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5BC8" w14:textId="77777777" w:rsidR="000D59D4" w:rsidRDefault="000D59D4">
      <w:pPr>
        <w:pStyle w:val="a3"/>
        <w:spacing w:before="6"/>
        <w:rPr>
          <w:rFonts w:ascii="Times New Roman"/>
          <w:sz w:val="6"/>
        </w:rPr>
      </w:pPr>
    </w:p>
    <w:p w14:paraId="1453F57D" w14:textId="77777777" w:rsidR="000D59D4" w:rsidRPr="00FF74BD" w:rsidRDefault="000D59D4" w:rsidP="00FF74BD">
      <w:pPr>
        <w:pStyle w:val="a3"/>
        <w:bidi/>
        <w:rPr>
          <w:rFonts w:ascii="Times New Roman"/>
          <w:sz w:val="2"/>
          <w:szCs w:val="2"/>
        </w:rPr>
      </w:pPr>
    </w:p>
    <w:p w14:paraId="5F6EE9F8" w14:textId="77777777" w:rsidR="000D59D4" w:rsidRDefault="000D59D4">
      <w:pPr>
        <w:pStyle w:val="a3"/>
        <w:spacing w:before="6"/>
        <w:rPr>
          <w:rFonts w:ascii="Times New Roman"/>
          <w:sz w:val="6"/>
        </w:rPr>
      </w:pP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59"/>
        <w:gridCol w:w="564"/>
        <w:gridCol w:w="1413"/>
        <w:gridCol w:w="3659"/>
      </w:tblGrid>
      <w:tr w:rsidR="00FF74BD" w14:paraId="577F11DA" w14:textId="6C5D112B" w:rsidTr="00FF74BD">
        <w:trPr>
          <w:jc w:val="center"/>
        </w:trPr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14:paraId="764D99F1" w14:textId="6F0515E1" w:rsid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191BC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تـاريخ</w:t>
            </w:r>
            <w:r w:rsidRPr="00191BC6">
              <w:rPr>
                <w:rFonts w:ascii="Neo Sans Arabic Medium" w:hAnsi="Neo Sans Arabic Medium" w:cs="Neo Sans Arabic Medium"/>
                <w:spacing w:val="26"/>
                <w:sz w:val="20"/>
                <w:szCs w:val="20"/>
                <w:rtl/>
              </w:rPr>
              <w:t xml:space="preserve"> </w:t>
            </w:r>
            <w:r w:rsidRPr="00191BC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الطـلـب</w:t>
            </w:r>
            <w:r>
              <w:rPr>
                <w:rFonts w:ascii="Times New Roman" w:hint="cs"/>
                <w:sz w:val="6"/>
                <w:rtl/>
              </w:rPr>
              <w:t>:</w:t>
            </w:r>
          </w:p>
        </w:tc>
        <w:sdt>
          <w:sdtPr>
            <w:rPr>
              <w:rFonts w:ascii="Times New Roman"/>
              <w:sz w:val="20"/>
              <w:szCs w:val="20"/>
              <w:rtl/>
            </w:rPr>
            <w:id w:val="-1090840245"/>
            <w:placeholder>
              <w:docPart w:val="01477B86665543AFBE95C0E3BA3D4065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A179FCD" w14:textId="510214B3" w:rsidR="00FF74BD" w:rsidRPr="00C26C8A" w:rsidRDefault="008F1554" w:rsidP="00FF74BD">
                <w:pPr>
                  <w:pStyle w:val="a3"/>
                  <w:bidi/>
                  <w:spacing w:line="276" w:lineRule="auto"/>
                  <w:rPr>
                    <w:rFonts w:ascii="Times New Roman"/>
                    <w:sz w:val="20"/>
                    <w:szCs w:val="20"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لإدخال تاريخ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75A28A8" w14:textId="77777777" w:rsid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14:paraId="78D67CCF" w14:textId="61B61630" w:rsidR="00FF74BD" w:rsidRDefault="00FF74BD" w:rsidP="00FF74BD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666BF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اس</w:t>
            </w:r>
            <w:r>
              <w:rPr>
                <w:rFonts w:ascii="Neo Sans Arabic Medium" w:hAnsi="Neo Sans Arabic Medium" w:cs="Neo Sans Arabic Medium" w:hint="cs"/>
                <w:sz w:val="20"/>
                <w:szCs w:val="20"/>
                <w:rtl/>
              </w:rPr>
              <w:t>ـ</w:t>
            </w:r>
            <w:r w:rsidRPr="00666BF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م الجــهـــة</w:t>
            </w:r>
            <w:r w:rsidRPr="00666BF6">
              <w:rPr>
                <w:rFonts w:ascii="Neo Sans Arabic Medium" w:hAnsi="Neo Sans Arabic Medium" w:cs="Neo Sans Arabic Medium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20"/>
              <w:szCs w:val="20"/>
              <w:rtl/>
            </w:rPr>
            <w:id w:val="-883789482"/>
            <w:placeholder>
              <w:docPart w:val="9ECCD4E20C8D424CB5DE265B5BDDFE14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9687E28" w14:textId="224F6E19" w:rsidR="00FF74BD" w:rsidRPr="00C26C8A" w:rsidRDefault="008F1554" w:rsidP="00FF74BD">
                <w:pPr>
                  <w:pStyle w:val="a3"/>
                  <w:bidi/>
                  <w:spacing w:line="276" w:lineRule="auto"/>
                  <w:rPr>
                    <w:rFonts w:ascii="Times New Roman"/>
                    <w:sz w:val="20"/>
                    <w:szCs w:val="20"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F74BD" w14:paraId="06E6498B" w14:textId="77777777" w:rsidTr="00FF74BD">
        <w:trPr>
          <w:trHeight w:val="20"/>
          <w:jc w:val="center"/>
        </w:trPr>
        <w:tc>
          <w:tcPr>
            <w:tcW w:w="1417" w:type="dxa"/>
            <w:vAlign w:val="center"/>
          </w:tcPr>
          <w:p w14:paraId="01DD0D81" w14:textId="77777777" w:rsidR="00FF74BD" w:rsidRP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5BD0DA" w14:textId="77777777" w:rsidR="00FF74BD" w:rsidRP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1567FD83" w14:textId="77777777" w:rsidR="00FF74BD" w:rsidRP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1417" w:type="dxa"/>
            <w:vAlign w:val="center"/>
          </w:tcPr>
          <w:p w14:paraId="51754B8D" w14:textId="77777777" w:rsidR="00FF74BD" w:rsidRPr="00FF74BD" w:rsidRDefault="00FF74BD" w:rsidP="00FF74BD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E04C92" w14:textId="77777777" w:rsidR="00FF74BD" w:rsidRP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</w:tr>
      <w:tr w:rsidR="00FF74BD" w14:paraId="2E2CFA66" w14:textId="77777777" w:rsidTr="00FF74BD">
        <w:trPr>
          <w:jc w:val="center"/>
        </w:trPr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14:paraId="595FB8B9" w14:textId="6C13C583" w:rsid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191BC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اسـم المنسـق</w:t>
            </w:r>
            <w:r w:rsidRPr="00191BC6">
              <w:rPr>
                <w:rFonts w:ascii="Neo Sans Arabic Medium" w:hAnsi="Neo Sans Arabic Medium" w:cs="Neo Sans Arabic Medium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20"/>
              <w:szCs w:val="20"/>
              <w:rtl/>
            </w:rPr>
            <w:id w:val="-1772779216"/>
            <w:placeholder>
              <w:docPart w:val="7F6F270B6B5E466AB4D4A8D8594617C8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83E808D" w14:textId="21A35ADE" w:rsidR="00FF74BD" w:rsidRPr="000F5E6C" w:rsidRDefault="000F5E6C" w:rsidP="00FF74BD">
                <w:pPr>
                  <w:pStyle w:val="a3"/>
                  <w:bidi/>
                  <w:spacing w:line="276" w:lineRule="auto"/>
                  <w:rPr>
                    <w:rFonts w:ascii="Times New Roman"/>
                    <w:sz w:val="20"/>
                    <w:szCs w:val="20"/>
                  </w:rPr>
                </w:pPr>
                <w:r w:rsidRPr="000F5E6C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0F5E6C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0D677EB" w14:textId="77777777" w:rsidR="00FF74BD" w:rsidRDefault="00FF74BD" w:rsidP="00FF74BD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14:paraId="5EC32BEA" w14:textId="76C911B8" w:rsidR="00FF74BD" w:rsidRDefault="00FF74BD" w:rsidP="00FF74BD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666BF6">
              <w:rPr>
                <w:rFonts w:ascii="Neo Sans Arabic Medium" w:hAnsi="Neo Sans Arabic Medium" w:cs="Neo Sans Arabic Medium"/>
                <w:sz w:val="20"/>
                <w:szCs w:val="20"/>
                <w:rtl/>
              </w:rPr>
              <w:t>رقـم التــواصل</w:t>
            </w:r>
            <w:r w:rsidRPr="00666BF6">
              <w:rPr>
                <w:rFonts w:ascii="Neo Sans Arabic Medium" w:hAnsi="Neo Sans Arabic Medium" w:cs="Neo Sans Arabic Medium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6"/>
              <w:rtl/>
            </w:rPr>
            <w:id w:val="-385260401"/>
            <w:placeholder>
              <w:docPart w:val="C3F9272C7715489BA1BBABEA504AEDAF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0789D08" w14:textId="06B91149" w:rsidR="00FF74BD" w:rsidRDefault="008F1554" w:rsidP="00FF74BD">
                <w:pPr>
                  <w:pStyle w:val="a3"/>
                  <w:bidi/>
                  <w:spacing w:line="276" w:lineRule="auto"/>
                  <w:rPr>
                    <w:rFonts w:ascii="Times New Roman"/>
                    <w:sz w:val="6"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8028AD0" w14:textId="77777777" w:rsidR="000D59D4" w:rsidRDefault="000D59D4">
      <w:pPr>
        <w:pStyle w:val="a3"/>
        <w:spacing w:before="6"/>
        <w:rPr>
          <w:rFonts w:ascii="Times New Roman"/>
          <w:sz w:val="6"/>
        </w:rPr>
      </w:pPr>
    </w:p>
    <w:p w14:paraId="109E5A5F" w14:textId="77777777" w:rsidR="00C0163C" w:rsidRPr="006175BA" w:rsidRDefault="00C0163C" w:rsidP="006175BA">
      <w:pPr>
        <w:pStyle w:val="a3"/>
        <w:rPr>
          <w:rFonts w:ascii="Times New Roman"/>
          <w:sz w:val="2"/>
          <w:szCs w:val="20"/>
        </w:rPr>
      </w:pPr>
    </w:p>
    <w:p w14:paraId="10CE7AF8" w14:textId="77777777" w:rsidR="00C0163C" w:rsidRDefault="00C0163C">
      <w:pPr>
        <w:pStyle w:val="a3"/>
        <w:spacing w:before="6"/>
        <w:rPr>
          <w:rFonts w:ascii="Times New Roman"/>
          <w:sz w:val="6"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829"/>
        <w:gridCol w:w="319"/>
        <w:gridCol w:w="319"/>
        <w:gridCol w:w="829"/>
        <w:gridCol w:w="383"/>
        <w:gridCol w:w="2297"/>
        <w:gridCol w:w="246"/>
      </w:tblGrid>
      <w:tr w:rsidR="00C0163C" w14:paraId="4ACC4F31" w14:textId="77777777" w:rsidTr="00A21E7C">
        <w:trPr>
          <w:trHeight w:val="20"/>
          <w:jc w:val="center"/>
        </w:trPr>
        <w:tc>
          <w:tcPr>
            <w:tcW w:w="10708" w:type="dxa"/>
            <w:gridSpan w:val="12"/>
            <w:vAlign w:val="center"/>
          </w:tcPr>
          <w:p w14:paraId="01E1B43E" w14:textId="77777777" w:rsidR="00C0163C" w:rsidRPr="00031DCE" w:rsidRDefault="00C0163C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61FA01CB" w14:textId="77777777" w:rsidTr="00A21E7C">
        <w:trPr>
          <w:jc w:val="center"/>
        </w:trPr>
        <w:tc>
          <w:tcPr>
            <w:tcW w:w="2524" w:type="dxa"/>
            <w:vMerge w:val="restart"/>
            <w:vAlign w:val="center"/>
          </w:tcPr>
          <w:p w14:paraId="2B4450A2" w14:textId="77777777" w:rsidR="00080F67" w:rsidRDefault="00080F67" w:rsidP="00031DCE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علومات</w:t>
            </w:r>
          </w:p>
          <w:p w14:paraId="65454559" w14:textId="76D629F2" w:rsidR="00080F67" w:rsidRPr="00080F67" w:rsidRDefault="00080F67" w:rsidP="00031DCE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عن الفعالية</w:t>
            </w:r>
          </w:p>
        </w:tc>
        <w:tc>
          <w:tcPr>
            <w:tcW w:w="283" w:type="dxa"/>
            <w:vAlign w:val="center"/>
          </w:tcPr>
          <w:p w14:paraId="2D824704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79EB3C91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vAlign w:val="center"/>
          </w:tcPr>
          <w:p w14:paraId="507F77E4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4527515A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1068B646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C256756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38F279E9" w14:textId="77777777" w:rsidTr="00A21E7C">
        <w:trPr>
          <w:jc w:val="center"/>
        </w:trPr>
        <w:tc>
          <w:tcPr>
            <w:tcW w:w="2524" w:type="dxa"/>
            <w:vMerge/>
            <w:vAlign w:val="center"/>
          </w:tcPr>
          <w:p w14:paraId="42BDA5F4" w14:textId="3C29D104" w:rsidR="00080F67" w:rsidRPr="00031DCE" w:rsidRDefault="00080F67" w:rsidP="00031DCE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C534798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3508" w:type="dxa"/>
            <w:gridSpan w:val="4"/>
            <w:vAlign w:val="center"/>
          </w:tcPr>
          <w:p w14:paraId="3B50C493" w14:textId="6CA31C76" w:rsidR="00080F67" w:rsidRDefault="009951DA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746305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0F67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 فع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الية </w:t>
            </w:r>
            <w:r w:rsidR="00080F67">
              <w:rPr>
                <w:rFonts w:hint="cs"/>
                <w:sz w:val="20"/>
                <w:szCs w:val="20"/>
                <w:rtl/>
              </w:rPr>
              <w:t>داخـــــــــل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 الج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امع</w:t>
            </w:r>
            <w:r w:rsidR="00080F67">
              <w:rPr>
                <w:rFonts w:hint="cs"/>
                <w:sz w:val="20"/>
                <w:szCs w:val="20"/>
                <w:rtl/>
              </w:rPr>
              <w:t>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319" w:type="dxa"/>
            <w:vAlign w:val="center"/>
          </w:tcPr>
          <w:p w14:paraId="796DFB65" w14:textId="7E311071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59C9180D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7E410A6F" w14:textId="5AB584AE" w:rsidR="00080F67" w:rsidRDefault="009951DA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8771384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0F67">
                  <w:rPr>
                    <w:rFonts w:hint="cs"/>
                    <w:sz w:val="20"/>
                    <w:szCs w:val="20"/>
                  </w:rPr>
                  <w:sym w:font="Wingdings 2" w:char="F0A3"/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فع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الية </w:t>
            </w:r>
            <w:r w:rsidR="00080F67">
              <w:rPr>
                <w:rFonts w:hint="cs"/>
                <w:sz w:val="20"/>
                <w:szCs w:val="20"/>
                <w:rtl/>
              </w:rPr>
              <w:t>خـــــــــــارج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 xml:space="preserve"> الج</w:t>
            </w:r>
            <w:r w:rsidR="00080F67">
              <w:rPr>
                <w:rFonts w:hint="cs"/>
                <w:sz w:val="20"/>
                <w:szCs w:val="20"/>
                <w:rtl/>
              </w:rPr>
              <w:t>ـــــ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امع</w:t>
            </w:r>
            <w:r w:rsidR="00080F67">
              <w:rPr>
                <w:rFonts w:hint="cs"/>
                <w:sz w:val="20"/>
                <w:szCs w:val="20"/>
                <w:rtl/>
              </w:rPr>
              <w:t>ـــــ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ة</w:t>
            </w:r>
          </w:p>
        </w:tc>
        <w:tc>
          <w:tcPr>
            <w:tcW w:w="246" w:type="dxa"/>
            <w:vAlign w:val="center"/>
          </w:tcPr>
          <w:p w14:paraId="48CB43BD" w14:textId="76299043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0792F6BB" w14:textId="77777777" w:rsidTr="00A21E7C">
        <w:trPr>
          <w:jc w:val="center"/>
        </w:trPr>
        <w:tc>
          <w:tcPr>
            <w:tcW w:w="2524" w:type="dxa"/>
            <w:vMerge/>
            <w:vAlign w:val="center"/>
          </w:tcPr>
          <w:p w14:paraId="41CB30BE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2B19B2E8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9"/>
            <w:vAlign w:val="center"/>
          </w:tcPr>
          <w:p w14:paraId="13F12582" w14:textId="4E26225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hAnsi="Neo Sans Arabic Medium" w:cs="Neo Sans Arabic Medium"/>
                <w:rtl/>
              </w:rPr>
              <w:t>نـــــوع الفعـــــاليـــــة</w:t>
            </w:r>
            <w:r w:rsidRPr="00253E7C">
              <w:rPr>
                <w:rFonts w:ascii="Neo Sans Arabic Medium" w:hAnsi="Neo Sans Arabic Medium" w:cs="Neo Sans Arabic Medium"/>
              </w:rPr>
              <w:t>:</w:t>
            </w:r>
          </w:p>
        </w:tc>
        <w:tc>
          <w:tcPr>
            <w:tcW w:w="246" w:type="dxa"/>
            <w:vAlign w:val="center"/>
          </w:tcPr>
          <w:p w14:paraId="25389AAF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16778C16" w14:textId="77777777" w:rsidTr="00A21E7C">
        <w:trPr>
          <w:jc w:val="center"/>
        </w:trPr>
        <w:tc>
          <w:tcPr>
            <w:tcW w:w="2524" w:type="dxa"/>
            <w:vMerge/>
            <w:vAlign w:val="center"/>
          </w:tcPr>
          <w:p w14:paraId="0232A1F1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B7B5D89" w14:textId="77777777" w:rsidR="00080F67" w:rsidRPr="00C0163C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A8C157F" w14:textId="76849EF7" w:rsidR="00080F67" w:rsidRDefault="009951DA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7996915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ورشة عمل</w:t>
            </w:r>
          </w:p>
        </w:tc>
        <w:tc>
          <w:tcPr>
            <w:tcW w:w="383" w:type="dxa"/>
            <w:vAlign w:val="center"/>
          </w:tcPr>
          <w:p w14:paraId="165C239D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6440079B" w14:textId="3952CBCF" w:rsidR="00080F67" w:rsidRDefault="009951DA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659816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19C3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دورة تدري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بية</w:t>
            </w:r>
          </w:p>
        </w:tc>
        <w:tc>
          <w:tcPr>
            <w:tcW w:w="383" w:type="dxa"/>
            <w:vAlign w:val="center"/>
          </w:tcPr>
          <w:p w14:paraId="1A30309D" w14:textId="420566A8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76C03972" w14:textId="311788F6" w:rsidR="00080F67" w:rsidRDefault="009951DA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360396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 xml:space="preserve">محاضرة </w:t>
            </w:r>
            <w:r w:rsidR="00080F67" w:rsidRPr="00253E7C">
              <w:rPr>
                <w:sz w:val="20"/>
                <w:szCs w:val="20"/>
              </w:rPr>
              <w:t>/</w:t>
            </w:r>
            <w:r w:rsidR="00080F67" w:rsidRPr="00253E7C">
              <w:rPr>
                <w:sz w:val="20"/>
                <w:szCs w:val="20"/>
                <w:rtl/>
              </w:rPr>
              <w:t xml:space="preserve"> ن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دوة</w:t>
            </w:r>
          </w:p>
        </w:tc>
        <w:tc>
          <w:tcPr>
            <w:tcW w:w="246" w:type="dxa"/>
            <w:vAlign w:val="center"/>
          </w:tcPr>
          <w:p w14:paraId="4768B1BD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1E28DBE6" w14:textId="77777777" w:rsidTr="00A21E7C">
        <w:trPr>
          <w:jc w:val="center"/>
        </w:trPr>
        <w:tc>
          <w:tcPr>
            <w:tcW w:w="2524" w:type="dxa"/>
            <w:vMerge/>
            <w:vAlign w:val="center"/>
          </w:tcPr>
          <w:p w14:paraId="096CA2D0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27AEBDE9" w14:textId="77777777" w:rsidR="00080F67" w:rsidRPr="00C0163C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5B85DE5" w14:textId="3EE1E69C" w:rsidR="00080F67" w:rsidRDefault="009951DA" w:rsidP="00031DCE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7116213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عرض</w:t>
            </w:r>
          </w:p>
        </w:tc>
        <w:tc>
          <w:tcPr>
            <w:tcW w:w="383" w:type="dxa"/>
            <w:vAlign w:val="center"/>
          </w:tcPr>
          <w:p w14:paraId="3CF71A9E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Align w:val="center"/>
          </w:tcPr>
          <w:p w14:paraId="6EC5061F" w14:textId="17C93E7F" w:rsidR="00080F67" w:rsidRDefault="009951DA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798172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حف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ـــ</w:t>
            </w:r>
            <w:r w:rsidR="00080F67" w:rsidRPr="00253E7C">
              <w:rPr>
                <w:sz w:val="20"/>
                <w:szCs w:val="20"/>
                <w:rtl/>
              </w:rPr>
              <w:t>ل</w:t>
            </w:r>
          </w:p>
        </w:tc>
        <w:tc>
          <w:tcPr>
            <w:tcW w:w="383" w:type="dxa"/>
            <w:vAlign w:val="center"/>
          </w:tcPr>
          <w:p w14:paraId="1788D497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77506C1C" w14:textId="3F2791D3" w:rsidR="00080F67" w:rsidRDefault="009951DA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796715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ؤت</w:t>
            </w:r>
            <w:r w:rsidR="00080F67" w:rsidRPr="00253E7C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مر</w:t>
            </w:r>
          </w:p>
        </w:tc>
        <w:tc>
          <w:tcPr>
            <w:tcW w:w="246" w:type="dxa"/>
            <w:vAlign w:val="center"/>
          </w:tcPr>
          <w:p w14:paraId="63506468" w14:textId="77777777" w:rsidR="00080F67" w:rsidRDefault="00080F67" w:rsidP="00031DCE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4806C41B" w14:textId="77777777" w:rsidTr="00A21E7C">
        <w:trPr>
          <w:jc w:val="center"/>
        </w:trPr>
        <w:tc>
          <w:tcPr>
            <w:tcW w:w="2524" w:type="dxa"/>
            <w:vMerge/>
            <w:vAlign w:val="center"/>
          </w:tcPr>
          <w:p w14:paraId="04700B59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9701A0A" w14:textId="77777777" w:rsidR="00080F67" w:rsidRPr="00C0163C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FDD1E87" w14:textId="77777777" w:rsidR="00080F67" w:rsidRDefault="009951DA" w:rsidP="007131B0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475763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أخرى</w:t>
            </w:r>
            <w:r w:rsidR="00080F67" w:rsidRPr="00253E7C">
              <w:rPr>
                <w:sz w:val="20"/>
                <w:szCs w:val="20"/>
              </w:rPr>
              <w:t>:</w:t>
            </w:r>
            <w:r w:rsidR="00080F67" w:rsidRPr="00253E7C">
              <w:rPr>
                <w:sz w:val="18"/>
                <w:szCs w:val="18"/>
                <w:rtl/>
              </w:rPr>
              <w:t xml:space="preserve"> </w:t>
            </w:r>
            <w:r w:rsidR="00080F67" w:rsidRPr="002A5B54">
              <w:rPr>
                <w:rFonts w:hint="cs"/>
                <w:sz w:val="14"/>
                <w:szCs w:val="14"/>
                <w:rtl/>
              </w:rPr>
              <w:t>(</w:t>
            </w:r>
            <w:r w:rsidR="00080F67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080F67" w:rsidRPr="002A5B54">
              <w:rPr>
                <w:sz w:val="14"/>
                <w:szCs w:val="14"/>
                <w:rtl/>
              </w:rPr>
              <w:t xml:space="preserve">تذكر </w:t>
            </w:r>
            <w:r w:rsidR="00080F67" w:rsidRPr="002A5B54">
              <w:rPr>
                <w:sz w:val="14"/>
                <w:szCs w:val="14"/>
              </w:rPr>
              <w:t>(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546415135"/>
            <w:placeholder>
              <w:docPart w:val="42353E1808BE4097BD614CA6EFE5DE0E"/>
            </w:placeholder>
            <w:showingPlcHdr/>
          </w:sdtPr>
          <w:sdtEndPr/>
          <w:sdtContent>
            <w:tc>
              <w:tcPr>
                <w:tcW w:w="6237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23FCDE" w14:textId="6E0F880B" w:rsidR="00080F67" w:rsidRPr="00C26C8A" w:rsidRDefault="008F1554" w:rsidP="007131B0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67A88BC4" w14:textId="77777777" w:rsid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419FF696" w14:textId="77777777" w:rsidTr="00A21E7C">
        <w:trPr>
          <w:jc w:val="center"/>
        </w:trPr>
        <w:tc>
          <w:tcPr>
            <w:tcW w:w="2524" w:type="dxa"/>
            <w:vMerge/>
            <w:tcBorders>
              <w:top w:val="single" w:sz="2" w:space="0" w:color="auto"/>
            </w:tcBorders>
            <w:vAlign w:val="center"/>
          </w:tcPr>
          <w:p w14:paraId="7725E119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97492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E39BB83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8"/>
            <w:tcBorders>
              <w:top w:val="single" w:sz="2" w:space="0" w:color="auto"/>
            </w:tcBorders>
            <w:vAlign w:val="center"/>
          </w:tcPr>
          <w:p w14:paraId="17DB6C75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57DC8325" w14:textId="77777777" w:rsidR="00080F67" w:rsidRPr="00080F67" w:rsidRDefault="00080F6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31DCE" w14:paraId="0BEAA919" w14:textId="77777777" w:rsidTr="00A21E7C">
        <w:trPr>
          <w:trHeight w:val="20"/>
          <w:jc w:val="center"/>
        </w:trPr>
        <w:tc>
          <w:tcPr>
            <w:tcW w:w="10708" w:type="dxa"/>
            <w:gridSpan w:val="12"/>
            <w:vAlign w:val="center"/>
          </w:tcPr>
          <w:p w14:paraId="2EABB279" w14:textId="77777777" w:rsidR="00031DCE" w:rsidRPr="00031DCE" w:rsidRDefault="00031DCE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55D9DE5D" w14:textId="77777777" w:rsidR="00FF74BD" w:rsidRPr="006175BA" w:rsidRDefault="00FF74BD" w:rsidP="00FF74BD">
      <w:pPr>
        <w:pStyle w:val="a3"/>
        <w:bidi/>
        <w:spacing w:before="6"/>
        <w:rPr>
          <w:rFonts w:ascii="Times New Roman"/>
          <w:sz w:val="4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7655"/>
        <w:gridCol w:w="246"/>
      </w:tblGrid>
      <w:tr w:rsidR="006175BA" w14:paraId="10D4001A" w14:textId="77777777" w:rsidTr="00A21E7C">
        <w:trPr>
          <w:trHeight w:val="20"/>
          <w:jc w:val="center"/>
        </w:trPr>
        <w:tc>
          <w:tcPr>
            <w:tcW w:w="10708" w:type="dxa"/>
            <w:gridSpan w:val="4"/>
            <w:vAlign w:val="center"/>
          </w:tcPr>
          <w:p w14:paraId="265E75A5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5E4B45FF" w14:textId="77777777" w:rsidTr="00A21E7C">
        <w:trPr>
          <w:trHeight w:val="57"/>
          <w:jc w:val="center"/>
        </w:trPr>
        <w:tc>
          <w:tcPr>
            <w:tcW w:w="2524" w:type="dxa"/>
            <w:vMerge w:val="restart"/>
            <w:vAlign w:val="center"/>
          </w:tcPr>
          <w:p w14:paraId="3234DBFE" w14:textId="76BE31F6" w:rsidR="006175BA" w:rsidRPr="006175BA" w:rsidRDefault="006175BA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عنوان الفعالية</w:t>
            </w:r>
          </w:p>
        </w:tc>
        <w:tc>
          <w:tcPr>
            <w:tcW w:w="283" w:type="dxa"/>
            <w:vAlign w:val="center"/>
          </w:tcPr>
          <w:p w14:paraId="30E86F13" w14:textId="77777777" w:rsidR="006175BA" w:rsidRP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7655" w:type="dxa"/>
            <w:tcBorders>
              <w:bottom w:val="single" w:sz="2" w:space="0" w:color="auto"/>
            </w:tcBorders>
            <w:vAlign w:val="center"/>
          </w:tcPr>
          <w:p w14:paraId="5FF9F089" w14:textId="77777777" w:rsidR="006175BA" w:rsidRP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128DA04C" w14:textId="77777777" w:rsidR="006175BA" w:rsidRP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2BA2C71F" w14:textId="77777777" w:rsidTr="00A21E7C">
        <w:trPr>
          <w:trHeight w:val="510"/>
          <w:jc w:val="center"/>
        </w:trPr>
        <w:tc>
          <w:tcPr>
            <w:tcW w:w="2524" w:type="dxa"/>
            <w:vMerge/>
            <w:vAlign w:val="center"/>
          </w:tcPr>
          <w:p w14:paraId="24FE5C16" w14:textId="7B1F3196" w:rsidR="006175BA" w:rsidRPr="00031DCE" w:rsidRDefault="006175BA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14:paraId="4D1F6B8B" w14:textId="77777777" w:rsidR="006175BA" w:rsidRPr="00C0163C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rFonts w:ascii="Times New Roman" w:hint="cs"/>
              <w:rtl/>
            </w:rPr>
            <w:id w:val="-354122160"/>
            <w:placeholder>
              <w:docPart w:val="FCE7BE7BE6E645969DF31AED998E8FDA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CD92B09" w14:textId="0123F5F4" w:rsidR="006175BA" w:rsidRPr="00C26C8A" w:rsidRDefault="008F1554" w:rsidP="007131B0">
                <w:pPr>
                  <w:pStyle w:val="a3"/>
                  <w:bidi/>
                  <w:spacing w:line="276" w:lineRule="auto"/>
                  <w:rPr>
                    <w:rFonts w:ascii="Times New Roman"/>
                  </w:rPr>
                </w:pPr>
                <w:r w:rsidRPr="00C26C8A">
                  <w:rPr>
                    <w:rStyle w:val="a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2254D602" w14:textId="77777777" w:rsid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175BA" w14:paraId="631CEBC3" w14:textId="77777777" w:rsidTr="00A21E7C">
        <w:trPr>
          <w:trHeight w:val="57"/>
          <w:jc w:val="center"/>
        </w:trPr>
        <w:tc>
          <w:tcPr>
            <w:tcW w:w="2524" w:type="dxa"/>
            <w:vMerge/>
            <w:vAlign w:val="center"/>
          </w:tcPr>
          <w:p w14:paraId="33E41EE8" w14:textId="77777777" w:rsidR="006175BA" w:rsidRPr="006175BA" w:rsidRDefault="006175BA" w:rsidP="007131B0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518267DF" w14:textId="77777777" w:rsidR="006175BA" w:rsidRP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  <w:vAlign w:val="center"/>
          </w:tcPr>
          <w:p w14:paraId="12D7BBB1" w14:textId="77777777" w:rsidR="006175BA" w:rsidRP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79483B6E" w14:textId="77777777" w:rsidR="006175BA" w:rsidRPr="006175BA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62DE48BB" w14:textId="77777777" w:rsidTr="00A21E7C">
        <w:trPr>
          <w:trHeight w:val="20"/>
          <w:jc w:val="center"/>
        </w:trPr>
        <w:tc>
          <w:tcPr>
            <w:tcW w:w="10708" w:type="dxa"/>
            <w:gridSpan w:val="4"/>
            <w:vAlign w:val="center"/>
          </w:tcPr>
          <w:p w14:paraId="7F11A470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403FC4BD" w14:textId="77777777" w:rsidR="006175BA" w:rsidRPr="006175BA" w:rsidRDefault="006175BA" w:rsidP="006175BA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1435"/>
        <w:gridCol w:w="861"/>
        <w:gridCol w:w="383"/>
        <w:gridCol w:w="2297"/>
        <w:gridCol w:w="246"/>
      </w:tblGrid>
      <w:tr w:rsidR="006175BA" w14:paraId="20672DC0" w14:textId="77777777" w:rsidTr="009951DA">
        <w:trPr>
          <w:trHeight w:val="20"/>
          <w:jc w:val="center"/>
        </w:trPr>
        <w:tc>
          <w:tcPr>
            <w:tcW w:w="10708" w:type="dxa"/>
            <w:gridSpan w:val="10"/>
            <w:vAlign w:val="center"/>
          </w:tcPr>
          <w:p w14:paraId="14ABDDC3" w14:textId="77777777" w:rsidR="006175BA" w:rsidRPr="00031DCE" w:rsidRDefault="006175BA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0A8E4AD6" w14:textId="77777777" w:rsidTr="009951DA">
        <w:trPr>
          <w:jc w:val="center"/>
        </w:trPr>
        <w:tc>
          <w:tcPr>
            <w:tcW w:w="2524" w:type="dxa"/>
            <w:vMerge w:val="restart"/>
            <w:vAlign w:val="center"/>
          </w:tcPr>
          <w:p w14:paraId="1A84CB04" w14:textId="77777777" w:rsidR="00080F67" w:rsidRPr="00253E7C" w:rsidRDefault="00080F67" w:rsidP="009951DA">
            <w:pPr>
              <w:pStyle w:val="TableParagraph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قر إقامة</w:t>
            </w:r>
          </w:p>
          <w:p w14:paraId="60656373" w14:textId="736D0974" w:rsidR="00080F67" w:rsidRPr="00080F67" w:rsidRDefault="00080F67" w:rsidP="009951DA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rtl/>
              </w:rPr>
              <w:t>الفعالية</w:t>
            </w:r>
          </w:p>
        </w:tc>
        <w:tc>
          <w:tcPr>
            <w:tcW w:w="283" w:type="dxa"/>
            <w:vAlign w:val="center"/>
          </w:tcPr>
          <w:p w14:paraId="2CA517DB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49107AC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5AE02687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432E919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10255F0B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7" w:type="dxa"/>
            <w:vAlign w:val="center"/>
          </w:tcPr>
          <w:p w14:paraId="04BBDF40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36703AD8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655A6409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043B1456" w14:textId="351C520F" w:rsidR="00080F67" w:rsidRDefault="00080F67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987D938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1BA5191B" w14:textId="0BED0700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9856740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المسرح الرئيس</w:t>
            </w:r>
            <w:r w:rsidR="00080F67">
              <w:rPr>
                <w:rFonts w:hint="cs"/>
                <w:sz w:val="20"/>
                <w:szCs w:val="20"/>
                <w:rtl/>
              </w:rPr>
              <w:t>ي</w:t>
            </w:r>
          </w:p>
        </w:tc>
        <w:tc>
          <w:tcPr>
            <w:tcW w:w="383" w:type="dxa"/>
            <w:vAlign w:val="center"/>
          </w:tcPr>
          <w:p w14:paraId="27C0D988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2C65FD24" w14:textId="091317A5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202989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اعة</w:t>
            </w:r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التشريف</w:t>
            </w:r>
            <w:r w:rsidR="00080F67">
              <w:rPr>
                <w:rFonts w:hint="cs"/>
                <w:sz w:val="20"/>
                <w:szCs w:val="20"/>
                <w:rtl/>
              </w:rPr>
              <w:t>ات</w:t>
            </w:r>
          </w:p>
        </w:tc>
        <w:tc>
          <w:tcPr>
            <w:tcW w:w="383" w:type="dxa"/>
            <w:vAlign w:val="center"/>
          </w:tcPr>
          <w:p w14:paraId="5FAD1389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Align w:val="center"/>
          </w:tcPr>
          <w:p w14:paraId="0DD35739" w14:textId="7D63CC21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213910497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sz w:val="20"/>
                    <w:szCs w:val="20"/>
                  </w:rPr>
                  <w:sym w:font="Wingdings 2" w:char="F052"/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اعة التدريب</w:t>
            </w:r>
          </w:p>
        </w:tc>
        <w:tc>
          <w:tcPr>
            <w:tcW w:w="246" w:type="dxa"/>
            <w:vAlign w:val="center"/>
          </w:tcPr>
          <w:p w14:paraId="7FC5E11F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2C6F4152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57BC9E2F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7A0D6702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F35B42E" w14:textId="1F32406D" w:rsidR="00080F67" w:rsidRDefault="009951DA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221092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قاعات رواد</w:t>
            </w:r>
          </w:p>
        </w:tc>
        <w:tc>
          <w:tcPr>
            <w:tcW w:w="383" w:type="dxa"/>
            <w:vAlign w:val="center"/>
          </w:tcPr>
          <w:p w14:paraId="7A4E3DAC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435" w:type="dxa"/>
            <w:tcBorders>
              <w:right w:val="single" w:sz="2" w:space="0" w:color="auto"/>
            </w:tcBorders>
            <w:vAlign w:val="center"/>
          </w:tcPr>
          <w:p w14:paraId="065B62E7" w14:textId="27150842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-1752877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مسرح ك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لية</w:t>
            </w:r>
            <w:r w:rsidR="00080F67" w:rsidRPr="00253E7C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/>
              <w:sz w:val="16"/>
              <w:szCs w:val="16"/>
              <w:rtl/>
            </w:rPr>
            <w:id w:val="2110621578"/>
            <w:placeholder>
              <w:docPart w:val="343E6FF641AE4F679E898778F6B27FB8"/>
            </w:placeholder>
            <w:showingPlcHdr/>
          </w:sdtPr>
          <w:sdtEndPr/>
          <w:sdtContent>
            <w:tc>
              <w:tcPr>
                <w:tcW w:w="3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31BC384" w14:textId="0BF0534D" w:rsidR="00080F67" w:rsidRPr="00C26C8A" w:rsidRDefault="008F1554" w:rsidP="009951DA">
                <w:pPr>
                  <w:pStyle w:val="a3"/>
                  <w:bidi/>
                  <w:spacing w:line="276" w:lineRule="auto"/>
                  <w:rPr>
                    <w:rFonts w:ascii="Times New Roman"/>
                    <w:sz w:val="16"/>
                    <w:szCs w:val="16"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B28847C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C519C3" w:rsidRPr="00C519C3" w14:paraId="003F903A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268CF583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08B37D08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8D05899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1BE3C45E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35" w:type="dxa"/>
            <w:tcBorders>
              <w:right w:val="nil"/>
            </w:tcBorders>
            <w:vAlign w:val="center"/>
          </w:tcPr>
          <w:p w14:paraId="0BF11B60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54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B3E174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7EDD0617" w14:textId="77777777" w:rsidR="00C519C3" w:rsidRPr="00C519C3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62AADB37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4329AA13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306E7917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19282732" w14:textId="77777777" w:rsidR="00080F67" w:rsidRDefault="009951DA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33693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أخرى</w:t>
            </w:r>
            <w:r w:rsidR="00080F67" w:rsidRPr="00253E7C">
              <w:rPr>
                <w:sz w:val="20"/>
                <w:szCs w:val="20"/>
              </w:rPr>
              <w:t>:</w:t>
            </w:r>
            <w:r w:rsidR="00080F67" w:rsidRPr="00253E7C">
              <w:rPr>
                <w:sz w:val="18"/>
                <w:szCs w:val="18"/>
                <w:rtl/>
              </w:rPr>
              <w:t xml:space="preserve"> </w:t>
            </w:r>
            <w:r w:rsidR="00080F67" w:rsidRPr="002A5B54">
              <w:rPr>
                <w:rFonts w:hint="cs"/>
                <w:sz w:val="14"/>
                <w:szCs w:val="14"/>
                <w:rtl/>
              </w:rPr>
              <w:t>(</w:t>
            </w:r>
            <w:r w:rsidR="00080F67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080F67" w:rsidRPr="002A5B54">
              <w:rPr>
                <w:sz w:val="14"/>
                <w:szCs w:val="14"/>
                <w:rtl/>
              </w:rPr>
              <w:t xml:space="preserve">تذكر </w:t>
            </w:r>
            <w:r w:rsidR="00080F67" w:rsidRPr="002A5B54">
              <w:rPr>
                <w:sz w:val="14"/>
                <w:szCs w:val="14"/>
              </w:rPr>
              <w:t>(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404725817"/>
            <w:placeholder>
              <w:docPart w:val="C1DDFC6A6600471FAA3B787F36DBD5E5"/>
            </w:placeholder>
            <w:showingPlcHdr/>
          </w:sdtPr>
          <w:sdtEndPr/>
          <w:sdtContent>
            <w:tc>
              <w:tcPr>
                <w:tcW w:w="6237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47479B7" w14:textId="3B92051E" w:rsidR="00080F67" w:rsidRPr="00C26C8A" w:rsidRDefault="008F1554" w:rsidP="009951DA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736E1F12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3C744AC5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3CB4BB0B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7C786158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14:paraId="313B70B2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6"/>
            <w:tcBorders>
              <w:top w:val="single" w:sz="2" w:space="0" w:color="auto"/>
            </w:tcBorders>
            <w:vAlign w:val="center"/>
          </w:tcPr>
          <w:p w14:paraId="505F1CBA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6BDDF105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16E337A2" w14:textId="77777777" w:rsidTr="009951DA">
        <w:trPr>
          <w:trHeight w:val="20"/>
          <w:jc w:val="center"/>
        </w:trPr>
        <w:tc>
          <w:tcPr>
            <w:tcW w:w="10708" w:type="dxa"/>
            <w:gridSpan w:val="10"/>
            <w:vAlign w:val="center"/>
          </w:tcPr>
          <w:p w14:paraId="4FA8B98D" w14:textId="77777777" w:rsidR="006175BA" w:rsidRPr="00031DCE" w:rsidRDefault="006175BA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7174211C" w14:textId="77777777" w:rsidR="006175BA" w:rsidRPr="006175BA" w:rsidRDefault="006175BA" w:rsidP="009951DA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3"/>
        <w:gridCol w:w="1052"/>
        <w:gridCol w:w="2456"/>
        <w:gridCol w:w="319"/>
        <w:gridCol w:w="319"/>
        <w:gridCol w:w="1053"/>
        <w:gridCol w:w="2457"/>
        <w:gridCol w:w="246"/>
      </w:tblGrid>
      <w:tr w:rsidR="006175BA" w14:paraId="4CB4E81A" w14:textId="77777777" w:rsidTr="009951DA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54E412DF" w14:textId="77777777" w:rsidR="006175BA" w:rsidRPr="00031DCE" w:rsidRDefault="006175BA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11505DFA" w14:textId="77777777" w:rsidTr="009951DA">
        <w:trPr>
          <w:jc w:val="center"/>
        </w:trPr>
        <w:tc>
          <w:tcPr>
            <w:tcW w:w="2523" w:type="dxa"/>
            <w:vMerge w:val="restart"/>
            <w:vAlign w:val="center"/>
          </w:tcPr>
          <w:p w14:paraId="47B42878" w14:textId="77777777" w:rsidR="00080F67" w:rsidRPr="00253E7C" w:rsidRDefault="00080F67" w:rsidP="009951D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موعد ومدة</w:t>
            </w:r>
          </w:p>
          <w:p w14:paraId="113D28E4" w14:textId="65816227" w:rsidR="00080F67" w:rsidRPr="00080F67" w:rsidRDefault="00080F67" w:rsidP="009951DA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فعالية</w:t>
            </w:r>
          </w:p>
        </w:tc>
        <w:tc>
          <w:tcPr>
            <w:tcW w:w="283" w:type="dxa"/>
            <w:vAlign w:val="center"/>
          </w:tcPr>
          <w:p w14:paraId="7256639B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773814A9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6" w:type="dxa"/>
            <w:tcBorders>
              <w:bottom w:val="single" w:sz="2" w:space="0" w:color="auto"/>
            </w:tcBorders>
            <w:vAlign w:val="center"/>
          </w:tcPr>
          <w:p w14:paraId="3D7D9234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155EA3A5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6AB8A0BE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47FB94E1" w14:textId="77777777" w:rsidR="00080F67" w:rsidRPr="00080F67" w:rsidRDefault="00080F67" w:rsidP="009951DA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tcBorders>
              <w:bottom w:val="single" w:sz="2" w:space="0" w:color="auto"/>
            </w:tcBorders>
            <w:vAlign w:val="center"/>
          </w:tcPr>
          <w:p w14:paraId="198B5F3F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12D1AFC2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45BB418A" w14:textId="77777777" w:rsidTr="009951DA">
        <w:trPr>
          <w:jc w:val="center"/>
        </w:trPr>
        <w:tc>
          <w:tcPr>
            <w:tcW w:w="2523" w:type="dxa"/>
            <w:vMerge/>
            <w:vAlign w:val="center"/>
          </w:tcPr>
          <w:p w14:paraId="4DD94D31" w14:textId="19AE1DA6" w:rsidR="00080F67" w:rsidRPr="00031DCE" w:rsidRDefault="00080F67" w:rsidP="009951DA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4732A31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052" w:type="dxa"/>
            <w:tcBorders>
              <w:right w:val="single" w:sz="2" w:space="0" w:color="auto"/>
            </w:tcBorders>
            <w:vAlign w:val="center"/>
          </w:tcPr>
          <w:p w14:paraId="25A49D0E" w14:textId="27956B83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يـــــــــ</w:t>
            </w:r>
            <w:r w:rsidRPr="00253E7C">
              <w:rPr>
                <w:sz w:val="20"/>
                <w:szCs w:val="20"/>
                <w:rtl/>
              </w:rPr>
              <w:t>وم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677082553"/>
            <w:placeholder>
              <w:docPart w:val="0B03D23C5F734A2493E9E94DFD89243A"/>
            </w:placeholder>
            <w:showingPlcHdr/>
          </w:sdtPr>
          <w:sdtEndPr/>
          <w:sdtContent>
            <w:tc>
              <w:tcPr>
                <w:tcW w:w="245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1266806" w14:textId="0104EACA" w:rsidR="00080F67" w:rsidRPr="00C26C8A" w:rsidRDefault="008F1554" w:rsidP="009951DA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9" w:type="dxa"/>
            <w:tcBorders>
              <w:left w:val="single" w:sz="2" w:space="0" w:color="auto"/>
            </w:tcBorders>
            <w:vAlign w:val="center"/>
          </w:tcPr>
          <w:p w14:paraId="6971A04B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471F4FA9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3F04B174" w14:textId="31469301" w:rsidR="00080F67" w:rsidRDefault="00080F67" w:rsidP="009951DA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ـــــــ</w:t>
            </w:r>
            <w:r w:rsidRPr="00253E7C">
              <w:rPr>
                <w:sz w:val="20"/>
                <w:szCs w:val="20"/>
                <w:rtl/>
              </w:rPr>
              <w:t>اريخ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-1529636289"/>
            <w:placeholder>
              <w:docPart w:val="FC74B8E8585B4BB98D0C2A676ADDB10B"/>
            </w:placeholder>
            <w:showingPlcHdr/>
            <w:date>
              <w:dateFormat w:val="dd/MM/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24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73FEE3F" w14:textId="6A3E5818" w:rsidR="00080F67" w:rsidRPr="00C26C8A" w:rsidRDefault="008F1554" w:rsidP="009951DA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لإدخال تاريخ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0AA3B74A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48D275F7" w14:textId="77777777" w:rsidTr="009951DA">
        <w:trPr>
          <w:jc w:val="center"/>
        </w:trPr>
        <w:tc>
          <w:tcPr>
            <w:tcW w:w="2523" w:type="dxa"/>
            <w:vMerge/>
            <w:vAlign w:val="center"/>
          </w:tcPr>
          <w:p w14:paraId="6A8D73A7" w14:textId="77777777" w:rsidR="00080F67" w:rsidRPr="00080F67" w:rsidRDefault="00080F67" w:rsidP="009951D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4F9AC76D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7FE180CD" w14:textId="77777777" w:rsidR="00080F67" w:rsidRPr="00C519C3" w:rsidRDefault="00080F67" w:rsidP="009951DA">
            <w:pPr>
              <w:pStyle w:val="a3"/>
              <w:bidi/>
              <w:spacing w:line="276" w:lineRule="auto"/>
              <w:rPr>
                <w:sz w:val="4"/>
                <w:szCs w:val="4"/>
                <w:rtl/>
              </w:rPr>
            </w:pPr>
          </w:p>
        </w:tc>
        <w:tc>
          <w:tcPr>
            <w:tcW w:w="2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17415F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vAlign w:val="center"/>
          </w:tcPr>
          <w:p w14:paraId="5C338797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3FE5A0E5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675A4063" w14:textId="77777777" w:rsidR="00080F67" w:rsidRPr="00080F67" w:rsidRDefault="00080F67" w:rsidP="009951DA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515F2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D07A1AF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74AB5B60" w14:textId="77777777" w:rsidTr="009951DA">
        <w:trPr>
          <w:jc w:val="center"/>
        </w:trPr>
        <w:tc>
          <w:tcPr>
            <w:tcW w:w="2523" w:type="dxa"/>
            <w:vMerge/>
            <w:vAlign w:val="center"/>
          </w:tcPr>
          <w:p w14:paraId="447AA686" w14:textId="77777777" w:rsidR="00080F67" w:rsidRPr="00253E7C" w:rsidRDefault="00080F67" w:rsidP="009951D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vAlign w:val="center"/>
          </w:tcPr>
          <w:p w14:paraId="30532BE3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052" w:type="dxa"/>
            <w:tcBorders>
              <w:right w:val="single" w:sz="2" w:space="0" w:color="auto"/>
            </w:tcBorders>
            <w:vAlign w:val="center"/>
          </w:tcPr>
          <w:p w14:paraId="027DF89A" w14:textId="4AC57E9C" w:rsidR="00080F67" w:rsidRDefault="00080F67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وق</w:t>
            </w:r>
            <w:r>
              <w:rPr>
                <w:rFonts w:hint="cs"/>
                <w:sz w:val="20"/>
                <w:szCs w:val="20"/>
                <w:rtl/>
              </w:rPr>
              <w:t>ــــــ</w:t>
            </w:r>
            <w:r w:rsidRPr="00253E7C">
              <w:rPr>
                <w:sz w:val="20"/>
                <w:szCs w:val="20"/>
                <w:rtl/>
              </w:rPr>
              <w:t>ت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</w:p>
        </w:tc>
        <w:sdt>
          <w:sdtPr>
            <w:rPr>
              <w:sz w:val="18"/>
              <w:szCs w:val="18"/>
              <w:rtl/>
            </w:rPr>
            <w:id w:val="-1674718290"/>
            <w:placeholder>
              <w:docPart w:val="946D62CDB99449A08DE337C9DDA58660"/>
            </w:placeholder>
            <w:showingPlcHdr/>
          </w:sdtPr>
          <w:sdtEndPr/>
          <w:sdtContent>
            <w:tc>
              <w:tcPr>
                <w:tcW w:w="245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1C768B4" w14:textId="118AE1A9" w:rsidR="00080F67" w:rsidRPr="00C26C8A" w:rsidRDefault="008F1554" w:rsidP="009951DA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9" w:type="dxa"/>
            <w:tcBorders>
              <w:left w:val="single" w:sz="2" w:space="0" w:color="auto"/>
            </w:tcBorders>
            <w:vAlign w:val="center"/>
          </w:tcPr>
          <w:p w14:paraId="5A086E92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319" w:type="dxa"/>
            <w:vAlign w:val="center"/>
          </w:tcPr>
          <w:p w14:paraId="1086C530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053" w:type="dxa"/>
            <w:tcBorders>
              <w:right w:val="single" w:sz="2" w:space="0" w:color="auto"/>
            </w:tcBorders>
            <w:vAlign w:val="center"/>
          </w:tcPr>
          <w:p w14:paraId="071CCD35" w14:textId="63117AEA" w:rsidR="00080F67" w:rsidRDefault="00080F67" w:rsidP="009951DA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م</w:t>
            </w:r>
            <w:r>
              <w:rPr>
                <w:rFonts w:hint="cs"/>
                <w:sz w:val="20"/>
                <w:szCs w:val="20"/>
                <w:rtl/>
              </w:rPr>
              <w:t>ــــــــ</w:t>
            </w:r>
            <w:r w:rsidRPr="00253E7C">
              <w:rPr>
                <w:sz w:val="20"/>
                <w:szCs w:val="20"/>
                <w:rtl/>
              </w:rPr>
              <w:t>دة</w:t>
            </w:r>
            <w:r>
              <w:rPr>
                <w:rFonts w:hint="cs"/>
                <w:sz w:val="20"/>
                <w:szCs w:val="20"/>
                <w:rtl/>
              </w:rPr>
              <w:t xml:space="preserve">:  </w:t>
            </w:r>
          </w:p>
        </w:tc>
        <w:sdt>
          <w:sdtPr>
            <w:rPr>
              <w:rFonts w:hint="cs"/>
              <w:sz w:val="18"/>
              <w:szCs w:val="18"/>
              <w:rtl/>
            </w:rPr>
            <w:id w:val="701904340"/>
            <w:placeholder>
              <w:docPart w:val="FA13D6DA637048C9A2BC7A12E552338D"/>
            </w:placeholder>
            <w:showingPlcHdr/>
          </w:sdtPr>
          <w:sdtEndPr/>
          <w:sdtContent>
            <w:tc>
              <w:tcPr>
                <w:tcW w:w="245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D478D5E" w14:textId="279B09ED" w:rsidR="00080F67" w:rsidRPr="00C26C8A" w:rsidRDefault="008F1554" w:rsidP="009951DA">
                <w:pPr>
                  <w:pStyle w:val="a3"/>
                  <w:bidi/>
                  <w:spacing w:line="276" w:lineRule="auto"/>
                  <w:rPr>
                    <w:sz w:val="18"/>
                    <w:szCs w:val="18"/>
                    <w:rtl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5D071B33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:rsidRPr="00080F67" w14:paraId="2EF994A0" w14:textId="77777777" w:rsidTr="009951DA">
        <w:trPr>
          <w:jc w:val="center"/>
        </w:trPr>
        <w:tc>
          <w:tcPr>
            <w:tcW w:w="2523" w:type="dxa"/>
            <w:vMerge/>
            <w:vAlign w:val="center"/>
          </w:tcPr>
          <w:p w14:paraId="5ECDFED9" w14:textId="77777777" w:rsidR="00080F67" w:rsidRPr="00080F67" w:rsidRDefault="00080F67" w:rsidP="009951D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</w:p>
        </w:tc>
        <w:tc>
          <w:tcPr>
            <w:tcW w:w="283" w:type="dxa"/>
            <w:vAlign w:val="center"/>
          </w:tcPr>
          <w:p w14:paraId="1FB6AAAB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3DBE21D0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6" w:type="dxa"/>
            <w:tcBorders>
              <w:top w:val="single" w:sz="2" w:space="0" w:color="auto"/>
            </w:tcBorders>
            <w:vAlign w:val="center"/>
          </w:tcPr>
          <w:p w14:paraId="4223EB2D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vAlign w:val="center"/>
          </w:tcPr>
          <w:p w14:paraId="7701E32E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1E7540A4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133DA0D5" w14:textId="77777777" w:rsidR="00080F67" w:rsidRPr="00080F67" w:rsidRDefault="00080F67" w:rsidP="009951DA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tcBorders>
              <w:top w:val="single" w:sz="2" w:space="0" w:color="auto"/>
            </w:tcBorders>
            <w:vAlign w:val="center"/>
          </w:tcPr>
          <w:p w14:paraId="3E4FC945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15E93742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175BA" w14:paraId="0942D9DB" w14:textId="77777777" w:rsidTr="009951DA">
        <w:trPr>
          <w:trHeight w:val="20"/>
          <w:jc w:val="center"/>
        </w:trPr>
        <w:tc>
          <w:tcPr>
            <w:tcW w:w="10708" w:type="dxa"/>
            <w:gridSpan w:val="9"/>
            <w:vAlign w:val="center"/>
          </w:tcPr>
          <w:p w14:paraId="59BED6CA" w14:textId="77777777" w:rsidR="006175BA" w:rsidRPr="00031DCE" w:rsidRDefault="006175BA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77856B8B" w14:textId="77777777" w:rsidR="006175BA" w:rsidRPr="00080F67" w:rsidRDefault="006175BA" w:rsidP="009951DA">
      <w:pPr>
        <w:pStyle w:val="a3"/>
        <w:bidi/>
        <w:spacing w:before="6"/>
        <w:rPr>
          <w:rFonts w:ascii="Times New Roman"/>
          <w:sz w:val="2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878"/>
        <w:gridCol w:w="383"/>
        <w:gridCol w:w="829"/>
        <w:gridCol w:w="319"/>
        <w:gridCol w:w="319"/>
        <w:gridCol w:w="829"/>
        <w:gridCol w:w="383"/>
        <w:gridCol w:w="2297"/>
        <w:gridCol w:w="246"/>
      </w:tblGrid>
      <w:tr w:rsidR="00080F67" w14:paraId="26FC7082" w14:textId="77777777" w:rsidTr="009951DA">
        <w:trPr>
          <w:trHeight w:val="20"/>
          <w:jc w:val="center"/>
        </w:trPr>
        <w:tc>
          <w:tcPr>
            <w:tcW w:w="10708" w:type="dxa"/>
            <w:gridSpan w:val="12"/>
            <w:tcBorders>
              <w:bottom w:val="nil"/>
            </w:tcBorders>
            <w:vAlign w:val="center"/>
          </w:tcPr>
          <w:p w14:paraId="5853EEC9" w14:textId="77777777" w:rsidR="00080F67" w:rsidRPr="00031DCE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475A1390" w14:textId="77777777" w:rsidTr="009951DA">
        <w:trPr>
          <w:jc w:val="center"/>
        </w:trPr>
        <w:tc>
          <w:tcPr>
            <w:tcW w:w="252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04C6521" w14:textId="77777777" w:rsidR="00080F67" w:rsidRPr="00253E7C" w:rsidRDefault="00080F67" w:rsidP="009951DA">
            <w:pPr>
              <w:pStyle w:val="TableParagraph"/>
              <w:bidi/>
              <w:ind w:left="164" w:right="57" w:hanging="164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متحدثين في</w:t>
            </w:r>
          </w:p>
          <w:p w14:paraId="4C111D34" w14:textId="4DD08BAA" w:rsidR="00080F67" w:rsidRPr="00080F67" w:rsidRDefault="00080F67" w:rsidP="009951DA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253E7C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الفعالي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2A5C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7D66E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E69E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1F22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1427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vAlign w:val="center"/>
          </w:tcPr>
          <w:p w14:paraId="38F5C382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7BD494F6" w14:textId="77777777" w:rsidTr="009951DA">
        <w:trPr>
          <w:trHeight w:val="20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25A6E16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552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83D8B" w14:textId="731C33B4" w:rsidR="00080F67" w:rsidRDefault="00080F67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يـــوجـــــد متحــــدثـيــــن فـــي الفـعــاليــة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: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C74E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33AB96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4A98CB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63CFBEAB" w14:textId="77777777" w:rsidTr="009951DA">
        <w:trPr>
          <w:trHeight w:val="317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DDD5D6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441E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F06B" w14:textId="77777777" w:rsidR="00080F67" w:rsidRPr="00253E7C" w:rsidRDefault="00080F67" w:rsidP="009951DA">
            <w:pPr>
              <w:pStyle w:val="a3"/>
              <w:bidi/>
              <w:spacing w:line="276" w:lineRule="auto"/>
              <w:rPr>
                <w:rFonts w:ascii="Neo Sans Arabic Medium" w:cs="Neo Sans Arabic Medium"/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5D9F137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7BB98" w14:textId="55DE3865" w:rsidR="00080F67" w:rsidRPr="00C519C3" w:rsidRDefault="00C519C3" w:rsidP="009951DA">
            <w:pPr>
              <w:bidi/>
              <w:jc w:val="lowKashida"/>
              <w:rPr>
                <w:sz w:val="20"/>
                <w:szCs w:val="20"/>
              </w:rPr>
            </w:pPr>
            <w:r w:rsidRPr="006B5902">
              <w:rPr>
                <w:rFonts w:ascii="NeoSansArabic-Bold" w:cs="NeoSansArabic-Bold"/>
                <w:b/>
                <w:bCs/>
                <w:color w:val="3C7974"/>
                <w:sz w:val="16"/>
                <w:szCs w:val="16"/>
                <w:rtl/>
              </w:rPr>
              <w:t>ملاحظــة هامــة</w:t>
            </w:r>
            <w:r w:rsidRPr="006B5902">
              <w:rPr>
                <w:rFonts w:ascii="NeoSansArabic-Bold" w:cs="NeoSansArabic-Bold"/>
                <w:b/>
                <w:bCs/>
                <w:color w:val="3C7974"/>
                <w:sz w:val="16"/>
                <w:szCs w:val="16"/>
              </w:rPr>
              <w:t>: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 xml:space="preserve"> ف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ـ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>ي حال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>متحدثين من خارج الجامعة الرجاء إر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س</w:t>
            </w:r>
            <w:r w:rsidRPr="006B5902">
              <w:rPr>
                <w:color w:val="000000" w:themeColor="text1"/>
                <w:sz w:val="16"/>
                <w:szCs w:val="16"/>
                <w:rtl/>
              </w:rPr>
              <w:t xml:space="preserve">ال الموافقات اللازمة وتعبئة نموذج 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"</w:t>
            </w:r>
            <w:r w:rsidRPr="006B590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موذج 103</w:t>
            </w:r>
            <w:r w:rsidRPr="006B5902">
              <w:rPr>
                <w:rFonts w:hint="cs"/>
                <w:color w:val="000000" w:themeColor="text1"/>
                <w:sz w:val="16"/>
                <w:szCs w:val="16"/>
                <w:rtl/>
              </w:rPr>
              <w:t>"</w:t>
            </w:r>
          </w:p>
        </w:tc>
        <w:tc>
          <w:tcPr>
            <w:tcW w:w="246" w:type="dxa"/>
            <w:vMerge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4B4B6A5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532A12B2" w14:textId="77777777" w:rsidTr="009951DA">
        <w:trPr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2CC7BED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1A7F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6D73" w14:textId="2BA948ED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717516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نعم يوجد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C386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4B123" w14:textId="1C6C9269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410135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لا</w:t>
            </w:r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يوج</w:t>
            </w:r>
            <w:r w:rsidR="00080F67">
              <w:rPr>
                <w:rFonts w:hint="cs"/>
                <w:sz w:val="20"/>
                <w:szCs w:val="20"/>
                <w:rtl/>
              </w:rPr>
              <w:t>ــد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9FC742A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15131" w14:textId="4E9424CB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E9487C9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1BBDE308" w14:textId="77777777" w:rsidTr="009951DA">
        <w:trPr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01C0711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C6D5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7AE86" w14:textId="4275B18E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جهـــة عمـــل المتحدثيـــن فـــي حـــال وجودهـــم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: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9CF0A38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7E161" w14:textId="54DAD00E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D1E3AAD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4582C226" w14:textId="77777777" w:rsidTr="009951DA">
        <w:trPr>
          <w:trHeight w:val="317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8382269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0E07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145C" w14:textId="49700435" w:rsidR="00080F67" w:rsidRDefault="009951DA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41525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داخ</w:t>
            </w:r>
            <w:r w:rsidR="00080F67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ل الج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امعة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E3F6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4CB4" w14:textId="02266199" w:rsidR="00080F67" w:rsidRDefault="009951DA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sz w:val="20"/>
                  <w:szCs w:val="20"/>
                  <w:rtl/>
                </w:rPr>
                <w:id w:val="1160038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F6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080F6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80F67" w:rsidRPr="00253E7C">
              <w:rPr>
                <w:sz w:val="20"/>
                <w:szCs w:val="20"/>
                <w:rtl/>
              </w:rPr>
              <w:t>خ</w:t>
            </w:r>
            <w:r w:rsidR="00080F67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ارج الج</w:t>
            </w:r>
            <w:r w:rsidR="00080F67">
              <w:rPr>
                <w:rFonts w:hint="cs"/>
                <w:sz w:val="20"/>
                <w:szCs w:val="20"/>
                <w:rtl/>
              </w:rPr>
              <w:t>ــ</w:t>
            </w:r>
            <w:r w:rsidR="00080F67" w:rsidRPr="00253E7C">
              <w:rPr>
                <w:sz w:val="20"/>
                <w:szCs w:val="20"/>
                <w:rtl/>
              </w:rPr>
              <w:t>امع</w:t>
            </w:r>
            <w:r w:rsidR="00080F67">
              <w:rPr>
                <w:rFonts w:hint="cs"/>
                <w:sz w:val="20"/>
                <w:szCs w:val="20"/>
                <w:rtl/>
              </w:rPr>
              <w:t>ـ</w:t>
            </w:r>
            <w:r w:rsidR="00080F67" w:rsidRPr="00253E7C">
              <w:rPr>
                <w:sz w:val="20"/>
                <w:szCs w:val="20"/>
                <w:rtl/>
              </w:rPr>
              <w:t>ة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1AA644A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64EFD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4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8A10D2A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080F67" w14:paraId="03746827" w14:textId="77777777" w:rsidTr="009951DA">
        <w:trPr>
          <w:trHeight w:val="20"/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C51CF4D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6F2E" w14:textId="77777777" w:rsidR="00080F67" w:rsidRPr="00C0163C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DFA6" w14:textId="77777777" w:rsidR="00080F67" w:rsidRDefault="00080F67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B606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F267" w14:textId="77777777" w:rsidR="00080F67" w:rsidRDefault="00080F67" w:rsidP="009951DA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1450" w14:textId="77777777" w:rsid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2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F7A1210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913B0D9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:rsidRPr="00080F67" w14:paraId="704828A0" w14:textId="77777777" w:rsidTr="009951DA">
        <w:trPr>
          <w:jc w:val="center"/>
        </w:trPr>
        <w:tc>
          <w:tcPr>
            <w:tcW w:w="25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D47B4F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4B15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461D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8614" w14:textId="50FB5586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  <w:vAlign w:val="center"/>
          </w:tcPr>
          <w:p w14:paraId="1BE661F1" w14:textId="77777777" w:rsidR="00080F67" w:rsidRPr="00080F67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080F67" w14:paraId="36A092A2" w14:textId="77777777" w:rsidTr="009951DA">
        <w:trPr>
          <w:trHeight w:val="20"/>
          <w:jc w:val="center"/>
        </w:trPr>
        <w:tc>
          <w:tcPr>
            <w:tcW w:w="10708" w:type="dxa"/>
            <w:gridSpan w:val="12"/>
            <w:tcBorders>
              <w:top w:val="nil"/>
            </w:tcBorders>
            <w:vAlign w:val="center"/>
          </w:tcPr>
          <w:p w14:paraId="1B4B664F" w14:textId="484E795C" w:rsidR="00080F67" w:rsidRPr="00031DCE" w:rsidRDefault="00080F67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2DE5DEB8" w14:textId="3B9D6CC0" w:rsidR="00080F67" w:rsidRPr="00C519C3" w:rsidRDefault="00080F67" w:rsidP="009951DA">
      <w:pPr>
        <w:pStyle w:val="a3"/>
        <w:bidi/>
        <w:spacing w:before="6"/>
        <w:rPr>
          <w:rFonts w:ascii="Times New Roman"/>
          <w:sz w:val="4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83"/>
        <w:gridCol w:w="1052"/>
        <w:gridCol w:w="1403"/>
        <w:gridCol w:w="351"/>
        <w:gridCol w:w="351"/>
        <w:gridCol w:w="351"/>
        <w:gridCol w:w="319"/>
        <w:gridCol w:w="319"/>
        <w:gridCol w:w="1053"/>
        <w:gridCol w:w="307"/>
        <w:gridCol w:w="307"/>
        <w:gridCol w:w="1843"/>
        <w:gridCol w:w="246"/>
      </w:tblGrid>
      <w:tr w:rsidR="00C519C3" w14:paraId="69A933BB" w14:textId="77777777" w:rsidTr="009951DA">
        <w:trPr>
          <w:trHeight w:val="20"/>
          <w:jc w:val="center"/>
        </w:trPr>
        <w:tc>
          <w:tcPr>
            <w:tcW w:w="10708" w:type="dxa"/>
            <w:gridSpan w:val="14"/>
            <w:vAlign w:val="center"/>
          </w:tcPr>
          <w:p w14:paraId="12FC071A" w14:textId="77685BC4" w:rsidR="00C519C3" w:rsidRPr="00031DCE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813D8C" w:rsidRPr="00080F67" w14:paraId="5B9A3E63" w14:textId="77777777" w:rsidTr="009951DA">
        <w:trPr>
          <w:jc w:val="center"/>
        </w:trPr>
        <w:tc>
          <w:tcPr>
            <w:tcW w:w="2523" w:type="dxa"/>
            <w:vMerge w:val="restart"/>
            <w:vAlign w:val="center"/>
          </w:tcPr>
          <w:p w14:paraId="78444419" w14:textId="45FBB1D1" w:rsidR="00C26C8A" w:rsidRPr="00C519C3" w:rsidRDefault="00C26C8A" w:rsidP="009951DA">
            <w:pPr>
              <w:pStyle w:val="TableParagraph"/>
              <w:bidi/>
              <w:spacing w:line="276" w:lineRule="auto"/>
              <w:ind w:left="164" w:right="198" w:hanging="164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رئيس الجهة</w:t>
            </w:r>
          </w:p>
        </w:tc>
        <w:tc>
          <w:tcPr>
            <w:tcW w:w="283" w:type="dxa"/>
            <w:vAlign w:val="center"/>
          </w:tcPr>
          <w:p w14:paraId="6DF569FE" w14:textId="77777777" w:rsidR="00C519C3" w:rsidRPr="00080F67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2" w:type="dxa"/>
            <w:vAlign w:val="center"/>
          </w:tcPr>
          <w:p w14:paraId="7AF0194D" w14:textId="77777777" w:rsidR="00C519C3" w:rsidRPr="00080F67" w:rsidRDefault="00C519C3" w:rsidP="009951DA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6" w:type="dxa"/>
            <w:gridSpan w:val="4"/>
            <w:vAlign w:val="center"/>
          </w:tcPr>
          <w:p w14:paraId="68078BB1" w14:textId="77777777" w:rsidR="00C519C3" w:rsidRPr="00080F67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0486F4B9" w14:textId="77777777" w:rsidR="00C519C3" w:rsidRPr="00080F67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319" w:type="dxa"/>
            <w:vAlign w:val="center"/>
          </w:tcPr>
          <w:p w14:paraId="48671481" w14:textId="77777777" w:rsidR="00C519C3" w:rsidRPr="00080F67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053" w:type="dxa"/>
            <w:vAlign w:val="center"/>
          </w:tcPr>
          <w:p w14:paraId="358A74A7" w14:textId="77777777" w:rsidR="00C519C3" w:rsidRPr="00080F67" w:rsidRDefault="00C519C3" w:rsidP="009951DA">
            <w:pPr>
              <w:pStyle w:val="a3"/>
              <w:bidi/>
              <w:spacing w:line="276" w:lineRule="auto"/>
              <w:jc w:val="right"/>
              <w:rPr>
                <w:sz w:val="2"/>
                <w:szCs w:val="2"/>
                <w:rtl/>
              </w:rPr>
            </w:pPr>
          </w:p>
        </w:tc>
        <w:tc>
          <w:tcPr>
            <w:tcW w:w="2457" w:type="dxa"/>
            <w:gridSpan w:val="3"/>
            <w:vAlign w:val="center"/>
          </w:tcPr>
          <w:p w14:paraId="1BA9F1B4" w14:textId="47F6B2DC" w:rsidR="00C519C3" w:rsidRPr="00080F67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61AA415C" w14:textId="77777777" w:rsidR="00C519C3" w:rsidRPr="00080F67" w:rsidRDefault="00C519C3" w:rsidP="009951DA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4156A4" w14:paraId="237813FA" w14:textId="77777777" w:rsidTr="009951DA">
        <w:trPr>
          <w:jc w:val="center"/>
        </w:trPr>
        <w:tc>
          <w:tcPr>
            <w:tcW w:w="2523" w:type="dxa"/>
            <w:vMerge/>
            <w:vAlign w:val="center"/>
          </w:tcPr>
          <w:p w14:paraId="47583F3F" w14:textId="77777777" w:rsidR="004156A4" w:rsidRPr="00031DCE" w:rsidRDefault="004156A4" w:rsidP="009951DA">
            <w:pPr>
              <w:pStyle w:val="TableParagraph"/>
              <w:bidi/>
              <w:ind w:right="40"/>
              <w:jc w:val="center"/>
              <w:rPr>
                <w:rFonts w:ascii="Neo Sans Arabic Medium" w:hAnsi="Neo Sans Arabic Medium" w:cs="Neo Sans Arabic Medium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F7F2137" w14:textId="77777777" w:rsidR="004156A4" w:rsidRPr="00C0163C" w:rsidRDefault="004156A4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806" w:type="dxa"/>
            <w:gridSpan w:val="3"/>
            <w:tcBorders>
              <w:bottom w:val="single" w:sz="2" w:space="0" w:color="auto"/>
            </w:tcBorders>
            <w:vAlign w:val="center"/>
          </w:tcPr>
          <w:p w14:paraId="0F613785" w14:textId="2342F89F" w:rsidR="004156A4" w:rsidRDefault="004156A4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اســـــم</w:t>
            </w:r>
          </w:p>
        </w:tc>
        <w:tc>
          <w:tcPr>
            <w:tcW w:w="351" w:type="dxa"/>
            <w:vAlign w:val="center"/>
          </w:tcPr>
          <w:p w14:paraId="1F9BA6FC" w14:textId="77777777" w:rsidR="004156A4" w:rsidRDefault="004156A4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349" w:type="dxa"/>
            <w:gridSpan w:val="5"/>
            <w:vAlign w:val="center"/>
          </w:tcPr>
          <w:p w14:paraId="7D1BB02B" w14:textId="5B48DFB9" w:rsidR="004156A4" w:rsidRDefault="004156A4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  <w:rtl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م</w:t>
            </w:r>
            <w:r>
              <w:rPr>
                <w:rFonts w:hint="cs"/>
                <w:sz w:val="20"/>
                <w:szCs w:val="20"/>
                <w:rtl/>
              </w:rPr>
              <w:t>ـنـ</w:t>
            </w:r>
            <w:r w:rsidRPr="00253E7C">
              <w:rPr>
                <w:sz w:val="20"/>
                <w:szCs w:val="20"/>
                <w:rtl/>
              </w:rPr>
              <w:t>ص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ب</w:t>
            </w:r>
          </w:p>
        </w:tc>
        <w:tc>
          <w:tcPr>
            <w:tcW w:w="307" w:type="dxa"/>
            <w:vAlign w:val="center"/>
          </w:tcPr>
          <w:p w14:paraId="1E46203C" w14:textId="51C7E7FD" w:rsidR="004156A4" w:rsidRDefault="004156A4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vAlign w:val="center"/>
          </w:tcPr>
          <w:p w14:paraId="4A16E605" w14:textId="2A7F10AE" w:rsidR="004156A4" w:rsidRDefault="00F2789A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 w:rsidRPr="00253E7C">
              <w:rPr>
                <w:sz w:val="20"/>
                <w:szCs w:val="20"/>
                <w:rtl/>
              </w:rPr>
              <w:t>الت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وق</w:t>
            </w:r>
            <w:r>
              <w:rPr>
                <w:rFonts w:hint="cs"/>
                <w:sz w:val="20"/>
                <w:szCs w:val="20"/>
                <w:rtl/>
              </w:rPr>
              <w:t>ــ</w:t>
            </w:r>
            <w:r w:rsidRPr="00253E7C">
              <w:rPr>
                <w:sz w:val="20"/>
                <w:szCs w:val="20"/>
                <w:rtl/>
              </w:rPr>
              <w:t>ي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ع</w:t>
            </w:r>
          </w:p>
        </w:tc>
        <w:tc>
          <w:tcPr>
            <w:tcW w:w="246" w:type="dxa"/>
            <w:vAlign w:val="center"/>
          </w:tcPr>
          <w:p w14:paraId="6B83343E" w14:textId="6AD7A95F" w:rsidR="004156A4" w:rsidRDefault="004156A4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4156A4" w14:paraId="7CEBA4BC" w14:textId="77777777" w:rsidTr="009951DA">
        <w:trPr>
          <w:jc w:val="center"/>
        </w:trPr>
        <w:tc>
          <w:tcPr>
            <w:tcW w:w="2523" w:type="dxa"/>
            <w:vMerge/>
            <w:vAlign w:val="center"/>
          </w:tcPr>
          <w:p w14:paraId="6F24CDFB" w14:textId="77777777" w:rsidR="004156A4" w:rsidRPr="00253E7C" w:rsidRDefault="004156A4" w:rsidP="009951DA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71FF0BE5" w14:textId="77777777" w:rsidR="004156A4" w:rsidRPr="00C0163C" w:rsidRDefault="004156A4" w:rsidP="009951DA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2"/>
                <w:szCs w:val="12"/>
              </w:rPr>
            </w:pPr>
          </w:p>
        </w:tc>
        <w:sdt>
          <w:sdtPr>
            <w:rPr>
              <w:sz w:val="20"/>
              <w:szCs w:val="20"/>
              <w:rtl/>
            </w:rPr>
            <w:id w:val="-1437131967"/>
            <w:placeholder>
              <w:docPart w:val="49499D5DE9A74CEDBD57A9E3F5DAE3A4"/>
            </w:placeholder>
            <w:showingPlcHdr/>
          </w:sdtPr>
          <w:sdtEndPr/>
          <w:sdtContent>
            <w:tc>
              <w:tcPr>
                <w:tcW w:w="2806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5329EB1" w14:textId="0EAF6552" w:rsidR="004156A4" w:rsidRDefault="004156A4" w:rsidP="009951DA">
                <w:pPr>
                  <w:pStyle w:val="a3"/>
                  <w:bidi/>
                  <w:spacing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8F1554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8F1554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FEA51A" w14:textId="77777777" w:rsidR="004156A4" w:rsidRDefault="004156A4" w:rsidP="009951DA">
            <w:pPr>
              <w:pStyle w:val="a3"/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sdt>
          <w:sdtPr>
            <w:rPr>
              <w:rFonts w:hint="cs"/>
              <w:sz w:val="16"/>
              <w:szCs w:val="16"/>
              <w:rtl/>
            </w:rPr>
            <w:id w:val="1068079780"/>
            <w:placeholder>
              <w:docPart w:val="76565B322E234D278582AE2383D93786"/>
            </w:placeholder>
            <w:showingPlcHdr/>
          </w:sdtPr>
          <w:sdtEndPr/>
          <w:sdtContent>
            <w:tc>
              <w:tcPr>
                <w:tcW w:w="2349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9760D1" w14:textId="68850F73" w:rsidR="004156A4" w:rsidRPr="00C26C8A" w:rsidRDefault="004156A4" w:rsidP="009951DA">
                <w:pPr>
                  <w:pStyle w:val="a3"/>
                  <w:bidi/>
                  <w:spacing w:line="276" w:lineRule="auto"/>
                  <w:jc w:val="center"/>
                  <w:rPr>
                    <w:sz w:val="16"/>
                    <w:szCs w:val="16"/>
                    <w:rtl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0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32DD35C" w14:textId="715DE141" w:rsidR="004156A4" w:rsidRDefault="004156A4" w:rsidP="009951DA">
            <w:pPr>
              <w:pStyle w:val="a3"/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196807E" w14:textId="4BCF9212" w:rsidR="004156A4" w:rsidRDefault="004F52DB" w:rsidP="009951DA">
            <w:pPr>
              <w:pStyle w:val="a3"/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F1AF9" wp14:editId="5913522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44475</wp:posOffset>
                      </wp:positionV>
                      <wp:extent cx="1064895" cy="732155"/>
                      <wp:effectExtent l="0" t="0" r="0" b="0"/>
                      <wp:wrapNone/>
                      <wp:docPr id="1955326899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732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5"/>
                                  </w:tblGrid>
                                  <w:tr w:rsidR="004F52DB" w14:paraId="1DBC40F7" w14:textId="77777777" w:rsidTr="004F52DB">
                                    <w:trPr>
                                      <w:trHeight w:val="850"/>
                                      <w:jc w:val="center"/>
                                    </w:trPr>
                                    <w:tc>
                                      <w:tcPr>
                                        <w:tcW w:w="1195" w:type="dxa"/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084678607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p w14:paraId="4BDDF992" w14:textId="77777777" w:rsidR="004F52DB" w:rsidRDefault="004F52DB" w:rsidP="00F2789A">
                                            <w:pPr>
                                              <w:pStyle w:val="a3"/>
                                              <w:bidi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drawing>
                                                <wp:inline distT="0" distB="0" distL="0" distR="0" wp14:anchorId="7284909A" wp14:editId="62AC6139">
                                                  <wp:extent cx="977709" cy="399327"/>
                                                  <wp:effectExtent l="0" t="0" r="0" b="1270"/>
                                                  <wp:docPr id="1162931478" name="صورة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1929316005" name="صورة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7">
                                                            <a:clrChange>
                                                              <a:clrFrom>
                                                                <a:srgbClr val="E8F0FD"/>
                                                              </a:clrFrom>
                                                              <a:clrTo>
                                                                <a:srgbClr val="E8F0FD">
                                                                  <a:alpha val="0"/>
                                                                </a:srgbClr>
                                                              </a:clrTo>
                                                            </a:clrChange>
                                                            <a:grayscl/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977709" cy="399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</w:tbl>
                                <w:p w14:paraId="5A14FEEC" w14:textId="77777777" w:rsidR="004F52DB" w:rsidRPr="00F2789A" w:rsidRDefault="004F52DB" w:rsidP="004F52DB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F1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4.7pt;margin-top:-19.25pt;width:83.85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" filled="f" stroked="f" strokeweight=".5pt">
                      <v:textbo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</w:tblGrid>
                            <w:tr w:rsidR="004F52DB" w14:paraId="1DBC40F7" w14:textId="77777777" w:rsidTr="004F52DB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id w:val="-1084678607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4BDDF992" w14:textId="77777777" w:rsidR="004F52DB" w:rsidRDefault="004F52DB" w:rsidP="00F2789A">
                                      <w:pPr>
                                        <w:pStyle w:val="a3"/>
                                        <w:bidi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284909A" wp14:editId="62AC6139">
                                            <wp:extent cx="977709" cy="399327"/>
                                            <wp:effectExtent l="0" t="0" r="0" b="1270"/>
                                            <wp:docPr id="1162931478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29316005" name="صورة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clrChange>
                                                        <a:clrFrom>
                                                          <a:srgbClr val="E8F0FD"/>
                                                        </a:clrFrom>
                                                        <a:clrTo>
                                                          <a:srgbClr val="E8F0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7709" cy="399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5A14FEEC" w14:textId="77777777" w:rsidR="004F52DB" w:rsidRPr="00F2789A" w:rsidRDefault="004F52DB" w:rsidP="004F52DB">
                            <w:pPr>
                              <w:pStyle w:val="a3"/>
                              <w:bidi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  <w:tcBorders>
              <w:bottom w:val="nil"/>
            </w:tcBorders>
            <w:vAlign w:val="center"/>
          </w:tcPr>
          <w:p w14:paraId="35CC6280" w14:textId="5710E827" w:rsidR="004156A4" w:rsidRDefault="004156A4" w:rsidP="009951DA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813D8C" w:rsidRPr="00B123F8" w14:paraId="4B0B67CD" w14:textId="77777777" w:rsidTr="009951DA">
        <w:trPr>
          <w:jc w:val="center"/>
        </w:trPr>
        <w:tc>
          <w:tcPr>
            <w:tcW w:w="2523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16C42754" w14:textId="77777777" w:rsidR="00B123F8" w:rsidRPr="00B123F8" w:rsidRDefault="00B123F8" w:rsidP="007131B0">
            <w:pPr>
              <w:pStyle w:val="TableParagraph"/>
              <w:bidi/>
              <w:spacing w:line="280" w:lineRule="auto"/>
              <w:ind w:left="167" w:right="58" w:hanging="167"/>
              <w:jc w:val="center"/>
              <w:rPr>
                <w:rFonts w:ascii="Neo Sans Arabic Medium" w:hAnsi="Neo Sans Arabic Medium" w:cs="Neo Sans Arabic Medium"/>
                <w:sz w:val="4"/>
                <w:szCs w:val="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E25822D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FFEF2E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BB36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D811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04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8DEC8AA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D5FB" w14:textId="77777777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EF2D" w14:textId="32B10312" w:rsidR="00B123F8" w:rsidRPr="00B123F8" w:rsidRDefault="00B123F8" w:rsidP="00C519C3">
            <w:pPr>
              <w:pStyle w:val="a3"/>
              <w:bidi/>
              <w:spacing w:line="276" w:lineRule="auto"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5167E4" w14:textId="77777777" w:rsidR="00B123F8" w:rsidRPr="00B123F8" w:rsidRDefault="00B123F8" w:rsidP="007131B0">
            <w:pPr>
              <w:pStyle w:val="a3"/>
              <w:bidi/>
              <w:spacing w:line="276" w:lineRule="auto"/>
              <w:rPr>
                <w:rFonts w:ascii="Times New Roman"/>
                <w:sz w:val="4"/>
                <w:szCs w:val="4"/>
              </w:rPr>
            </w:pPr>
          </w:p>
        </w:tc>
      </w:tr>
      <w:tr w:rsidR="00C519C3" w14:paraId="585D2EBE" w14:textId="77777777" w:rsidTr="009951DA">
        <w:trPr>
          <w:trHeight w:val="20"/>
          <w:jc w:val="center"/>
        </w:trPr>
        <w:tc>
          <w:tcPr>
            <w:tcW w:w="10708" w:type="dxa"/>
            <w:gridSpan w:val="14"/>
            <w:tcBorders>
              <w:top w:val="nil"/>
              <w:bottom w:val="single" w:sz="2" w:space="0" w:color="auto"/>
            </w:tcBorders>
            <w:vAlign w:val="center"/>
          </w:tcPr>
          <w:p w14:paraId="28657C45" w14:textId="536A40D1" w:rsidR="00C519C3" w:rsidRPr="00031DCE" w:rsidRDefault="00C519C3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621329E5" w14:textId="77777777" w:rsidR="00C519C3" w:rsidRPr="009951DA" w:rsidRDefault="00C519C3" w:rsidP="00C519C3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p w14:paraId="595F1929" w14:textId="616D7F01" w:rsidR="003F33D7" w:rsidRPr="009951DA" w:rsidRDefault="003F33D7" w:rsidP="003F33D7">
      <w:pPr>
        <w:pStyle w:val="a3"/>
        <w:pBdr>
          <w:top w:val="single" w:sz="8" w:space="1" w:color="auto"/>
        </w:pBdr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83"/>
        <w:gridCol w:w="1418"/>
        <w:gridCol w:w="734"/>
        <w:gridCol w:w="144"/>
        <w:gridCol w:w="383"/>
        <w:gridCol w:w="1435"/>
        <w:gridCol w:w="861"/>
        <w:gridCol w:w="287"/>
        <w:gridCol w:w="96"/>
        <w:gridCol w:w="861"/>
        <w:gridCol w:w="1436"/>
        <w:gridCol w:w="246"/>
      </w:tblGrid>
      <w:tr w:rsidR="003F33D7" w14:paraId="6B1740CB" w14:textId="77777777" w:rsidTr="009951DA">
        <w:trPr>
          <w:trHeight w:val="20"/>
          <w:jc w:val="center"/>
        </w:trPr>
        <w:tc>
          <w:tcPr>
            <w:tcW w:w="10708" w:type="dxa"/>
            <w:gridSpan w:val="13"/>
            <w:vAlign w:val="center"/>
          </w:tcPr>
          <w:p w14:paraId="5E01188A" w14:textId="77777777" w:rsidR="003F33D7" w:rsidRPr="00031DCE" w:rsidRDefault="003F33D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3F33D7" w:rsidRPr="00080F67" w14:paraId="70B7EC55" w14:textId="77777777" w:rsidTr="009951DA">
        <w:trPr>
          <w:jc w:val="center"/>
        </w:trPr>
        <w:tc>
          <w:tcPr>
            <w:tcW w:w="2524" w:type="dxa"/>
            <w:vMerge w:val="restart"/>
            <w:vAlign w:val="center"/>
          </w:tcPr>
          <w:p w14:paraId="5C7C65F6" w14:textId="77777777" w:rsidR="00624E4B" w:rsidRPr="00BF7067" w:rsidRDefault="00624E4B" w:rsidP="00624E4B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ق</w:t>
            </w:r>
            <w:r w:rsidRPr="00BF7067"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  <w:t>سم الفعاليات</w:t>
            </w:r>
          </w:p>
          <w:p w14:paraId="2B60855B" w14:textId="77777777" w:rsidR="00624E4B" w:rsidRPr="00BF7067" w:rsidRDefault="00624E4B" w:rsidP="00624E4B">
            <w:pPr>
              <w:pStyle w:val="TableParagraph"/>
              <w:bidi/>
              <w:spacing w:line="276" w:lineRule="auto"/>
              <w:ind w:right="58"/>
              <w:jc w:val="center"/>
              <w:rPr>
                <w:sz w:val="16"/>
                <w:szCs w:val="16"/>
                <w:rtl/>
              </w:rPr>
            </w:pPr>
            <w:r w:rsidRPr="00BF7067">
              <w:rPr>
                <w:sz w:val="16"/>
                <w:szCs w:val="16"/>
                <w:rtl/>
              </w:rPr>
              <w:t>بإدارة العلاقات العامة</w:t>
            </w:r>
          </w:p>
          <w:p w14:paraId="6A1E293F" w14:textId="30E8B89F" w:rsidR="003F33D7" w:rsidRPr="00080F67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Neo Sans Arabic Medium" w:hAnsi="Neo Sans Arabic Medium" w:cs="Neo Sans Arabic Medium"/>
                <w:sz w:val="2"/>
                <w:szCs w:val="2"/>
                <w:rtl/>
              </w:rPr>
            </w:pPr>
            <w:r w:rsidRPr="00BF7067">
              <w:rPr>
                <w:sz w:val="16"/>
                <w:szCs w:val="16"/>
                <w:rtl/>
              </w:rPr>
              <w:t>والهوية المؤسسية</w:t>
            </w:r>
          </w:p>
        </w:tc>
        <w:tc>
          <w:tcPr>
            <w:tcW w:w="283" w:type="dxa"/>
            <w:vAlign w:val="center"/>
          </w:tcPr>
          <w:p w14:paraId="222155A4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3"/>
            <w:vAlign w:val="center"/>
          </w:tcPr>
          <w:p w14:paraId="73DF42CD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vAlign w:val="center"/>
          </w:tcPr>
          <w:p w14:paraId="5712A496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014100E9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gridSpan w:val="2"/>
            <w:vAlign w:val="center"/>
          </w:tcPr>
          <w:p w14:paraId="35CCAC22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7" w:type="dxa"/>
            <w:gridSpan w:val="2"/>
            <w:vAlign w:val="center"/>
          </w:tcPr>
          <w:p w14:paraId="07F464C1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6" w:type="dxa"/>
            <w:vAlign w:val="center"/>
          </w:tcPr>
          <w:p w14:paraId="45C9FB3B" w14:textId="77777777" w:rsidR="003F33D7" w:rsidRPr="00080F67" w:rsidRDefault="003F33D7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3F33D7" w14:paraId="169211B2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43813AE5" w14:textId="77777777" w:rsidR="003F33D7" w:rsidRDefault="003F33D7" w:rsidP="003F33D7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4FBD407A" w14:textId="77777777" w:rsidR="003F33D7" w:rsidRPr="00C0163C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5358" w:type="dxa"/>
            <w:gridSpan w:val="8"/>
            <w:vAlign w:val="center"/>
          </w:tcPr>
          <w:p w14:paraId="73480D33" w14:textId="1658211E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rFonts w:ascii="Neo Sans Arabic Medium" w:cs="Neo Sans Arabic Medium" w:hint="cs"/>
                <w:sz w:val="20"/>
                <w:szCs w:val="20"/>
                <w:rtl/>
              </w:rPr>
              <w:t>س</w:t>
            </w: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عادة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/</w:t>
            </w: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 xml:space="preserve"> مدير العلاقات العامة والهوية المؤسسية</w:t>
            </w:r>
          </w:p>
        </w:tc>
        <w:tc>
          <w:tcPr>
            <w:tcW w:w="2297" w:type="dxa"/>
            <w:gridSpan w:val="2"/>
            <w:vAlign w:val="center"/>
          </w:tcPr>
          <w:p w14:paraId="2E2F5B1C" w14:textId="0BAA5895" w:rsidR="003F33D7" w:rsidRDefault="003F33D7" w:rsidP="003F33D7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حفظه الله</w:t>
            </w:r>
          </w:p>
        </w:tc>
        <w:tc>
          <w:tcPr>
            <w:tcW w:w="246" w:type="dxa"/>
            <w:vAlign w:val="center"/>
          </w:tcPr>
          <w:p w14:paraId="69C71C35" w14:textId="77777777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F33D7" w14:paraId="5F091B4C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78A18C29" w14:textId="77777777" w:rsidR="003F33D7" w:rsidRDefault="003F33D7" w:rsidP="003F33D7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688B00B8" w14:textId="77777777" w:rsidR="003F33D7" w:rsidRPr="00C0163C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761AB55A" w14:textId="48AF2509" w:rsidR="003F33D7" w:rsidRDefault="003F33D7" w:rsidP="003F33D7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 xml:space="preserve">السلام عليكم ورحمة الله وبركاته </w:t>
            </w:r>
            <w:r w:rsidRPr="00253E7C">
              <w:rPr>
                <w:sz w:val="20"/>
                <w:szCs w:val="20"/>
              </w:rPr>
              <w:t>..</w:t>
            </w:r>
            <w:r w:rsidRPr="00253E7C">
              <w:rPr>
                <w:sz w:val="20"/>
                <w:szCs w:val="20"/>
                <w:rtl/>
              </w:rPr>
              <w:t xml:space="preserve"> وبعد</w:t>
            </w:r>
          </w:p>
        </w:tc>
        <w:tc>
          <w:tcPr>
            <w:tcW w:w="246" w:type="dxa"/>
            <w:vAlign w:val="center"/>
          </w:tcPr>
          <w:p w14:paraId="79AC38B9" w14:textId="77777777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F33D7" w14:paraId="2C957889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5AF27A47" w14:textId="77777777" w:rsidR="003F33D7" w:rsidRDefault="003F33D7" w:rsidP="003F33D7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2349EA4F" w14:textId="77777777" w:rsidR="003F33D7" w:rsidRPr="00C0163C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0"/>
            <w:tcBorders>
              <w:bottom w:val="nil"/>
            </w:tcBorders>
            <w:vAlign w:val="center"/>
          </w:tcPr>
          <w:p w14:paraId="2D7D30AD" w14:textId="2948B516" w:rsidR="003F33D7" w:rsidRDefault="009951DA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74729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780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F33D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F33D7" w:rsidRPr="00253E7C">
              <w:rPr>
                <w:sz w:val="20"/>
                <w:szCs w:val="20"/>
                <w:rtl/>
              </w:rPr>
              <w:t>لا يتعارض مع الأنشطة والفعاليات الأخرى ويعتمد الطل</w:t>
            </w:r>
            <w:r w:rsidR="003F33D7">
              <w:rPr>
                <w:rFonts w:hint="cs"/>
                <w:sz w:val="20"/>
                <w:szCs w:val="20"/>
                <w:rtl/>
              </w:rPr>
              <w:t>ب.</w:t>
            </w:r>
          </w:p>
        </w:tc>
        <w:tc>
          <w:tcPr>
            <w:tcW w:w="246" w:type="dxa"/>
            <w:vAlign w:val="center"/>
          </w:tcPr>
          <w:p w14:paraId="36C13184" w14:textId="77777777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F33D7" w14:paraId="55450EDD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7D3DE29A" w14:textId="77777777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4A2B2F0C" w14:textId="77777777" w:rsidR="003F33D7" w:rsidRPr="00C0163C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5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7C26E18" w14:textId="6FD7BC6D" w:rsidR="003F33D7" w:rsidRDefault="009951DA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285777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33D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F33D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A60A6" w:rsidRPr="00253E7C">
              <w:rPr>
                <w:sz w:val="20"/>
                <w:szCs w:val="20"/>
                <w:rtl/>
              </w:rPr>
              <w:t>يتعارض ويعاد للجهة مقدمة الطلب لاقتراح موعد بديل</w:t>
            </w:r>
            <w:r w:rsidR="000A60A6" w:rsidRPr="00253E7C">
              <w:rPr>
                <w:sz w:val="20"/>
                <w:szCs w:val="20"/>
              </w:rPr>
              <w:t>.</w:t>
            </w: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906645E" w14:textId="77777777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F33D7" w:rsidRPr="00C519C3" w14:paraId="3AEAF9C5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55580E46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2E28730A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96" w:type="dxa"/>
            <w:gridSpan w:val="3"/>
            <w:tcBorders>
              <w:top w:val="nil"/>
            </w:tcBorders>
            <w:vAlign w:val="center"/>
          </w:tcPr>
          <w:p w14:paraId="60D217C7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3" w:type="dxa"/>
            <w:tcBorders>
              <w:top w:val="nil"/>
            </w:tcBorders>
            <w:vAlign w:val="center"/>
          </w:tcPr>
          <w:p w14:paraId="76E722A1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35" w:type="dxa"/>
            <w:tcBorders>
              <w:top w:val="nil"/>
              <w:right w:val="nil"/>
            </w:tcBorders>
            <w:vAlign w:val="center"/>
          </w:tcPr>
          <w:p w14:paraId="1C286590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4CD0E84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9B2C98D" w14:textId="77777777" w:rsidR="003F33D7" w:rsidRPr="00C519C3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3F33D7" w14:paraId="4253FCD5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637CC259" w14:textId="77777777" w:rsidR="003F33D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4438AA9F" w14:textId="77777777" w:rsidR="003F33D7" w:rsidRPr="00C0163C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14:paraId="4CF66AE1" w14:textId="1325B842" w:rsidR="003F33D7" w:rsidRDefault="009951DA" w:rsidP="003F33D7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521397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33D7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F33D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A60A6">
              <w:rPr>
                <w:rFonts w:hint="cs"/>
                <w:sz w:val="20"/>
                <w:szCs w:val="20"/>
                <w:rtl/>
              </w:rPr>
              <w:t>ملاحظـــات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676856124"/>
            <w:placeholder>
              <w:docPart w:val="4A4828A046DA4205A52EED385D89126A"/>
            </w:placeholder>
            <w:showingPlcHdr/>
          </w:sdtPr>
          <w:sdtEndPr/>
          <w:sdtContent>
            <w:tc>
              <w:tcPr>
                <w:tcW w:w="6237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46F20C4" w14:textId="551D6D33" w:rsidR="003F33D7" w:rsidRPr="00C26C8A" w:rsidRDefault="00C26C8A" w:rsidP="003F33D7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46" w:type="dxa"/>
            <w:tcBorders>
              <w:left w:val="single" w:sz="2" w:space="0" w:color="auto"/>
            </w:tcBorders>
            <w:vAlign w:val="center"/>
          </w:tcPr>
          <w:p w14:paraId="5648CFAD" w14:textId="6FADDFB8" w:rsidR="003F33D7" w:rsidRDefault="00E17E15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90494" wp14:editId="3CD4F4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40005</wp:posOffset>
                      </wp:positionV>
                      <wp:extent cx="1064895" cy="754380"/>
                      <wp:effectExtent l="0" t="0" r="0" b="7620"/>
                      <wp:wrapNone/>
                      <wp:docPr id="1759953446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754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5"/>
                                  </w:tblGrid>
                                  <w:tr w:rsidR="00E17E15" w14:paraId="21914B77" w14:textId="77777777" w:rsidTr="004F52DB">
                                    <w:trPr>
                                      <w:trHeight w:val="850"/>
                                      <w:jc w:val="center"/>
                                    </w:trPr>
                                    <w:tc>
                                      <w:tcPr>
                                        <w:tcW w:w="1195" w:type="dxa"/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125517467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p w14:paraId="0E92674A" w14:textId="77777777" w:rsidR="00E17E15" w:rsidRDefault="00E17E15" w:rsidP="00F2789A">
                                            <w:pPr>
                                              <w:pStyle w:val="a3"/>
                                              <w:bidi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drawing>
                                                <wp:inline distT="0" distB="0" distL="0" distR="0" wp14:anchorId="140463DB" wp14:editId="009EF8C8">
                                                  <wp:extent cx="977709" cy="399327"/>
                                                  <wp:effectExtent l="0" t="0" r="0" b="1270"/>
                                                  <wp:docPr id="183113851" name="صورة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1929316005" name="صورة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7">
                                                            <a:clrChange>
                                                              <a:clrFrom>
                                                                <a:srgbClr val="E8F0FD"/>
                                                              </a:clrFrom>
                                                              <a:clrTo>
                                                                <a:srgbClr val="E8F0FD">
                                                                  <a:alpha val="0"/>
                                                                </a:srgbClr>
                                                              </a:clrTo>
                                                            </a:clrChange>
                                                            <a:grayscl/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977709" cy="399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</w:tbl>
                                <w:p w14:paraId="5E08D5F1" w14:textId="77777777" w:rsidR="00E17E15" w:rsidRPr="00F2789A" w:rsidRDefault="00E17E15" w:rsidP="00E17E15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0494" id="_x0000_s1027" type="#_x0000_t202" style="position:absolute;left:0;text-align:left;margin-left:-1.9pt;margin-top:-3.15pt;width:83.85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" filled="f" stroked="f" strokeweight=".5pt">
                      <v:textbo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</w:tblGrid>
                            <w:tr w:rsidR="00E17E15" w14:paraId="21914B77" w14:textId="77777777" w:rsidTr="004F52DB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id w:val="125517467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0E92674A" w14:textId="77777777" w:rsidR="00E17E15" w:rsidRDefault="00E17E15" w:rsidP="00F2789A">
                                      <w:pPr>
                                        <w:pStyle w:val="a3"/>
                                        <w:bidi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140463DB" wp14:editId="009EF8C8">
                                            <wp:extent cx="977709" cy="399327"/>
                                            <wp:effectExtent l="0" t="0" r="0" b="1270"/>
                                            <wp:docPr id="183113851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29316005" name="صورة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clrChange>
                                                        <a:clrFrom>
                                                          <a:srgbClr val="E8F0FD"/>
                                                        </a:clrFrom>
                                                        <a:clrTo>
                                                          <a:srgbClr val="E8F0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7709" cy="399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5E08D5F1" w14:textId="77777777" w:rsidR="00E17E15" w:rsidRPr="00F2789A" w:rsidRDefault="00E17E15" w:rsidP="00E17E15">
                            <w:pPr>
                              <w:pStyle w:val="a3"/>
                              <w:bidi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60A6" w14:paraId="7B15BEB4" w14:textId="77777777" w:rsidTr="009951DA">
        <w:trPr>
          <w:trHeight w:val="20"/>
          <w:jc w:val="center"/>
        </w:trPr>
        <w:tc>
          <w:tcPr>
            <w:tcW w:w="2524" w:type="dxa"/>
            <w:vMerge/>
            <w:vAlign w:val="center"/>
          </w:tcPr>
          <w:p w14:paraId="5F9377E9" w14:textId="77777777" w:rsidR="000A60A6" w:rsidRDefault="000A60A6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vAlign w:val="center"/>
          </w:tcPr>
          <w:p w14:paraId="376BFD9C" w14:textId="77777777" w:rsidR="000A60A6" w:rsidRPr="000A60A6" w:rsidRDefault="000A60A6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44ED2CF4" w14:textId="77777777" w:rsidR="000A60A6" w:rsidRPr="000A60A6" w:rsidRDefault="000A60A6" w:rsidP="003F33D7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EE4488" w14:textId="77777777" w:rsidR="000A60A6" w:rsidRDefault="000A60A6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  <w:rtl/>
              </w:rPr>
            </w:pPr>
          </w:p>
          <w:p w14:paraId="59E259F7" w14:textId="77777777" w:rsidR="00624E4B" w:rsidRPr="000A60A6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5BA243F4" w14:textId="77777777" w:rsidR="000A60A6" w:rsidRPr="000A60A6" w:rsidRDefault="000A60A6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4754C705" w14:textId="77777777" w:rsidTr="009951DA">
        <w:trPr>
          <w:jc w:val="center"/>
        </w:trPr>
        <w:tc>
          <w:tcPr>
            <w:tcW w:w="2524" w:type="dxa"/>
            <w:vMerge/>
            <w:vAlign w:val="center"/>
          </w:tcPr>
          <w:p w14:paraId="23B1CEC9" w14:textId="77777777" w:rsidR="00624E4B" w:rsidRDefault="00624E4B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14:paraId="7756B023" w14:textId="77777777" w:rsidR="00624E4B" w:rsidRPr="00C0163C" w:rsidRDefault="00624E4B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95A5E9" w14:textId="0F056917" w:rsidR="00624E4B" w:rsidRDefault="00624E4B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س</w:t>
            </w:r>
            <w:r w:rsidRPr="00253E7C">
              <w:rPr>
                <w:sz w:val="20"/>
                <w:szCs w:val="20"/>
                <w:rtl/>
              </w:rPr>
              <w:t>م المو</w:t>
            </w:r>
            <w:r>
              <w:rPr>
                <w:rFonts w:hint="cs"/>
                <w:sz w:val="20"/>
                <w:szCs w:val="20"/>
                <w:rtl/>
              </w:rPr>
              <w:t>ظ</w:t>
            </w:r>
            <w:r w:rsidRPr="00253E7C">
              <w:rPr>
                <w:sz w:val="20"/>
                <w:szCs w:val="20"/>
                <w:rtl/>
              </w:rPr>
              <w:t>ف المختص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sdt>
          <w:sdtPr>
            <w:rPr>
              <w:rFonts w:ascii="Times New Roman"/>
              <w:sz w:val="18"/>
              <w:szCs w:val="18"/>
              <w:rtl/>
            </w:rPr>
            <w:id w:val="1892230679"/>
            <w:placeholder>
              <w:docPart w:val="24415C49A45D428F8CD38667AFAF2B0D"/>
            </w:placeholder>
            <w:showingPlcHdr/>
          </w:sdtPr>
          <w:sdtEndPr/>
          <w:sdtContent>
            <w:tc>
              <w:tcPr>
                <w:tcW w:w="3110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523BD27" w14:textId="495E06CD" w:rsidR="00624E4B" w:rsidRPr="00C26C8A" w:rsidRDefault="00C26C8A" w:rsidP="003F33D7">
                <w:pPr>
                  <w:pStyle w:val="a3"/>
                  <w:bidi/>
                  <w:spacing w:line="276" w:lineRule="auto"/>
                  <w:rPr>
                    <w:rFonts w:ascii="Times New Roman"/>
                    <w:sz w:val="18"/>
                    <w:szCs w:val="18"/>
                  </w:rPr>
                </w:pPr>
                <w:r w:rsidRPr="00C26C8A">
                  <w:rPr>
                    <w:rStyle w:val="a8"/>
                    <w:sz w:val="18"/>
                    <w:szCs w:val="18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9804" w14:textId="10F9FA89" w:rsidR="00624E4B" w:rsidRPr="00EA126D" w:rsidRDefault="00EA126D" w:rsidP="00EA12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ـوقــيع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CC70" w14:textId="32976789" w:rsidR="00624E4B" w:rsidRPr="00EA126D" w:rsidRDefault="00624E4B" w:rsidP="00EA126D">
            <w:pPr>
              <w:pStyle w:val="a3"/>
              <w:bidi/>
            </w:pPr>
          </w:p>
        </w:tc>
        <w:tc>
          <w:tcPr>
            <w:tcW w:w="246" w:type="dxa"/>
            <w:tcBorders>
              <w:left w:val="nil"/>
            </w:tcBorders>
            <w:vAlign w:val="center"/>
          </w:tcPr>
          <w:p w14:paraId="0396B2C4" w14:textId="5B4E8E17" w:rsidR="00624E4B" w:rsidRDefault="00624E4B" w:rsidP="003F33D7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F33D7" w:rsidRPr="00080F67" w14:paraId="0ABCF0ED" w14:textId="77777777" w:rsidTr="009951DA">
        <w:trPr>
          <w:jc w:val="center"/>
        </w:trPr>
        <w:tc>
          <w:tcPr>
            <w:tcW w:w="2524" w:type="dxa"/>
            <w:vMerge/>
            <w:tcBorders>
              <w:top w:val="nil"/>
            </w:tcBorders>
            <w:vAlign w:val="center"/>
          </w:tcPr>
          <w:p w14:paraId="2B17612E" w14:textId="77777777" w:rsidR="003F33D7" w:rsidRPr="00080F6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F7E778" w14:textId="77777777" w:rsidR="003F33D7" w:rsidRPr="00080F6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377C48E" w14:textId="77777777" w:rsidR="003F33D7" w:rsidRPr="00080F67" w:rsidRDefault="003F33D7" w:rsidP="003F33D7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37" w:type="dxa"/>
            <w:gridSpan w:val="9"/>
            <w:tcBorders>
              <w:top w:val="nil"/>
              <w:bottom w:val="nil"/>
            </w:tcBorders>
            <w:vAlign w:val="center"/>
          </w:tcPr>
          <w:p w14:paraId="34BC4CE2" w14:textId="64A98458" w:rsidR="003F33D7" w:rsidRPr="00080F6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6" w:type="dxa"/>
            <w:vAlign w:val="center"/>
          </w:tcPr>
          <w:p w14:paraId="36DE5703" w14:textId="77777777" w:rsidR="003F33D7" w:rsidRPr="00080F67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3F33D7" w14:paraId="1CF4FFA0" w14:textId="77777777" w:rsidTr="009951DA">
        <w:trPr>
          <w:trHeight w:val="20"/>
          <w:jc w:val="center"/>
        </w:trPr>
        <w:tc>
          <w:tcPr>
            <w:tcW w:w="10708" w:type="dxa"/>
            <w:gridSpan w:val="13"/>
            <w:vAlign w:val="center"/>
          </w:tcPr>
          <w:p w14:paraId="0D73579E" w14:textId="77777777" w:rsidR="003F33D7" w:rsidRPr="00031DCE" w:rsidRDefault="003F33D7" w:rsidP="003F33D7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52CA4054" w14:textId="1FCE9746" w:rsidR="003F33D7" w:rsidRPr="00624E4B" w:rsidRDefault="003F33D7" w:rsidP="003F33D7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81"/>
        <w:gridCol w:w="854"/>
        <w:gridCol w:w="550"/>
        <w:gridCol w:w="855"/>
        <w:gridCol w:w="95"/>
        <w:gridCol w:w="284"/>
        <w:gridCol w:w="187"/>
        <w:gridCol w:w="478"/>
        <w:gridCol w:w="478"/>
        <w:gridCol w:w="1124"/>
        <w:gridCol w:w="381"/>
        <w:gridCol w:w="140"/>
        <w:gridCol w:w="140"/>
        <w:gridCol w:w="285"/>
        <w:gridCol w:w="48"/>
        <w:gridCol w:w="525"/>
        <w:gridCol w:w="1269"/>
        <w:gridCol w:w="245"/>
      </w:tblGrid>
      <w:tr w:rsidR="00624E4B" w14:paraId="2F4D6CCD" w14:textId="77777777" w:rsidTr="009951DA">
        <w:trPr>
          <w:trHeight w:val="20"/>
          <w:jc w:val="center"/>
        </w:trPr>
        <w:tc>
          <w:tcPr>
            <w:tcW w:w="10708" w:type="dxa"/>
            <w:gridSpan w:val="19"/>
            <w:vAlign w:val="center"/>
          </w:tcPr>
          <w:p w14:paraId="3039AA77" w14:textId="1FACC2E9" w:rsidR="00624E4B" w:rsidRPr="00031DCE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:rsidRPr="00080F67" w14:paraId="5B2E05DE" w14:textId="77777777" w:rsidTr="009951DA">
        <w:trPr>
          <w:jc w:val="center"/>
        </w:trPr>
        <w:tc>
          <w:tcPr>
            <w:tcW w:w="2489" w:type="dxa"/>
            <w:vMerge w:val="restart"/>
            <w:vAlign w:val="center"/>
          </w:tcPr>
          <w:p w14:paraId="4853B895" w14:textId="473234C3" w:rsidR="00624E4B" w:rsidRDefault="00215E5B" w:rsidP="007131B0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اعتماد صاحب</w:t>
            </w:r>
          </w:p>
          <w:p w14:paraId="10DEA566" w14:textId="5DFB570F" w:rsidR="00624E4B" w:rsidRPr="00215E5B" w:rsidRDefault="00215E5B" w:rsidP="00215E5B">
            <w:pPr>
              <w:pStyle w:val="TableParagraph"/>
              <w:bidi/>
              <w:spacing w:line="276" w:lineRule="auto"/>
              <w:ind w:right="58"/>
              <w:jc w:val="center"/>
              <w:rPr>
                <w:rFonts w:ascii="Neo Sans Arabic Medium" w:hAnsi="Neo Sans Arabic Medium" w:cs="Neo Sans Arabic Medium"/>
                <w:sz w:val="24"/>
                <w:szCs w:val="24"/>
                <w:rtl/>
              </w:rPr>
            </w:pPr>
            <w:r>
              <w:rPr>
                <w:rFonts w:ascii="Neo Sans Arabic Medium" w:hAnsi="Neo Sans Arabic Medium" w:cs="Neo Sans Arabic Medium" w:hint="cs"/>
                <w:sz w:val="24"/>
                <w:szCs w:val="24"/>
                <w:rtl/>
              </w:rPr>
              <w:t>الصلاحية</w:t>
            </w:r>
          </w:p>
        </w:tc>
        <w:tc>
          <w:tcPr>
            <w:tcW w:w="281" w:type="dxa"/>
            <w:vAlign w:val="center"/>
          </w:tcPr>
          <w:p w14:paraId="487BE85C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59" w:type="dxa"/>
            <w:gridSpan w:val="3"/>
            <w:vAlign w:val="center"/>
          </w:tcPr>
          <w:p w14:paraId="548DF500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79" w:type="dxa"/>
            <w:gridSpan w:val="2"/>
            <w:vAlign w:val="center"/>
          </w:tcPr>
          <w:p w14:paraId="64FCEA33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55B18144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381" w:type="dxa"/>
            <w:vAlign w:val="center"/>
          </w:tcPr>
          <w:p w14:paraId="15B8E645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07" w:type="dxa"/>
            <w:gridSpan w:val="6"/>
            <w:vAlign w:val="center"/>
          </w:tcPr>
          <w:p w14:paraId="7166B35D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245" w:type="dxa"/>
            <w:vAlign w:val="center"/>
          </w:tcPr>
          <w:p w14:paraId="0BFBEFDF" w14:textId="77777777" w:rsidR="00624E4B" w:rsidRPr="00080F67" w:rsidRDefault="00624E4B" w:rsidP="007131B0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3F825777" w14:textId="77777777" w:rsidTr="009951DA">
        <w:trPr>
          <w:jc w:val="center"/>
        </w:trPr>
        <w:tc>
          <w:tcPr>
            <w:tcW w:w="2489" w:type="dxa"/>
            <w:vMerge/>
            <w:vAlign w:val="center"/>
          </w:tcPr>
          <w:p w14:paraId="0FA3F6E9" w14:textId="77777777" w:rsidR="00624E4B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2043F348" w14:textId="77777777" w:rsidR="00624E4B" w:rsidRPr="00C0163C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854" w:type="dxa"/>
            <w:tcBorders>
              <w:right w:val="single" w:sz="2" w:space="0" w:color="auto"/>
            </w:tcBorders>
            <w:vAlign w:val="center"/>
          </w:tcPr>
          <w:p w14:paraId="353B8F64" w14:textId="54BD95C0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r>
              <w:rPr>
                <w:rFonts w:ascii="Neo Sans Arabic Medium" w:cs="Neo Sans Arabic Medium" w:hint="cs"/>
                <w:sz w:val="20"/>
                <w:szCs w:val="20"/>
                <w:rtl/>
              </w:rPr>
              <w:t>س</w:t>
            </w: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عادة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  <w:rtl/>
            </w:rPr>
            <w:id w:val="-144982661"/>
            <w:placeholder>
              <w:docPart w:val="DC61568CA39F448184D68FFBCB8311FE"/>
            </w:placeholder>
            <w:showingPlcHdr/>
          </w:sdtPr>
          <w:sdtEndPr/>
          <w:sdtContent>
            <w:tc>
              <w:tcPr>
                <w:tcW w:w="4712" w:type="dxa"/>
                <w:gridSpan w:val="11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6A14F17" w14:textId="43C40663" w:rsidR="00624E4B" w:rsidRPr="00C26C8A" w:rsidRDefault="00C26C8A" w:rsidP="00C26C8A">
                <w:pPr>
                  <w:pStyle w:val="a3"/>
                  <w:bidi/>
                  <w:spacing w:line="276" w:lineRule="auto"/>
                  <w:rPr>
                    <w:sz w:val="20"/>
                    <w:szCs w:val="20"/>
                    <w:rtl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85" w:type="dxa"/>
            <w:tcBorders>
              <w:left w:val="single" w:sz="2" w:space="0" w:color="auto"/>
            </w:tcBorders>
            <w:vAlign w:val="center"/>
          </w:tcPr>
          <w:p w14:paraId="1435FDBA" w14:textId="322528F7" w:rsidR="00624E4B" w:rsidRDefault="00624E4B" w:rsidP="00624E4B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F4251B0" w14:textId="7A546F12" w:rsidR="00624E4B" w:rsidRDefault="00624E4B" w:rsidP="00624E4B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vAlign w:val="center"/>
          </w:tcPr>
          <w:p w14:paraId="3E04951E" w14:textId="4A47A0AE" w:rsidR="00624E4B" w:rsidRDefault="00624E4B" w:rsidP="00624E4B">
            <w:pPr>
              <w:pStyle w:val="a3"/>
              <w:bidi/>
              <w:spacing w:line="276" w:lineRule="auto"/>
              <w:jc w:val="right"/>
              <w:rPr>
                <w:sz w:val="20"/>
                <w:szCs w:val="20"/>
                <w:rtl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حفظه الله</w:t>
            </w:r>
          </w:p>
        </w:tc>
        <w:tc>
          <w:tcPr>
            <w:tcW w:w="245" w:type="dxa"/>
            <w:vAlign w:val="center"/>
          </w:tcPr>
          <w:p w14:paraId="50D96847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24E4B" w14:paraId="194797B7" w14:textId="77777777" w:rsidTr="009951DA">
        <w:trPr>
          <w:jc w:val="center"/>
        </w:trPr>
        <w:tc>
          <w:tcPr>
            <w:tcW w:w="2489" w:type="dxa"/>
            <w:vMerge/>
            <w:vAlign w:val="center"/>
          </w:tcPr>
          <w:p w14:paraId="06624ABF" w14:textId="77777777" w:rsidR="00624E4B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03DA450D" w14:textId="77777777" w:rsidR="00624E4B" w:rsidRPr="00C0163C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93" w:type="dxa"/>
            <w:gridSpan w:val="16"/>
            <w:vAlign w:val="center"/>
          </w:tcPr>
          <w:p w14:paraId="6797B805" w14:textId="77777777" w:rsidR="00624E4B" w:rsidRDefault="00624E4B" w:rsidP="00624E4B">
            <w:pPr>
              <w:pStyle w:val="a3"/>
              <w:bidi/>
              <w:spacing w:line="276" w:lineRule="auto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 xml:space="preserve">السلام عليكم ورحمة الله وبركاته </w:t>
            </w:r>
            <w:r w:rsidRPr="00253E7C">
              <w:rPr>
                <w:sz w:val="20"/>
                <w:szCs w:val="20"/>
              </w:rPr>
              <w:t>..</w:t>
            </w:r>
            <w:r w:rsidRPr="00253E7C">
              <w:rPr>
                <w:sz w:val="20"/>
                <w:szCs w:val="20"/>
                <w:rtl/>
              </w:rPr>
              <w:t xml:space="preserve"> وبعد</w:t>
            </w:r>
          </w:p>
        </w:tc>
        <w:tc>
          <w:tcPr>
            <w:tcW w:w="245" w:type="dxa"/>
            <w:vAlign w:val="center"/>
          </w:tcPr>
          <w:p w14:paraId="427B8FC7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24E4B" w14:paraId="29175FBF" w14:textId="77777777" w:rsidTr="009951DA">
        <w:trPr>
          <w:jc w:val="center"/>
        </w:trPr>
        <w:tc>
          <w:tcPr>
            <w:tcW w:w="2489" w:type="dxa"/>
            <w:vMerge/>
            <w:vAlign w:val="center"/>
          </w:tcPr>
          <w:p w14:paraId="6A9419D3" w14:textId="77777777" w:rsidR="00624E4B" w:rsidRDefault="00624E4B" w:rsidP="00624E4B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4EAFA565" w14:textId="77777777" w:rsidR="00624E4B" w:rsidRPr="00C0163C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7693" w:type="dxa"/>
            <w:gridSpan w:val="16"/>
            <w:tcBorders>
              <w:bottom w:val="nil"/>
            </w:tcBorders>
            <w:vAlign w:val="center"/>
          </w:tcPr>
          <w:p w14:paraId="4368E331" w14:textId="59E5F3BE" w:rsidR="00624E4B" w:rsidRDefault="009951D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331137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24E4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842BE" w:rsidRPr="00253E7C">
              <w:rPr>
                <w:sz w:val="20"/>
                <w:szCs w:val="20"/>
                <w:rtl/>
              </w:rPr>
              <w:t>تم اعتماد طلب الفعالية، ويُرجى التواصل مع الجهات ذات العلاقة للتنسيق</w:t>
            </w:r>
            <w:r w:rsidR="008842BE" w:rsidRPr="00253E7C">
              <w:rPr>
                <w:sz w:val="20"/>
                <w:szCs w:val="20"/>
              </w:rPr>
              <w:t>.</w:t>
            </w:r>
          </w:p>
        </w:tc>
        <w:tc>
          <w:tcPr>
            <w:tcW w:w="245" w:type="dxa"/>
            <w:vAlign w:val="center"/>
          </w:tcPr>
          <w:p w14:paraId="29E09DED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8842BE" w14:paraId="5A1E8F5B" w14:textId="77777777" w:rsidTr="009951DA">
        <w:trPr>
          <w:jc w:val="center"/>
        </w:trPr>
        <w:tc>
          <w:tcPr>
            <w:tcW w:w="2489" w:type="dxa"/>
            <w:vMerge/>
            <w:vAlign w:val="center"/>
          </w:tcPr>
          <w:p w14:paraId="00C0E347" w14:textId="77777777" w:rsidR="008842BE" w:rsidRDefault="008842BE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02DBD9D0" w14:textId="77777777" w:rsidR="008842BE" w:rsidRPr="00C0163C" w:rsidRDefault="008842BE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82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86219F7" w14:textId="5A2C6C50" w:rsidR="008842BE" w:rsidRDefault="009951DA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17611017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42BE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8842B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842BE" w:rsidRPr="00253E7C">
              <w:rPr>
                <w:sz w:val="20"/>
                <w:szCs w:val="20"/>
                <w:rtl/>
              </w:rPr>
              <w:t>ل</w:t>
            </w:r>
            <w:r w:rsidR="008842BE">
              <w:rPr>
                <w:rFonts w:hint="cs"/>
                <w:sz w:val="20"/>
                <w:szCs w:val="20"/>
                <w:rtl/>
              </w:rPr>
              <w:t>ـ</w:t>
            </w:r>
            <w:r w:rsidR="008842BE" w:rsidRPr="00253E7C">
              <w:rPr>
                <w:sz w:val="20"/>
                <w:szCs w:val="20"/>
                <w:rtl/>
              </w:rPr>
              <w:t>م يت</w:t>
            </w:r>
            <w:r w:rsidR="008842BE">
              <w:rPr>
                <w:rFonts w:hint="cs"/>
                <w:sz w:val="20"/>
                <w:szCs w:val="20"/>
                <w:rtl/>
              </w:rPr>
              <w:t>ـ</w:t>
            </w:r>
            <w:r w:rsidR="008842BE" w:rsidRPr="00253E7C">
              <w:rPr>
                <w:sz w:val="20"/>
                <w:szCs w:val="20"/>
                <w:rtl/>
              </w:rPr>
              <w:t>م اعت</w:t>
            </w:r>
            <w:r w:rsidR="008842BE">
              <w:rPr>
                <w:rFonts w:hint="cs"/>
                <w:sz w:val="20"/>
                <w:szCs w:val="20"/>
                <w:rtl/>
              </w:rPr>
              <w:t>ـ</w:t>
            </w:r>
            <w:r w:rsidR="008842BE" w:rsidRPr="00253E7C">
              <w:rPr>
                <w:sz w:val="20"/>
                <w:szCs w:val="20"/>
                <w:rtl/>
              </w:rPr>
              <w:t>ماد الطلب</w:t>
            </w:r>
            <w:r w:rsidR="008842BE" w:rsidRPr="00253E7C">
              <w:rPr>
                <w:sz w:val="20"/>
                <w:szCs w:val="20"/>
              </w:rPr>
              <w:t>.</w:t>
            </w:r>
          </w:p>
        </w:tc>
        <w:tc>
          <w:tcPr>
            <w:tcW w:w="956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F0AE5D1" w14:textId="60111BF8" w:rsidR="008842BE" w:rsidRDefault="008842BE" w:rsidP="008842BE">
            <w:pPr>
              <w:pStyle w:val="a3"/>
              <w:bidi/>
              <w:spacing w:line="276" w:lineRule="auto"/>
              <w:jc w:val="right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cs="Neo Sans Arabic Medium"/>
                <w:sz w:val="16"/>
                <w:szCs w:val="16"/>
                <w:rtl/>
              </w:rPr>
              <w:t>الأسباب</w:t>
            </w:r>
            <w:r w:rsidRPr="00253E7C">
              <w:rPr>
                <w:rFonts w:ascii="Neo Sans Arabic Medium" w:cs="Neo Sans Arabic Medium"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/>
              <w:sz w:val="2"/>
              <w:szCs w:val="16"/>
              <w:rtl/>
            </w:rPr>
            <w:id w:val="502481395"/>
            <w:placeholder>
              <w:docPart w:val="4F40A3AEED3140F287D883B26E049581"/>
            </w:placeholder>
            <w:showingPlcHdr/>
          </w:sdtPr>
          <w:sdtEndPr/>
          <w:sdtContent>
            <w:tc>
              <w:tcPr>
                <w:tcW w:w="3912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73FAAD3" w14:textId="2D5C3296" w:rsidR="008842BE" w:rsidRDefault="00C26C8A" w:rsidP="00624E4B">
                <w:pPr>
                  <w:pStyle w:val="a3"/>
                  <w:bidi/>
                  <w:spacing w:line="276" w:lineRule="auto"/>
                  <w:rPr>
                    <w:rFonts w:ascii="Times New Roman"/>
                    <w:sz w:val="6"/>
                  </w:rPr>
                </w:pPr>
                <w:r w:rsidRPr="00C26C8A">
                  <w:rPr>
                    <w:rStyle w:val="a8"/>
                    <w:sz w:val="16"/>
                    <w:szCs w:val="16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45" w:type="dxa"/>
            <w:tcBorders>
              <w:left w:val="single" w:sz="2" w:space="0" w:color="auto"/>
            </w:tcBorders>
            <w:vAlign w:val="center"/>
          </w:tcPr>
          <w:p w14:paraId="708930B5" w14:textId="708648B9" w:rsidR="008842BE" w:rsidRDefault="008842BE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3133B0" w14:paraId="761B66F3" w14:textId="77777777" w:rsidTr="009951DA">
        <w:trPr>
          <w:trHeight w:val="20"/>
          <w:jc w:val="center"/>
        </w:trPr>
        <w:tc>
          <w:tcPr>
            <w:tcW w:w="2489" w:type="dxa"/>
            <w:vMerge/>
            <w:vAlign w:val="center"/>
          </w:tcPr>
          <w:p w14:paraId="2256B3B3" w14:textId="77777777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73389BA9" w14:textId="77777777" w:rsidR="00624E4B" w:rsidRPr="000A60A6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04" w:type="dxa"/>
            <w:gridSpan w:val="2"/>
            <w:tcBorders>
              <w:bottom w:val="nil"/>
              <w:right w:val="nil"/>
            </w:tcBorders>
            <w:vAlign w:val="center"/>
          </w:tcPr>
          <w:p w14:paraId="5DB8A717" w14:textId="77777777" w:rsidR="00624E4B" w:rsidRPr="000A60A6" w:rsidRDefault="00624E4B" w:rsidP="00624E4B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1193" w14:textId="25C87619" w:rsidR="00624E4B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  <w:rtl/>
              </w:rPr>
            </w:pPr>
          </w:p>
          <w:p w14:paraId="6181DD50" w14:textId="77777777" w:rsidR="00624E4B" w:rsidRPr="000A60A6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4E1426A5" w14:textId="21F53554" w:rsidR="00624E4B" w:rsidRPr="000A60A6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3133B0" w14:paraId="676AE770" w14:textId="77777777" w:rsidTr="009951DA">
        <w:trPr>
          <w:trHeight w:val="20"/>
          <w:jc w:val="center"/>
        </w:trPr>
        <w:tc>
          <w:tcPr>
            <w:tcW w:w="2489" w:type="dxa"/>
            <w:vMerge/>
            <w:vAlign w:val="center"/>
          </w:tcPr>
          <w:p w14:paraId="67E0383B" w14:textId="77777777" w:rsidR="003133B0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1FDA1F87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04" w:type="dxa"/>
            <w:gridSpan w:val="2"/>
            <w:tcBorders>
              <w:bottom w:val="nil"/>
              <w:right w:val="nil"/>
            </w:tcBorders>
            <w:vAlign w:val="center"/>
          </w:tcPr>
          <w:p w14:paraId="0DF84DB2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5C5E" w14:textId="77777777" w:rsidR="003133B0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  <w:rtl/>
              </w:rPr>
            </w:pP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0CE92631" w14:textId="412AED76" w:rsidR="003133B0" w:rsidRPr="000A60A6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3133B0" w14:paraId="1F6A5894" w14:textId="77777777" w:rsidTr="009951DA">
        <w:trPr>
          <w:trHeight w:val="20"/>
          <w:jc w:val="center"/>
        </w:trPr>
        <w:tc>
          <w:tcPr>
            <w:tcW w:w="2489" w:type="dxa"/>
            <w:vMerge/>
            <w:vAlign w:val="center"/>
          </w:tcPr>
          <w:p w14:paraId="6A00CD5F" w14:textId="77777777" w:rsidR="003133B0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vAlign w:val="center"/>
          </w:tcPr>
          <w:p w14:paraId="3BD393B2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04" w:type="dxa"/>
            <w:gridSpan w:val="2"/>
            <w:tcBorders>
              <w:bottom w:val="nil"/>
              <w:right w:val="nil"/>
            </w:tcBorders>
            <w:vAlign w:val="center"/>
          </w:tcPr>
          <w:p w14:paraId="3ED5F9DE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8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8A33" w14:textId="77777777" w:rsidR="003133B0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  <w:rtl/>
              </w:rPr>
            </w:pP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67C5841E" w14:textId="77777777" w:rsidR="003133B0" w:rsidRPr="000A60A6" w:rsidRDefault="003133B0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8C1FF9" w14:paraId="15095A9E" w14:textId="77777777" w:rsidTr="009951DA">
        <w:trPr>
          <w:jc w:val="center"/>
        </w:trPr>
        <w:tc>
          <w:tcPr>
            <w:tcW w:w="2489" w:type="dxa"/>
            <w:vMerge/>
            <w:vAlign w:val="center"/>
          </w:tcPr>
          <w:p w14:paraId="493B660F" w14:textId="77777777" w:rsidR="008C1FF9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tcBorders>
              <w:bottom w:val="nil"/>
              <w:right w:val="nil"/>
            </w:tcBorders>
            <w:vAlign w:val="center"/>
          </w:tcPr>
          <w:p w14:paraId="06C716A8" w14:textId="77777777" w:rsidR="008C1FF9" w:rsidRPr="00C0163C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4309" w14:textId="222DFF1A" w:rsidR="008C1FF9" w:rsidRDefault="008C1FF9" w:rsidP="003133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>
              <w:rPr>
                <w:rFonts w:hint="cs"/>
                <w:sz w:val="20"/>
                <w:szCs w:val="20"/>
                <w:rtl/>
              </w:rPr>
              <w:t>الاســـــم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5DDA" w14:textId="6517426B" w:rsidR="008C1FF9" w:rsidRDefault="008C1FF9" w:rsidP="003133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5795" w14:textId="66027DD8" w:rsidR="008C1FF9" w:rsidRPr="003133B0" w:rsidRDefault="008C1FF9" w:rsidP="003133B0">
            <w:pPr>
              <w:pStyle w:val="a3"/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53E7C">
              <w:rPr>
                <w:sz w:val="20"/>
                <w:szCs w:val="20"/>
                <w:rtl/>
              </w:rPr>
              <w:t>ال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م</w:t>
            </w:r>
            <w:r>
              <w:rPr>
                <w:rFonts w:hint="cs"/>
                <w:sz w:val="20"/>
                <w:szCs w:val="20"/>
                <w:rtl/>
              </w:rPr>
              <w:t>ـنـ</w:t>
            </w:r>
            <w:r w:rsidRPr="00253E7C">
              <w:rPr>
                <w:sz w:val="20"/>
                <w:szCs w:val="20"/>
                <w:rtl/>
              </w:rPr>
              <w:t>ص</w:t>
            </w:r>
            <w:r>
              <w:rPr>
                <w:rFonts w:hint="cs"/>
                <w:sz w:val="20"/>
                <w:szCs w:val="20"/>
                <w:rtl/>
              </w:rPr>
              <w:t>ـ</w:t>
            </w:r>
            <w:r w:rsidRPr="00253E7C">
              <w:rPr>
                <w:sz w:val="20"/>
                <w:szCs w:val="20"/>
                <w:rtl/>
              </w:rPr>
              <w:t>ب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55DF" w14:textId="6354B397" w:rsidR="008C1FF9" w:rsidRDefault="008C1FF9" w:rsidP="003133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2244" w14:textId="0AD3502E" w:rsidR="008C1FF9" w:rsidRPr="008C1FF9" w:rsidRDefault="00F2789A" w:rsidP="00F2789A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ــوقــيـع</w:t>
            </w: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6A0676D3" w14:textId="0158A2B7" w:rsidR="008C1FF9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8C1FF9" w14:paraId="126AB36A" w14:textId="77777777" w:rsidTr="009951DA">
        <w:trPr>
          <w:jc w:val="center"/>
        </w:trPr>
        <w:tc>
          <w:tcPr>
            <w:tcW w:w="2489" w:type="dxa"/>
            <w:vMerge/>
            <w:vAlign w:val="center"/>
          </w:tcPr>
          <w:p w14:paraId="14495E68" w14:textId="77777777" w:rsidR="008C1FF9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81" w:type="dxa"/>
            <w:tcBorders>
              <w:bottom w:val="nil"/>
              <w:right w:val="nil"/>
            </w:tcBorders>
            <w:vAlign w:val="center"/>
          </w:tcPr>
          <w:p w14:paraId="5DB7856F" w14:textId="77777777" w:rsidR="008C1FF9" w:rsidRPr="00C0163C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12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23FF" w14:textId="4F540882" w:rsidR="008C1FF9" w:rsidRDefault="008C1FF9" w:rsidP="003133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>أ</w:t>
            </w:r>
            <w:r w:rsidRPr="00253E7C">
              <w:rPr>
                <w:rFonts w:ascii="Neo Sans Arabic Medium" w:cs="Neo Sans Arabic Medium"/>
                <w:sz w:val="20"/>
                <w:szCs w:val="20"/>
              </w:rPr>
              <w:t>.</w:t>
            </w:r>
            <w:r w:rsidRPr="00253E7C">
              <w:rPr>
                <w:rFonts w:ascii="Neo Sans Arabic Medium" w:cs="Neo Sans Arabic Medium"/>
                <w:sz w:val="20"/>
                <w:szCs w:val="20"/>
                <w:rtl/>
              </w:rPr>
              <w:t xml:space="preserve"> صالح بن ناصر القرني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2F94" w14:textId="2DE4CEE7" w:rsidR="008C1FF9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3412" w14:textId="57B8D6EF" w:rsidR="008C1FF9" w:rsidRDefault="008C1FF9" w:rsidP="003133B0">
            <w:pPr>
              <w:pStyle w:val="a3"/>
              <w:bidi/>
              <w:spacing w:line="276" w:lineRule="auto"/>
              <w:jc w:val="center"/>
              <w:rPr>
                <w:rFonts w:ascii="Times New Roman"/>
                <w:sz w:val="6"/>
              </w:rPr>
            </w:pPr>
            <w:r w:rsidRPr="00253E7C">
              <w:rPr>
                <w:rFonts w:ascii="Neo Sans Arabic Medium" w:cs="Neo Sans Arabic Medium"/>
                <w:sz w:val="16"/>
                <w:szCs w:val="16"/>
                <w:rtl/>
              </w:rPr>
              <w:t>مدير العـلاقــــات العامة والهـــــوية المؤسسـية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1753" w14:textId="77777777" w:rsidR="008C1FF9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2B6CD" w14:textId="26E4A17C" w:rsidR="008C1FF9" w:rsidRPr="00F04781" w:rsidRDefault="004F52DB" w:rsidP="00F04781">
            <w:pPr>
              <w:pStyle w:val="a3"/>
              <w:bidi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E30CB" wp14:editId="6BFADC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1775</wp:posOffset>
                      </wp:positionV>
                      <wp:extent cx="1064895" cy="633095"/>
                      <wp:effectExtent l="0" t="0" r="0" b="0"/>
                      <wp:wrapNone/>
                      <wp:docPr id="90685072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633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5"/>
                                  </w:tblGrid>
                                  <w:tr w:rsidR="004F52DB" w14:paraId="4F28C1DB" w14:textId="77777777" w:rsidTr="004F52DB">
                                    <w:trPr>
                                      <w:trHeight w:val="850"/>
                                      <w:jc w:val="center"/>
                                    </w:trPr>
                                    <w:tc>
                                      <w:tcPr>
                                        <w:tcW w:w="1195" w:type="dxa"/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1271279399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p w14:paraId="1DF806C7" w14:textId="77777777" w:rsidR="004F52DB" w:rsidRDefault="004F52DB" w:rsidP="00F2789A">
                                            <w:pPr>
                                              <w:pStyle w:val="a3"/>
                                              <w:bidi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drawing>
                                                <wp:inline distT="0" distB="0" distL="0" distR="0" wp14:anchorId="7E32E6FE" wp14:editId="01D48C92">
                                                  <wp:extent cx="977709" cy="399327"/>
                                                  <wp:effectExtent l="0" t="0" r="0" b="1270"/>
                                                  <wp:docPr id="56001900" name="صورة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1929316005" name="صورة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7">
                                                            <a:clrChange>
                                                              <a:clrFrom>
                                                                <a:srgbClr val="E8F0FD"/>
                                                              </a:clrFrom>
                                                              <a:clrTo>
                                                                <a:srgbClr val="E8F0FD">
                                                                  <a:alpha val="0"/>
                                                                </a:srgbClr>
                                                              </a:clrTo>
                                                            </a:clrChange>
                                                            <a:grayscl/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977709" cy="399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</w:tbl>
                                <w:p w14:paraId="69A1C5EC" w14:textId="77777777" w:rsidR="004F52DB" w:rsidRPr="00F2789A" w:rsidRDefault="004F52DB" w:rsidP="004F52DB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30CB" id="_x0000_s1028" type="#_x0000_t202" style="position:absolute;left:0;text-align:left;margin-left:-5.4pt;margin-top:-18.25pt;width:83.85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" filled="f" stroked="f" strokeweight=".5pt">
                      <v:textbo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</w:tblGrid>
                            <w:tr w:rsidR="004F52DB" w14:paraId="4F28C1DB" w14:textId="77777777" w:rsidTr="004F52DB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id w:val="1271279399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1DF806C7" w14:textId="77777777" w:rsidR="004F52DB" w:rsidRDefault="004F52DB" w:rsidP="00F2789A">
                                      <w:pPr>
                                        <w:pStyle w:val="a3"/>
                                        <w:bidi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E32E6FE" wp14:editId="01D48C92">
                                            <wp:extent cx="977709" cy="399327"/>
                                            <wp:effectExtent l="0" t="0" r="0" b="1270"/>
                                            <wp:docPr id="56001900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29316005" name="صورة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clrChange>
                                                        <a:clrFrom>
                                                          <a:srgbClr val="E8F0FD"/>
                                                        </a:clrFrom>
                                                        <a:clrTo>
                                                          <a:srgbClr val="E8F0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7709" cy="399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69A1C5EC" w14:textId="77777777" w:rsidR="004F52DB" w:rsidRPr="00F2789A" w:rsidRDefault="004F52DB" w:rsidP="004F52DB">
                            <w:pPr>
                              <w:pStyle w:val="a3"/>
                              <w:bidi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" w:type="dxa"/>
            <w:tcBorders>
              <w:left w:val="nil"/>
            </w:tcBorders>
            <w:vAlign w:val="center"/>
          </w:tcPr>
          <w:p w14:paraId="6CFBC969" w14:textId="069EF995" w:rsidR="008C1FF9" w:rsidRDefault="008C1FF9" w:rsidP="00624E4B">
            <w:pPr>
              <w:pStyle w:val="a3"/>
              <w:bidi/>
              <w:spacing w:line="276" w:lineRule="auto"/>
              <w:rPr>
                <w:rFonts w:ascii="Times New Roman"/>
                <w:sz w:val="6"/>
              </w:rPr>
            </w:pPr>
          </w:p>
        </w:tc>
      </w:tr>
      <w:tr w:rsidR="00624E4B" w:rsidRPr="00080F67" w14:paraId="5E2E4A27" w14:textId="77777777" w:rsidTr="009951DA">
        <w:trPr>
          <w:jc w:val="center"/>
        </w:trPr>
        <w:tc>
          <w:tcPr>
            <w:tcW w:w="2489" w:type="dxa"/>
            <w:vMerge/>
            <w:tcBorders>
              <w:top w:val="single" w:sz="2" w:space="0" w:color="auto"/>
            </w:tcBorders>
            <w:vAlign w:val="center"/>
          </w:tcPr>
          <w:p w14:paraId="22719D23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14:paraId="7BA600F5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1404" w:type="dxa"/>
            <w:gridSpan w:val="2"/>
            <w:tcBorders>
              <w:top w:val="nil"/>
              <w:bottom w:val="nil"/>
            </w:tcBorders>
            <w:vAlign w:val="center"/>
          </w:tcPr>
          <w:p w14:paraId="2A7FAE84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sz w:val="2"/>
                <w:szCs w:val="2"/>
                <w:rtl/>
              </w:rPr>
            </w:pPr>
          </w:p>
        </w:tc>
        <w:tc>
          <w:tcPr>
            <w:tcW w:w="6289" w:type="dxa"/>
            <w:gridSpan w:val="14"/>
            <w:tcBorders>
              <w:top w:val="nil"/>
              <w:bottom w:val="nil"/>
            </w:tcBorders>
            <w:vAlign w:val="center"/>
          </w:tcPr>
          <w:p w14:paraId="7F56CD00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  <w:tc>
          <w:tcPr>
            <w:tcW w:w="245" w:type="dxa"/>
            <w:vAlign w:val="center"/>
          </w:tcPr>
          <w:p w14:paraId="40036B0B" w14:textId="77777777" w:rsidR="00624E4B" w:rsidRPr="00080F67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  <w:tr w:rsidR="00624E4B" w14:paraId="1000D714" w14:textId="77777777" w:rsidTr="009951DA">
        <w:trPr>
          <w:trHeight w:val="20"/>
          <w:jc w:val="center"/>
        </w:trPr>
        <w:tc>
          <w:tcPr>
            <w:tcW w:w="10708" w:type="dxa"/>
            <w:gridSpan w:val="19"/>
            <w:vAlign w:val="center"/>
          </w:tcPr>
          <w:p w14:paraId="30DFAD1C" w14:textId="77777777" w:rsidR="00624E4B" w:rsidRPr="00031DCE" w:rsidRDefault="00624E4B" w:rsidP="00624E4B">
            <w:pPr>
              <w:pStyle w:val="a3"/>
              <w:bidi/>
              <w:spacing w:line="276" w:lineRule="auto"/>
              <w:rPr>
                <w:rFonts w:ascii="Times New Roman"/>
                <w:sz w:val="2"/>
                <w:szCs w:val="2"/>
              </w:rPr>
            </w:pPr>
          </w:p>
        </w:tc>
      </w:tr>
    </w:tbl>
    <w:p w14:paraId="48B22AD7" w14:textId="694B16EF" w:rsidR="00624E4B" w:rsidRPr="009951DA" w:rsidRDefault="00624E4B" w:rsidP="00624E4B">
      <w:pPr>
        <w:pStyle w:val="a3"/>
        <w:bidi/>
        <w:spacing w:before="6"/>
        <w:rPr>
          <w:rFonts w:ascii="Times New Roman"/>
          <w:sz w:val="6"/>
          <w:szCs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9035"/>
      </w:tblGrid>
      <w:tr w:rsidR="003133B0" w14:paraId="32E69664" w14:textId="77777777" w:rsidTr="008C452C">
        <w:trPr>
          <w:trHeight w:val="283"/>
        </w:trPr>
        <w:tc>
          <w:tcPr>
            <w:tcW w:w="1673" w:type="dxa"/>
            <w:tcBorders>
              <w:top w:val="single" w:sz="8" w:space="0" w:color="auto"/>
            </w:tcBorders>
            <w:vAlign w:val="center"/>
          </w:tcPr>
          <w:p w14:paraId="17A696F1" w14:textId="4D95D25E" w:rsidR="003133B0" w:rsidRDefault="003133B0" w:rsidP="008C452C">
            <w:pPr>
              <w:pStyle w:val="a3"/>
              <w:bidi/>
              <w:rPr>
                <w:rFonts w:ascii="Times New Roman"/>
                <w:sz w:val="6"/>
                <w:rtl/>
              </w:rPr>
            </w:pPr>
            <w:r w:rsidRPr="006E136C">
              <w:rPr>
                <w:rFonts w:ascii="Neo Sans Arabic Medium" w:hAnsi="Neo Sans Arabic Medium" w:cs="Neo Sans Arabic Medium"/>
                <w:sz w:val="16"/>
                <w:szCs w:val="16"/>
                <w:rtl/>
              </w:rPr>
              <w:t>نسخ</w:t>
            </w:r>
            <w:r w:rsidRPr="006E136C">
              <w:rPr>
                <w:rFonts w:ascii="Neo Sans Arabic Medium" w:hAnsi="Neo Sans Arabic Medium" w:cs="Neo Sans Arabic Medium" w:hint="cs"/>
                <w:sz w:val="16"/>
                <w:szCs w:val="16"/>
                <w:rtl/>
              </w:rPr>
              <w:t>ــ</w:t>
            </w:r>
            <w:r w:rsidRPr="006E136C">
              <w:rPr>
                <w:rFonts w:ascii="Neo Sans Arabic Medium" w:hAnsi="Neo Sans Arabic Medium" w:cs="Neo Sans Arabic Medium"/>
                <w:sz w:val="16"/>
                <w:szCs w:val="16"/>
                <w:rtl/>
              </w:rPr>
              <w:t>ة</w:t>
            </w:r>
            <w:r w:rsidRPr="006E136C">
              <w:rPr>
                <w:rFonts w:ascii="Neo Sans Arabic Medium" w:hAnsi="Neo Sans Arabic Medium" w:cs="Neo Sans Arabic Medium"/>
                <w:spacing w:val="4"/>
                <w:sz w:val="16"/>
                <w:szCs w:val="16"/>
                <w:rtl/>
              </w:rPr>
              <w:t xml:space="preserve"> </w:t>
            </w:r>
            <w:r w:rsidRPr="006E136C">
              <w:rPr>
                <w:rFonts w:ascii="Neo Sans Arabic Medium" w:hAnsi="Neo Sans Arabic Medium" w:cs="Neo Sans Arabic Medium"/>
                <w:sz w:val="16"/>
                <w:szCs w:val="16"/>
                <w:rtl/>
              </w:rPr>
              <w:t>مع</w:t>
            </w:r>
            <w:r w:rsidRPr="006E136C">
              <w:rPr>
                <w:rFonts w:ascii="Neo Sans Arabic Medium" w:hAnsi="Neo Sans Arabic Medium" w:cs="Neo Sans Arabic Medium"/>
                <w:spacing w:val="4"/>
                <w:sz w:val="16"/>
                <w:szCs w:val="16"/>
                <w:rtl/>
              </w:rPr>
              <w:t xml:space="preserve"> </w:t>
            </w:r>
            <w:r w:rsidRPr="006E136C">
              <w:rPr>
                <w:rFonts w:ascii="Neo Sans Arabic Medium" w:hAnsi="Neo Sans Arabic Medium" w:cs="Neo Sans Arabic Medium"/>
                <w:sz w:val="16"/>
                <w:szCs w:val="16"/>
                <w:rtl/>
              </w:rPr>
              <w:t>التحية</w:t>
            </w:r>
            <w:r w:rsidRPr="006E136C">
              <w:rPr>
                <w:rFonts w:ascii="Neo Sans Arabic Medium" w:hAnsi="Neo Sans Arabic Medium" w:cs="Neo Sans Arabic Medium"/>
                <w:spacing w:val="4"/>
                <w:sz w:val="16"/>
                <w:szCs w:val="16"/>
                <w:rtl/>
              </w:rPr>
              <w:t xml:space="preserve"> </w:t>
            </w:r>
            <w:r w:rsidRPr="006E136C">
              <w:rPr>
                <w:rFonts w:ascii="Neo Sans Arabic Medium" w:hAnsi="Neo Sans Arabic Medium" w:cs="Neo Sans Arabic Medium"/>
                <w:sz w:val="16"/>
                <w:szCs w:val="16"/>
                <w:rtl/>
              </w:rPr>
              <w:t>إلى</w:t>
            </w:r>
            <w:r w:rsidRPr="006E136C">
              <w:rPr>
                <w:rFonts w:ascii="Neo Sans Arabic Medium" w:hAnsi="Neo Sans Arabic Medium" w:cs="Neo Sans Arabic Medium"/>
                <w:sz w:val="16"/>
                <w:szCs w:val="16"/>
              </w:rPr>
              <w:t>:</w:t>
            </w:r>
          </w:p>
        </w:tc>
        <w:tc>
          <w:tcPr>
            <w:tcW w:w="9035" w:type="dxa"/>
            <w:tcBorders>
              <w:top w:val="single" w:sz="8" w:space="0" w:color="auto"/>
            </w:tcBorders>
            <w:vAlign w:val="center"/>
          </w:tcPr>
          <w:p w14:paraId="6CF94C07" w14:textId="46DB2DF4" w:rsidR="003133B0" w:rsidRDefault="009951DA" w:rsidP="008C452C">
            <w:pPr>
              <w:pStyle w:val="a3"/>
              <w:bidi/>
              <w:rPr>
                <w:rFonts w:ascii="Times New Roman"/>
                <w:sz w:val="6"/>
                <w:rtl/>
              </w:rPr>
            </w:pPr>
            <w:sdt>
              <w:sdtPr>
                <w:rPr>
                  <w:rFonts w:hint="cs"/>
                  <w:sz w:val="16"/>
                  <w:szCs w:val="16"/>
                  <w:rtl/>
                </w:rPr>
                <w:id w:val="544722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>
                  <w:rPr>
                    <w:rFonts w:ascii="MS Gothic" w:eastAsia="MS Gothic" w:hAnsi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="002553FC" w:rsidRPr="002553FC">
              <w:rPr>
                <w:sz w:val="10"/>
                <w:szCs w:val="10"/>
                <w:rtl/>
              </w:rPr>
              <w:t xml:space="preserve"> </w:t>
            </w:r>
            <w:r w:rsidR="002553FC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جهة صاحبة الطلب، لإكمال</w:t>
            </w:r>
            <w:r w:rsidR="003133B0" w:rsidRPr="00BF7067">
              <w:rPr>
                <w:spacing w:val="-1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 xml:space="preserve">اللازم </w:t>
            </w:r>
            <w:r w:rsidR="003133B0">
              <w:rPr>
                <w:rFonts w:hint="cs"/>
                <w:sz w:val="14"/>
                <w:szCs w:val="14"/>
                <w:rtl/>
              </w:rPr>
              <w:t>(</w:t>
            </w:r>
            <w:r w:rsidR="003133B0" w:rsidRPr="00BF7067">
              <w:rPr>
                <w:sz w:val="14"/>
                <w:szCs w:val="14"/>
                <w:rtl/>
              </w:rPr>
              <w:t>تواجد منسوبيكم</w:t>
            </w:r>
            <w:r w:rsidR="003133B0" w:rsidRPr="00BF7067">
              <w:rPr>
                <w:spacing w:val="-1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قبل بداية الفعالية بوقت كافي،</w:t>
            </w:r>
            <w:r w:rsidR="003133B0" w:rsidRPr="00BF7067">
              <w:rPr>
                <w:spacing w:val="-1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تجهيز الضيافة إن وجد</w:t>
            </w:r>
            <w:r w:rsidR="003133B0" w:rsidRPr="00BF7067">
              <w:rPr>
                <w:sz w:val="14"/>
                <w:szCs w:val="14"/>
              </w:rPr>
              <w:t>.</w:t>
            </w:r>
            <w:r w:rsidR="003133B0">
              <w:rPr>
                <w:sz w:val="14"/>
                <w:szCs w:val="14"/>
              </w:rPr>
              <w:t>(</w:t>
            </w:r>
          </w:p>
        </w:tc>
      </w:tr>
      <w:tr w:rsidR="003133B0" w14:paraId="4674D16F" w14:textId="77777777" w:rsidTr="008C452C">
        <w:trPr>
          <w:trHeight w:val="283"/>
        </w:trPr>
        <w:tc>
          <w:tcPr>
            <w:tcW w:w="1673" w:type="dxa"/>
            <w:vAlign w:val="center"/>
          </w:tcPr>
          <w:p w14:paraId="532438E4" w14:textId="77777777" w:rsidR="003133B0" w:rsidRPr="008C452C" w:rsidRDefault="003133B0" w:rsidP="008C452C">
            <w:pPr>
              <w:pStyle w:val="a3"/>
              <w:bidi/>
              <w:rPr>
                <w:rFonts w:ascii="Times New Roman"/>
                <w:color w:val="EE0000"/>
                <w:sz w:val="6"/>
                <w:rtl/>
              </w:rPr>
            </w:pPr>
          </w:p>
        </w:tc>
        <w:tc>
          <w:tcPr>
            <w:tcW w:w="9035" w:type="dxa"/>
            <w:vAlign w:val="center"/>
          </w:tcPr>
          <w:p w14:paraId="2FA7765E" w14:textId="24082C53" w:rsidR="003133B0" w:rsidRPr="008C452C" w:rsidRDefault="009951DA" w:rsidP="008C452C">
            <w:pPr>
              <w:pStyle w:val="a3"/>
              <w:bidi/>
              <w:rPr>
                <w:sz w:val="14"/>
                <w:szCs w:val="14"/>
                <w:rtl/>
              </w:rPr>
            </w:pPr>
            <w:sdt>
              <w:sdtPr>
                <w:rPr>
                  <w:rFonts w:hint="cs"/>
                  <w:sz w:val="16"/>
                  <w:szCs w:val="16"/>
                  <w:rtl/>
                </w:rPr>
                <w:id w:val="-1096544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>
                  <w:rPr>
                    <w:rFonts w:ascii="MS Gothic" w:eastAsia="MS Gothic" w:hAnsi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="002553FC" w:rsidRPr="002553FC">
              <w:rPr>
                <w:sz w:val="10"/>
                <w:szCs w:val="10"/>
                <w:rtl/>
              </w:rPr>
              <w:t xml:space="preserve"> </w:t>
            </w:r>
            <w:r w:rsidR="002553FC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3133B0" w:rsidRPr="002553FC">
              <w:rPr>
                <w:sz w:val="16"/>
                <w:szCs w:val="16"/>
                <w:rtl/>
              </w:rPr>
              <w:t>رئيس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قسم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مرا</w:t>
            </w:r>
            <w:r w:rsidR="003133B0">
              <w:rPr>
                <w:rFonts w:hint="cs"/>
                <w:sz w:val="14"/>
                <w:szCs w:val="14"/>
                <w:rtl/>
              </w:rPr>
              <w:t>س</w:t>
            </w:r>
            <w:r w:rsidR="003133B0" w:rsidRPr="00BF7067">
              <w:rPr>
                <w:sz w:val="14"/>
                <w:szCs w:val="14"/>
                <w:rtl/>
              </w:rPr>
              <w:t>م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والفعاليات،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لإكمال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لازم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>
              <w:rPr>
                <w:sz w:val="14"/>
                <w:szCs w:val="14"/>
              </w:rPr>
              <w:t>)</w:t>
            </w:r>
            <w:r w:rsidR="003133B0" w:rsidRPr="00BF7067">
              <w:rPr>
                <w:sz w:val="14"/>
                <w:szCs w:val="14"/>
                <w:rtl/>
              </w:rPr>
              <w:t>تجهيز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ونظافة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مقر،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</w:t>
            </w:r>
            <w:r w:rsidR="003133B0">
              <w:rPr>
                <w:rFonts w:hint="cs"/>
                <w:sz w:val="14"/>
                <w:szCs w:val="14"/>
                <w:rtl/>
              </w:rPr>
              <w:t>س</w:t>
            </w:r>
            <w:r w:rsidR="003133B0" w:rsidRPr="00BF7067">
              <w:rPr>
                <w:sz w:val="14"/>
                <w:szCs w:val="14"/>
                <w:rtl/>
              </w:rPr>
              <w:t>تقبال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ضيوف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،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وإكمال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ترتيبات</w:t>
            </w:r>
            <w:r w:rsidR="003133B0" w:rsidRPr="008C452C">
              <w:rPr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لازمة</w:t>
            </w:r>
            <w:r w:rsidR="003133B0" w:rsidRPr="00BF7067">
              <w:rPr>
                <w:sz w:val="14"/>
                <w:szCs w:val="14"/>
              </w:rPr>
              <w:t>.</w:t>
            </w:r>
            <w:r w:rsidR="003133B0">
              <w:rPr>
                <w:sz w:val="14"/>
                <w:szCs w:val="14"/>
              </w:rPr>
              <w:t>(</w:t>
            </w:r>
          </w:p>
        </w:tc>
      </w:tr>
      <w:tr w:rsidR="003133B0" w14:paraId="32A052DF" w14:textId="77777777" w:rsidTr="008C452C">
        <w:trPr>
          <w:trHeight w:val="283"/>
        </w:trPr>
        <w:tc>
          <w:tcPr>
            <w:tcW w:w="1673" w:type="dxa"/>
            <w:vAlign w:val="center"/>
          </w:tcPr>
          <w:p w14:paraId="0A936EA3" w14:textId="77777777" w:rsidR="003133B0" w:rsidRPr="008C452C" w:rsidRDefault="003133B0" w:rsidP="008C452C">
            <w:pPr>
              <w:pStyle w:val="a3"/>
              <w:bidi/>
              <w:rPr>
                <w:rFonts w:ascii="Times New Roman"/>
                <w:color w:val="EE0000"/>
                <w:sz w:val="6"/>
                <w:rtl/>
              </w:rPr>
            </w:pPr>
          </w:p>
        </w:tc>
        <w:tc>
          <w:tcPr>
            <w:tcW w:w="9035" w:type="dxa"/>
            <w:vAlign w:val="center"/>
          </w:tcPr>
          <w:p w14:paraId="5508187D" w14:textId="2033D9A8" w:rsidR="003133B0" w:rsidRDefault="009951DA" w:rsidP="008C452C">
            <w:pPr>
              <w:pStyle w:val="a3"/>
              <w:bidi/>
              <w:rPr>
                <w:rFonts w:ascii="Times New Roman"/>
                <w:sz w:val="6"/>
                <w:rtl/>
              </w:rPr>
            </w:pPr>
            <w:sdt>
              <w:sdtPr>
                <w:rPr>
                  <w:rFonts w:hint="cs"/>
                  <w:sz w:val="16"/>
                  <w:szCs w:val="16"/>
                  <w:rtl/>
                </w:rPr>
                <w:id w:val="-422653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>
                  <w:rPr>
                    <w:rFonts w:ascii="MS Gothic" w:eastAsia="MS Gothic" w:hAnsi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="002553FC" w:rsidRPr="002553FC">
              <w:rPr>
                <w:sz w:val="10"/>
                <w:szCs w:val="10"/>
                <w:rtl/>
              </w:rPr>
              <w:t xml:space="preserve"> </w:t>
            </w:r>
            <w:r w:rsidR="002553FC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رئيس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قسم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هوية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مؤ</w:t>
            </w:r>
            <w:r w:rsidR="003133B0">
              <w:rPr>
                <w:rFonts w:hint="cs"/>
                <w:sz w:val="14"/>
                <w:szCs w:val="14"/>
                <w:rtl/>
              </w:rPr>
              <w:t>س</w:t>
            </w:r>
            <w:r w:rsidR="003133B0" w:rsidRPr="00BF7067">
              <w:rPr>
                <w:sz w:val="14"/>
                <w:szCs w:val="14"/>
                <w:rtl/>
              </w:rPr>
              <w:t>سية</w:t>
            </w:r>
            <w:r w:rsidR="003133B0">
              <w:rPr>
                <w:rFonts w:hint="cs"/>
                <w:sz w:val="14"/>
                <w:szCs w:val="14"/>
                <w:rtl/>
              </w:rPr>
              <w:t xml:space="preserve"> (</w:t>
            </w:r>
            <w:r w:rsidR="003133B0" w:rsidRPr="00BF7067">
              <w:rPr>
                <w:sz w:val="14"/>
                <w:szCs w:val="14"/>
                <w:rtl/>
              </w:rPr>
              <w:t>للمتابعة،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وعمل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تصاميم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لازمة</w:t>
            </w:r>
            <w:r w:rsidR="003133B0" w:rsidRPr="00BF7067">
              <w:rPr>
                <w:spacing w:val="6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للفعالية</w:t>
            </w:r>
            <w:r w:rsidR="003133B0">
              <w:rPr>
                <w:rFonts w:hint="cs"/>
                <w:sz w:val="14"/>
                <w:szCs w:val="14"/>
                <w:rtl/>
              </w:rPr>
              <w:t>).</w:t>
            </w:r>
          </w:p>
        </w:tc>
      </w:tr>
      <w:tr w:rsidR="003133B0" w14:paraId="32C43D0F" w14:textId="77777777" w:rsidTr="008C452C">
        <w:trPr>
          <w:trHeight w:val="283"/>
        </w:trPr>
        <w:tc>
          <w:tcPr>
            <w:tcW w:w="1673" w:type="dxa"/>
            <w:vAlign w:val="center"/>
          </w:tcPr>
          <w:p w14:paraId="4B97F839" w14:textId="77777777" w:rsidR="003133B0" w:rsidRPr="008C452C" w:rsidRDefault="003133B0" w:rsidP="008C452C">
            <w:pPr>
              <w:pStyle w:val="a3"/>
              <w:bidi/>
              <w:rPr>
                <w:rFonts w:ascii="Times New Roman"/>
                <w:color w:val="EE0000"/>
                <w:sz w:val="6"/>
                <w:rtl/>
              </w:rPr>
            </w:pPr>
          </w:p>
        </w:tc>
        <w:tc>
          <w:tcPr>
            <w:tcW w:w="9035" w:type="dxa"/>
            <w:vAlign w:val="center"/>
          </w:tcPr>
          <w:p w14:paraId="201A79ED" w14:textId="3825DAFB" w:rsidR="003133B0" w:rsidRDefault="009951DA" w:rsidP="008C452C">
            <w:pPr>
              <w:pStyle w:val="a3"/>
              <w:bidi/>
              <w:rPr>
                <w:rFonts w:ascii="Times New Roman"/>
                <w:sz w:val="6"/>
                <w:rtl/>
              </w:rPr>
            </w:pPr>
            <w:sdt>
              <w:sdtPr>
                <w:rPr>
                  <w:rFonts w:hint="cs"/>
                  <w:sz w:val="16"/>
                  <w:szCs w:val="16"/>
                  <w:rtl/>
                </w:rPr>
                <w:id w:val="-16255304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53FC">
                  <w:rPr>
                    <w:rFonts w:ascii="MS Gothic" w:eastAsia="MS Gothic" w:hAnsi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="002553FC" w:rsidRPr="002553FC">
              <w:rPr>
                <w:sz w:val="10"/>
                <w:szCs w:val="10"/>
                <w:rtl/>
              </w:rPr>
              <w:t xml:space="preserve"> </w:t>
            </w:r>
            <w:r w:rsidR="002553FC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رؤ</w:t>
            </w:r>
            <w:r w:rsidR="003133B0">
              <w:rPr>
                <w:rFonts w:hint="cs"/>
                <w:sz w:val="14"/>
                <w:szCs w:val="14"/>
                <w:rtl/>
              </w:rPr>
              <w:t>س</w:t>
            </w:r>
            <w:r w:rsidR="003133B0" w:rsidRPr="00BF7067">
              <w:rPr>
                <w:sz w:val="14"/>
                <w:szCs w:val="14"/>
                <w:rtl/>
              </w:rPr>
              <w:t>اء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وحدات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قنوات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تواصل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اجتماعي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وصحيفة</w:t>
            </w:r>
            <w:r w:rsidR="003133B0" w:rsidRPr="00BF7067">
              <w:rPr>
                <w:spacing w:val="-5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جامعة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إلكترونية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>
              <w:rPr>
                <w:rFonts w:hint="cs"/>
                <w:sz w:val="14"/>
                <w:szCs w:val="14"/>
                <w:rtl/>
              </w:rPr>
              <w:t>(</w:t>
            </w:r>
            <w:r w:rsidR="003133B0" w:rsidRPr="00BF7067">
              <w:rPr>
                <w:sz w:val="14"/>
                <w:szCs w:val="14"/>
                <w:rtl/>
              </w:rPr>
              <w:t>لإعداد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مواد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إعلامية</w:t>
            </w:r>
            <w:r w:rsidR="003133B0" w:rsidRPr="00BF7067">
              <w:rPr>
                <w:spacing w:val="-4"/>
                <w:sz w:val="14"/>
                <w:szCs w:val="14"/>
                <w:rtl/>
              </w:rPr>
              <w:t xml:space="preserve"> </w:t>
            </w:r>
            <w:r w:rsidR="003133B0" w:rsidRPr="00BF7067">
              <w:rPr>
                <w:sz w:val="14"/>
                <w:szCs w:val="14"/>
                <w:rtl/>
              </w:rPr>
              <w:t>اللازمة</w:t>
            </w:r>
            <w:r w:rsidR="003133B0">
              <w:rPr>
                <w:rFonts w:hint="cs"/>
                <w:sz w:val="14"/>
                <w:szCs w:val="14"/>
                <w:rtl/>
              </w:rPr>
              <w:t>).</w:t>
            </w:r>
          </w:p>
        </w:tc>
      </w:tr>
    </w:tbl>
    <w:p w14:paraId="75850EB2" w14:textId="77777777" w:rsidR="003133B0" w:rsidRDefault="003133B0" w:rsidP="003133B0">
      <w:pPr>
        <w:pStyle w:val="a3"/>
        <w:bidi/>
        <w:spacing w:before="6"/>
        <w:rPr>
          <w:rFonts w:ascii="Times New Roman"/>
          <w:sz w:val="6"/>
          <w:rtl/>
        </w:rPr>
      </w:pPr>
    </w:p>
    <w:p w14:paraId="46F58F6A" w14:textId="77777777" w:rsidR="002553FC" w:rsidRDefault="002553FC" w:rsidP="002553FC">
      <w:pPr>
        <w:pStyle w:val="a3"/>
        <w:bidi/>
        <w:spacing w:before="6"/>
        <w:rPr>
          <w:rFonts w:ascii="Times New Roman"/>
          <w:sz w:val="6"/>
          <w:rtl/>
        </w:rPr>
      </w:pPr>
    </w:p>
    <w:p w14:paraId="3C126EE4" w14:textId="77777777" w:rsidR="00C26C8A" w:rsidRDefault="00C26C8A" w:rsidP="00C26C8A">
      <w:pPr>
        <w:pStyle w:val="a3"/>
        <w:bidi/>
        <w:spacing w:before="6"/>
        <w:rPr>
          <w:rFonts w:ascii="Times New Roman"/>
          <w:sz w:val="6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765"/>
        <w:gridCol w:w="765"/>
        <w:gridCol w:w="1530"/>
        <w:gridCol w:w="1530"/>
        <w:gridCol w:w="975"/>
        <w:gridCol w:w="555"/>
        <w:gridCol w:w="1530"/>
      </w:tblGrid>
      <w:tr w:rsidR="002553FC" w14:paraId="7351B6C0" w14:textId="77777777" w:rsidTr="00015D24">
        <w:trPr>
          <w:trHeight w:val="8785"/>
        </w:trPr>
        <w:tc>
          <w:tcPr>
            <w:tcW w:w="10708" w:type="dxa"/>
            <w:gridSpan w:val="8"/>
            <w:tcBorders>
              <w:bottom w:val="single" w:sz="8" w:space="0" w:color="auto"/>
            </w:tcBorders>
          </w:tcPr>
          <w:p w14:paraId="2BB81E9A" w14:textId="77777777" w:rsidR="002553FC" w:rsidRDefault="002553FC" w:rsidP="002553FC">
            <w:pPr>
              <w:bidi/>
              <w:spacing w:line="360" w:lineRule="auto"/>
              <w:rPr>
                <w:rFonts w:ascii="Neo Sans Arabic Medium" w:cs="Neo Sans Arabic Medium"/>
                <w:sz w:val="28"/>
                <w:szCs w:val="28"/>
                <w:rtl/>
              </w:rPr>
            </w:pPr>
            <w:r>
              <w:rPr>
                <w:rFonts w:ascii="Neo Sans Arabic Medium" w:cs="Neo Sans Arabic Medium"/>
                <w:w w:val="94"/>
                <w:sz w:val="28"/>
                <w:szCs w:val="28"/>
                <w:rtl/>
              </w:rPr>
              <w:t>ملاحظات</w:t>
            </w:r>
            <w:r>
              <w:rPr>
                <w:rFonts w:ascii="Neo Sans Arabic Medium" w:cs="Neo Sans Arabic Medium"/>
                <w:spacing w:val="45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Neo Sans Arabic Medium" w:cs="Neo Sans Arabic Medium"/>
                <w:w w:val="94"/>
                <w:sz w:val="28"/>
                <w:szCs w:val="28"/>
                <w:rtl/>
              </w:rPr>
              <w:t>هامة</w:t>
            </w:r>
            <w:proofErr w:type="gramEnd"/>
            <w:r>
              <w:rPr>
                <w:rFonts w:ascii="Neo Sans Arabic Medium" w:cs="Neo Sans Arabic Medium"/>
                <w:w w:val="94"/>
                <w:sz w:val="28"/>
                <w:szCs w:val="28"/>
              </w:rPr>
              <w:t>:</w:t>
            </w:r>
          </w:p>
          <w:p w14:paraId="517ACB51" w14:textId="77777777" w:rsidR="002553FC" w:rsidRPr="00BF7067" w:rsidRDefault="002553FC" w:rsidP="002553FC">
            <w:pPr>
              <w:pStyle w:val="a3"/>
              <w:spacing w:line="360" w:lineRule="auto"/>
              <w:rPr>
                <w:rFonts w:ascii="Neo Sans Arabic Medium"/>
                <w:sz w:val="10"/>
                <w:szCs w:val="10"/>
              </w:rPr>
            </w:pPr>
          </w:p>
          <w:p w14:paraId="6ED6C64D" w14:textId="77777777" w:rsidR="002553FC" w:rsidRPr="00BF7067" w:rsidRDefault="002553FC" w:rsidP="002553FC">
            <w:pPr>
              <w:pStyle w:val="a3"/>
              <w:bidi/>
              <w:spacing w:line="360" w:lineRule="auto"/>
              <w:ind w:left="605" w:right="12" w:hanging="227"/>
              <w:jc w:val="lowKashida"/>
            </w:pPr>
            <w:r>
              <w:rPr>
                <w:w w:val="70"/>
              </w:rPr>
              <w:t>.</w:t>
            </w:r>
            <w:r w:rsidRPr="00BF7067">
              <w:t>1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يرجى إكمال النموذج وإر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اله لإدارة العلاقات العامة والهوية المؤس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ية بعد توقيع صاحب الصلاحية قبل أ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بوع من إقامة الفعالية</w:t>
            </w:r>
            <w:r w:rsidRPr="00BF7067">
              <w:t>.</w:t>
            </w:r>
          </w:p>
          <w:p w14:paraId="40827D0C" w14:textId="77777777" w:rsidR="002553FC" w:rsidRPr="00BF7067" w:rsidRDefault="002553FC" w:rsidP="002553FC">
            <w:pPr>
              <w:pStyle w:val="a3"/>
              <w:bidi/>
              <w:spacing w:line="360" w:lineRule="auto"/>
              <w:ind w:left="378"/>
              <w:jc w:val="lowKashida"/>
            </w:pPr>
            <w:r w:rsidRPr="00BF7067">
              <w:t>.2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يتم</w:t>
            </w:r>
            <w:r w:rsidRPr="00BF7067">
              <w:rPr>
                <w:spacing w:val="-9"/>
                <w:rtl/>
              </w:rPr>
              <w:t xml:space="preserve"> </w:t>
            </w:r>
            <w:r w:rsidRPr="00BF7067">
              <w:rPr>
                <w:rtl/>
              </w:rPr>
              <w:t>اعتماد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التقويم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الميلاد</w:t>
            </w:r>
            <w:r>
              <w:rPr>
                <w:rFonts w:hint="cs"/>
                <w:rtl/>
              </w:rPr>
              <w:t>ي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في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تواريخ</w:t>
            </w:r>
            <w:r w:rsidRPr="00BF7067">
              <w:rPr>
                <w:spacing w:val="-15"/>
                <w:rtl/>
              </w:rPr>
              <w:t xml:space="preserve"> </w:t>
            </w:r>
            <w:r w:rsidRPr="00BF7067">
              <w:rPr>
                <w:rtl/>
              </w:rPr>
              <w:t>الفعاليات</w:t>
            </w:r>
            <w:r w:rsidRPr="00BF7067">
              <w:t>.</w:t>
            </w:r>
          </w:p>
          <w:p w14:paraId="6903FF9C" w14:textId="77777777" w:rsidR="002553FC" w:rsidRPr="00BF7067" w:rsidRDefault="002553FC" w:rsidP="002553FC">
            <w:pPr>
              <w:pStyle w:val="a3"/>
              <w:bidi/>
              <w:spacing w:line="360" w:lineRule="auto"/>
              <w:ind w:left="378"/>
              <w:jc w:val="lowKashida"/>
            </w:pPr>
            <w:r w:rsidRPr="00BF7067">
              <w:t>.3</w:t>
            </w:r>
            <w:r w:rsidRPr="00BF7067">
              <w:rPr>
                <w:spacing w:val="-14"/>
                <w:rtl/>
              </w:rPr>
              <w:t xml:space="preserve"> </w:t>
            </w:r>
            <w:r w:rsidRPr="00BF7067">
              <w:rPr>
                <w:rtl/>
              </w:rPr>
              <w:t>تقديم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نموذج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لا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يعني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الموافق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على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إقامة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الفعالي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والبدء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في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تنظيمها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حتى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يتم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إشعاركم</w:t>
            </w:r>
            <w:r w:rsidRPr="00BF7067">
              <w:rPr>
                <w:spacing w:val="-4"/>
                <w:rtl/>
              </w:rPr>
              <w:t xml:space="preserve"> </w:t>
            </w:r>
            <w:r w:rsidRPr="00BF7067">
              <w:rPr>
                <w:rtl/>
              </w:rPr>
              <w:t>بالموافقة</w:t>
            </w:r>
            <w:r w:rsidRPr="00BF7067">
              <w:t>.</w:t>
            </w:r>
          </w:p>
          <w:p w14:paraId="59720419" w14:textId="77777777" w:rsidR="002553FC" w:rsidRPr="00BF7067" w:rsidRDefault="002553FC" w:rsidP="002553FC">
            <w:pPr>
              <w:pStyle w:val="a3"/>
              <w:bidi/>
              <w:spacing w:line="360" w:lineRule="auto"/>
              <w:ind w:left="378"/>
              <w:jc w:val="lowKashida"/>
            </w:pPr>
            <w:r w:rsidRPr="00BF7067">
              <w:t>.4</w:t>
            </w:r>
            <w:r w:rsidRPr="00BF7067">
              <w:rPr>
                <w:spacing w:val="-11"/>
                <w:rtl/>
              </w:rPr>
              <w:t xml:space="preserve"> </w:t>
            </w:r>
            <w:r w:rsidRPr="00BF7067">
              <w:rPr>
                <w:rtl/>
              </w:rPr>
              <w:t>إرفاق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المتطلبات</w:t>
            </w:r>
            <w:r w:rsidRPr="00BF7067">
              <w:rPr>
                <w:spacing w:val="-10"/>
                <w:rtl/>
              </w:rPr>
              <w:t xml:space="preserve"> </w:t>
            </w:r>
            <w:r w:rsidRPr="00BF7067">
              <w:rPr>
                <w:rtl/>
              </w:rPr>
              <w:t>التالية</w:t>
            </w:r>
            <w:r w:rsidRPr="00BF7067">
              <w:t>:</w:t>
            </w:r>
          </w:p>
          <w:p w14:paraId="061419AA" w14:textId="77777777" w:rsidR="002553FC" w:rsidRPr="008F1554" w:rsidRDefault="002553FC" w:rsidP="002553FC">
            <w:pPr>
              <w:pStyle w:val="a3"/>
              <w:bidi/>
              <w:spacing w:line="360" w:lineRule="auto"/>
              <w:ind w:left="888" w:right="4500"/>
              <w:jc w:val="lowKashida"/>
              <w:rPr>
                <w:rFonts w:ascii="Neo Sans Arabic Medium" w:hAnsi="Neo Sans Arabic Medium" w:cs="Neo Sans Arabic Medium"/>
                <w:spacing w:val="40"/>
                <w:rtl/>
              </w:rPr>
            </w:pPr>
            <w:r w:rsidRPr="008F1554">
              <w:rPr>
                <w:rFonts w:ascii="Neo Sans Arabic Medium" w:hAnsi="Neo Sans Arabic Medium" w:cs="Neo Sans Arabic Medium"/>
              </w:rPr>
              <w:t>«</w:t>
            </w:r>
            <w:r w:rsidRPr="008F1554">
              <w:rPr>
                <w:rFonts w:ascii="Neo Sans Arabic Medium" w:hAnsi="Neo Sans Arabic Medium" w:cs="Neo Sans Arabic Medium"/>
                <w:spacing w:val="40"/>
                <w:rtl/>
              </w:rPr>
              <w:t xml:space="preserve"> </w:t>
            </w:r>
            <w:r w:rsidRPr="008F1554">
              <w:rPr>
                <w:rFonts w:ascii="Neo Sans Arabic Medium" w:hAnsi="Neo Sans Arabic Medium" w:cs="Neo Sans Arabic Medium"/>
                <w:rtl/>
              </w:rPr>
              <w:t>الخطابات أو التراخيص لإقامة الفعالية الخارجية</w:t>
            </w:r>
            <w:r w:rsidRPr="008F1554">
              <w:rPr>
                <w:rFonts w:ascii="Neo Sans Arabic Medium" w:hAnsi="Neo Sans Arabic Medium" w:cs="Neo Sans Arabic Medium"/>
              </w:rPr>
              <w:t>.</w:t>
            </w:r>
          </w:p>
          <w:p w14:paraId="4C29356C" w14:textId="77777777" w:rsidR="002553FC" w:rsidRPr="008F1554" w:rsidRDefault="002553FC" w:rsidP="002553FC">
            <w:pPr>
              <w:pStyle w:val="a3"/>
              <w:bidi/>
              <w:spacing w:line="360" w:lineRule="auto"/>
              <w:ind w:left="888" w:right="4500"/>
              <w:jc w:val="lowKashida"/>
              <w:rPr>
                <w:rFonts w:ascii="Neo Sans Arabic Medium" w:hAnsi="Neo Sans Arabic Medium" w:cs="Neo Sans Arabic Medium"/>
              </w:rPr>
            </w:pPr>
            <w:r w:rsidRPr="008F1554">
              <w:rPr>
                <w:rFonts w:ascii="Neo Sans Arabic Medium" w:hAnsi="Neo Sans Arabic Medium" w:cs="Neo Sans Arabic Medium"/>
              </w:rPr>
              <w:t>«</w:t>
            </w:r>
            <w:r w:rsidRPr="008F1554">
              <w:rPr>
                <w:rFonts w:ascii="Neo Sans Arabic Medium" w:hAnsi="Neo Sans Arabic Medium" w:cs="Neo Sans Arabic Medium"/>
                <w:spacing w:val="40"/>
                <w:rtl/>
              </w:rPr>
              <w:t xml:space="preserve"> </w:t>
            </w:r>
            <w:r w:rsidRPr="008F1554">
              <w:rPr>
                <w:rFonts w:ascii="Neo Sans Arabic Medium" w:hAnsi="Neo Sans Arabic Medium" w:cs="Neo Sans Arabic Medium"/>
                <w:rtl/>
              </w:rPr>
              <w:t>إرفاق برنامج الفعالية</w:t>
            </w:r>
            <w:r w:rsidRPr="008F1554">
              <w:rPr>
                <w:rFonts w:ascii="Neo Sans Arabic Medium" w:hAnsi="Neo Sans Arabic Medium" w:cs="Neo Sans Arabic Medium"/>
              </w:rPr>
              <w:t>.</w:t>
            </w:r>
          </w:p>
          <w:p w14:paraId="63F33F95" w14:textId="77777777" w:rsidR="002553FC" w:rsidRPr="00BF7067" w:rsidRDefault="002553FC" w:rsidP="002553FC">
            <w:pPr>
              <w:pStyle w:val="a3"/>
              <w:bidi/>
              <w:spacing w:line="360" w:lineRule="auto"/>
              <w:ind w:left="378"/>
              <w:jc w:val="lowKashida"/>
            </w:pPr>
            <w:r w:rsidRPr="00BF7067">
              <w:t>.5</w:t>
            </w:r>
            <w:r w:rsidRPr="00BF7067">
              <w:rPr>
                <w:spacing w:val="-13"/>
                <w:rtl/>
              </w:rPr>
              <w:t xml:space="preserve"> </w:t>
            </w:r>
            <w:r w:rsidRPr="00BF7067">
              <w:rPr>
                <w:rtl/>
              </w:rPr>
              <w:t>يتم</w:t>
            </w:r>
            <w:r w:rsidRPr="00BF7067">
              <w:rPr>
                <w:spacing w:val="-5"/>
                <w:rtl/>
              </w:rPr>
              <w:t xml:space="preserve"> </w:t>
            </w:r>
            <w:r w:rsidRPr="00BF7067">
              <w:rPr>
                <w:rtl/>
              </w:rPr>
              <w:t>الإعلان</w:t>
            </w:r>
            <w:r w:rsidRPr="00BF7067">
              <w:rPr>
                <w:spacing w:val="-5"/>
                <w:rtl/>
              </w:rPr>
              <w:t xml:space="preserve"> </w:t>
            </w:r>
            <w:r w:rsidRPr="00BF7067">
              <w:rPr>
                <w:rtl/>
              </w:rPr>
              <w:t>عن</w:t>
            </w:r>
            <w:r w:rsidRPr="00BF7067">
              <w:rPr>
                <w:spacing w:val="-4"/>
                <w:rtl/>
              </w:rPr>
              <w:t xml:space="preserve"> </w:t>
            </w:r>
            <w:r w:rsidRPr="00BF7067">
              <w:rPr>
                <w:rtl/>
              </w:rPr>
              <w:t>الفعالية</w:t>
            </w:r>
            <w:r w:rsidRPr="00BF7067">
              <w:rPr>
                <w:spacing w:val="-5"/>
                <w:rtl/>
              </w:rPr>
              <w:t xml:space="preserve"> </w:t>
            </w:r>
            <w:r w:rsidRPr="00BF7067">
              <w:rPr>
                <w:rtl/>
              </w:rPr>
              <w:t>بالتنسيق</w:t>
            </w:r>
            <w:r w:rsidRPr="00BF7067">
              <w:rPr>
                <w:spacing w:val="-4"/>
                <w:rtl/>
              </w:rPr>
              <w:t xml:space="preserve"> </w:t>
            </w:r>
            <w:r w:rsidRPr="00BF7067">
              <w:rPr>
                <w:rtl/>
              </w:rPr>
              <w:t>مع</w:t>
            </w:r>
            <w:r w:rsidRPr="00BF7067">
              <w:rPr>
                <w:spacing w:val="-5"/>
                <w:rtl/>
              </w:rPr>
              <w:t xml:space="preserve"> </w:t>
            </w:r>
            <w:r w:rsidRPr="00BF7067">
              <w:rPr>
                <w:rtl/>
              </w:rPr>
              <w:t>إدارة</w:t>
            </w:r>
            <w:r w:rsidRPr="00BF7067">
              <w:rPr>
                <w:spacing w:val="-4"/>
                <w:rtl/>
              </w:rPr>
              <w:t xml:space="preserve"> </w:t>
            </w:r>
            <w:r w:rsidRPr="00BF7067">
              <w:rPr>
                <w:rtl/>
              </w:rPr>
              <w:t>العلاقات</w:t>
            </w:r>
            <w:r w:rsidRPr="00BF7067">
              <w:rPr>
                <w:spacing w:val="-5"/>
                <w:rtl/>
              </w:rPr>
              <w:t xml:space="preserve"> </w:t>
            </w:r>
            <w:r w:rsidRPr="00BF7067">
              <w:rPr>
                <w:rtl/>
              </w:rPr>
              <w:t>العامة</w:t>
            </w:r>
            <w:r w:rsidRPr="00BF7067">
              <w:rPr>
                <w:spacing w:val="-5"/>
                <w:rtl/>
              </w:rPr>
              <w:t xml:space="preserve"> </w:t>
            </w:r>
            <w:r w:rsidRPr="00BF7067">
              <w:rPr>
                <w:rtl/>
              </w:rPr>
              <w:t>والهوية</w:t>
            </w:r>
            <w:r w:rsidRPr="00BF7067">
              <w:rPr>
                <w:spacing w:val="-7"/>
                <w:rtl/>
              </w:rPr>
              <w:t xml:space="preserve"> </w:t>
            </w:r>
            <w:r w:rsidRPr="00BF7067">
              <w:rPr>
                <w:rtl/>
              </w:rPr>
              <w:t>المؤ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سية</w:t>
            </w:r>
            <w:r w:rsidRPr="00BF7067">
              <w:t>.</w:t>
            </w:r>
          </w:p>
          <w:p w14:paraId="05DB1EAF" w14:textId="77777777" w:rsidR="002553FC" w:rsidRPr="00BF7067" w:rsidRDefault="002553FC" w:rsidP="002553FC">
            <w:pPr>
              <w:pStyle w:val="a3"/>
              <w:bidi/>
              <w:spacing w:line="360" w:lineRule="auto"/>
              <w:ind w:left="605" w:right="12" w:hanging="227"/>
              <w:jc w:val="lowKashida"/>
            </w:pPr>
            <w:r w:rsidRPr="00BF7067">
              <w:t>.6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يتم تزويد إدارة العلاقات العامة والهوية المؤ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 xml:space="preserve">سية بالمحتوى المرئي </w:t>
            </w:r>
            <w:proofErr w:type="gramStart"/>
            <w:r>
              <w:rPr>
                <w:rFonts w:hint="cs"/>
                <w:rtl/>
              </w:rPr>
              <w:t>(</w:t>
            </w:r>
            <w:r w:rsidRPr="00BF7067">
              <w:rPr>
                <w:rtl/>
              </w:rPr>
              <w:t xml:space="preserve"> العرض</w:t>
            </w:r>
            <w:proofErr w:type="gramEnd"/>
            <w:r w:rsidRPr="00BF7067">
              <w:rPr>
                <w:rtl/>
              </w:rPr>
              <w:t xml:space="preserve"> المرئي ، الفيلم التعريفي أو الوثائقي</w:t>
            </w:r>
            <w:r>
              <w:rPr>
                <w:rFonts w:hint="cs"/>
                <w:rtl/>
              </w:rPr>
              <w:t xml:space="preserve"> ..... </w:t>
            </w:r>
            <w:r w:rsidRPr="00BF7067">
              <w:rPr>
                <w:rtl/>
              </w:rPr>
              <w:t>إل</w:t>
            </w:r>
            <w:r>
              <w:rPr>
                <w:rFonts w:hint="cs"/>
                <w:rtl/>
              </w:rPr>
              <w:t>ـ</w:t>
            </w:r>
            <w:r w:rsidRPr="00BF7067">
              <w:rPr>
                <w:rtl/>
              </w:rPr>
              <w:t xml:space="preserve">خ </w:t>
            </w:r>
            <w:r>
              <w:t>(</w:t>
            </w:r>
            <w:r>
              <w:rPr>
                <w:rFonts w:hint="cs"/>
                <w:rtl/>
              </w:rPr>
              <w:t xml:space="preserve"> </w:t>
            </w:r>
            <w:r w:rsidRPr="00BF7067">
              <w:rPr>
                <w:rtl/>
              </w:rPr>
              <w:t>قبل عرضه في الفعالية بمدة لا تقل عن يومين</w:t>
            </w:r>
            <w:r w:rsidRPr="00BF7067">
              <w:t>.</w:t>
            </w:r>
          </w:p>
          <w:p w14:paraId="4234D419" w14:textId="77777777" w:rsidR="002553FC" w:rsidRPr="00BF7067" w:rsidRDefault="002553FC" w:rsidP="002553FC">
            <w:pPr>
              <w:pStyle w:val="a3"/>
              <w:bidi/>
              <w:spacing w:line="360" w:lineRule="auto"/>
              <w:ind w:left="378"/>
              <w:jc w:val="lowKashida"/>
            </w:pPr>
            <w:r w:rsidRPr="00BF7067">
              <w:t>.7</w:t>
            </w:r>
            <w:r w:rsidRPr="00BF7067">
              <w:rPr>
                <w:spacing w:val="-11"/>
                <w:rtl/>
              </w:rPr>
              <w:t xml:space="preserve"> </w:t>
            </w:r>
            <w:r w:rsidRPr="00BF7067">
              <w:rPr>
                <w:rtl/>
              </w:rPr>
              <w:t>تتولى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جه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قائم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على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فعالي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بتوفير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ضياف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في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حال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رغبتها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بذلك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من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ميزانيتها</w:t>
            </w:r>
            <w:r w:rsidRPr="00BF7067">
              <w:rPr>
                <w:spacing w:val="-4"/>
                <w:rtl/>
              </w:rPr>
              <w:t xml:space="preserve"> </w:t>
            </w:r>
            <w:r w:rsidRPr="00BF7067">
              <w:rPr>
                <w:rtl/>
              </w:rPr>
              <w:t>الخاصة</w:t>
            </w:r>
            <w:r w:rsidRPr="00BF7067">
              <w:t>.</w:t>
            </w:r>
          </w:p>
          <w:p w14:paraId="7FB9A995" w14:textId="77777777" w:rsidR="002553FC" w:rsidRPr="00BF7067" w:rsidRDefault="002553FC" w:rsidP="002553FC">
            <w:pPr>
              <w:pStyle w:val="a3"/>
              <w:bidi/>
              <w:spacing w:line="360" w:lineRule="auto"/>
              <w:ind w:left="605" w:right="12" w:hanging="227"/>
              <w:jc w:val="lowKashida"/>
            </w:pPr>
            <w:r w:rsidRPr="00BF7067">
              <w:t>.8</w:t>
            </w:r>
            <w:r w:rsidRPr="00BF7067">
              <w:rPr>
                <w:spacing w:val="-4"/>
                <w:rtl/>
              </w:rPr>
              <w:t xml:space="preserve"> </w:t>
            </w:r>
            <w:r w:rsidRPr="00BF7067">
              <w:rPr>
                <w:rtl/>
              </w:rPr>
              <w:t>عند إلغاء الفعالية أو تأجيل موعدها تشعر إدارة العلاقات العامة والهوية المؤ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سية قبل المنا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 xml:space="preserve">بة بمدة لا تقل عن </w:t>
            </w:r>
            <w:r w:rsidRPr="00BF7067">
              <w:t>72</w:t>
            </w:r>
            <w:r w:rsidRPr="00BF70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اعة</w:t>
            </w:r>
            <w:r w:rsidRPr="00BF7067">
              <w:t>.</w:t>
            </w:r>
          </w:p>
          <w:p w14:paraId="10ABA58E" w14:textId="77777777" w:rsidR="002553FC" w:rsidRPr="00BF7067" w:rsidRDefault="002553FC" w:rsidP="002553FC">
            <w:pPr>
              <w:pStyle w:val="a3"/>
              <w:bidi/>
              <w:spacing w:line="360" w:lineRule="auto"/>
              <w:ind w:left="322"/>
              <w:jc w:val="lowKashida"/>
            </w:pPr>
            <w:r w:rsidRPr="00BF706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9.</w:t>
            </w:r>
            <w:r>
              <w:rPr>
                <w:rFonts w:hint="cs"/>
                <w:spacing w:val="34"/>
                <w:rtl/>
              </w:rPr>
              <w:t xml:space="preserve"> </w:t>
            </w:r>
            <w:r w:rsidRPr="00BF7067">
              <w:rPr>
                <w:rtl/>
              </w:rPr>
              <w:t>يشارك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منسق</w:t>
            </w:r>
            <w:r w:rsidRPr="00BF7067">
              <w:rPr>
                <w:spacing w:val="4"/>
                <w:rtl/>
              </w:rPr>
              <w:t xml:space="preserve"> </w:t>
            </w:r>
            <w:r w:rsidRPr="00BF7067">
              <w:rPr>
                <w:rtl/>
              </w:rPr>
              <w:t>الجهة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المنظمة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للفعالية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بالترتيبات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وال</w:t>
            </w:r>
            <w:r>
              <w:rPr>
                <w:rFonts w:hint="cs"/>
                <w:rtl/>
              </w:rPr>
              <w:t>ا</w:t>
            </w:r>
            <w:r w:rsidRPr="00BF7067">
              <w:rPr>
                <w:rtl/>
              </w:rPr>
              <w:t>طلاع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على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جاهزية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الموقع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قبلها</w:t>
            </w:r>
            <w:r w:rsidRPr="00BF7067">
              <w:rPr>
                <w:spacing w:val="5"/>
                <w:rtl/>
              </w:rPr>
              <w:t xml:space="preserve"> </w:t>
            </w:r>
            <w:r w:rsidRPr="00BF7067">
              <w:rPr>
                <w:rtl/>
              </w:rPr>
              <w:t>بيوم</w:t>
            </w:r>
            <w:r w:rsidRPr="00BF7067">
              <w:rPr>
                <w:spacing w:val="4"/>
                <w:rtl/>
              </w:rPr>
              <w:t xml:space="preserve"> </w:t>
            </w:r>
            <w:r w:rsidRPr="00BF7067">
              <w:rPr>
                <w:rtl/>
              </w:rPr>
              <w:t>واحد</w:t>
            </w:r>
            <w:r w:rsidRPr="00BF7067">
              <w:t>.</w:t>
            </w:r>
          </w:p>
          <w:p w14:paraId="23FAE5C5" w14:textId="77777777" w:rsidR="002553FC" w:rsidRPr="00BF7067" w:rsidRDefault="002553FC" w:rsidP="002553FC">
            <w:pPr>
              <w:pStyle w:val="a3"/>
              <w:bidi/>
              <w:spacing w:line="360" w:lineRule="auto"/>
              <w:ind w:left="208"/>
              <w:jc w:val="lowKashida"/>
            </w:pPr>
            <w:r w:rsidRPr="00BF7067">
              <w:t>.10</w:t>
            </w:r>
            <w:r w:rsidRPr="00BF7067">
              <w:rPr>
                <w:spacing w:val="-6"/>
                <w:rtl/>
              </w:rPr>
              <w:t xml:space="preserve"> </w:t>
            </w:r>
            <w:r w:rsidRPr="00BF7067">
              <w:rPr>
                <w:rtl/>
              </w:rPr>
              <w:t>في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حال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الرغب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في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أي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مطبوعات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ورقي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تُلزم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جه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مقدمة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للفعالي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بتوفير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ميزانية</w:t>
            </w:r>
            <w:r w:rsidRPr="00BF7067">
              <w:rPr>
                <w:spacing w:val="-2"/>
                <w:rtl/>
              </w:rPr>
              <w:t xml:space="preserve"> </w:t>
            </w:r>
            <w:r w:rsidRPr="00BF7067">
              <w:rPr>
                <w:rtl/>
              </w:rPr>
              <w:t>المخصصة</w:t>
            </w:r>
            <w:r w:rsidRPr="00BF7067">
              <w:rPr>
                <w:spacing w:val="-3"/>
                <w:rtl/>
              </w:rPr>
              <w:t xml:space="preserve"> </w:t>
            </w:r>
            <w:r w:rsidRPr="00BF7067">
              <w:rPr>
                <w:rtl/>
              </w:rPr>
              <w:t>لذلك</w:t>
            </w:r>
            <w:r w:rsidRPr="00BF7067">
              <w:t>.</w:t>
            </w:r>
          </w:p>
          <w:p w14:paraId="558BE80A" w14:textId="16F4F6A0" w:rsidR="002553FC" w:rsidRPr="002553FC" w:rsidRDefault="002553FC" w:rsidP="002553FC">
            <w:pPr>
              <w:pStyle w:val="a3"/>
              <w:bidi/>
              <w:spacing w:line="360" w:lineRule="auto"/>
              <w:ind w:left="605" w:right="12" w:hanging="397"/>
              <w:jc w:val="lowKashida"/>
              <w:rPr>
                <w:rtl/>
              </w:rPr>
            </w:pPr>
            <w:r w:rsidRPr="00BF7067">
              <w:t>.11</w:t>
            </w:r>
            <w:r w:rsidRPr="00BF7067">
              <w:rPr>
                <w:rtl/>
              </w:rPr>
              <w:t xml:space="preserve"> إذا كانت الفعالية خارج الجامعة تتولى الجهة مسؤولية كافة التجهيزات اللازمة، وتكون إدارة العلاقات</w:t>
            </w:r>
            <w:r w:rsidRPr="00BF7067">
              <w:rPr>
                <w:spacing w:val="40"/>
                <w:rtl/>
              </w:rPr>
              <w:t xml:space="preserve"> </w:t>
            </w:r>
            <w:r w:rsidRPr="00BF7067">
              <w:rPr>
                <w:rtl/>
              </w:rPr>
              <w:t>العامة والهوية المؤس</w:t>
            </w:r>
            <w:r>
              <w:rPr>
                <w:rFonts w:hint="cs"/>
                <w:rtl/>
              </w:rPr>
              <w:t>س</w:t>
            </w:r>
            <w:r w:rsidRPr="00BF7067">
              <w:rPr>
                <w:rtl/>
              </w:rPr>
              <w:t>ية جهة إشرافية فقط</w:t>
            </w:r>
            <w:r w:rsidRPr="00BF7067">
              <w:t>.</w:t>
            </w:r>
          </w:p>
        </w:tc>
      </w:tr>
      <w:tr w:rsidR="002553FC" w14:paraId="300D2753" w14:textId="77777777" w:rsidTr="00015D24">
        <w:trPr>
          <w:trHeight w:val="555"/>
        </w:trPr>
        <w:tc>
          <w:tcPr>
            <w:tcW w:w="10708" w:type="dxa"/>
            <w:gridSpan w:val="8"/>
            <w:tcBorders>
              <w:top w:val="single" w:sz="8" w:space="0" w:color="auto"/>
            </w:tcBorders>
            <w:vAlign w:val="center"/>
          </w:tcPr>
          <w:p w14:paraId="55BC3369" w14:textId="2ED856FC" w:rsidR="002553FC" w:rsidRPr="002553FC" w:rsidRDefault="009951DA" w:rsidP="00015D24">
            <w:pPr>
              <w:pStyle w:val="a3"/>
              <w:bidi/>
              <w:spacing w:line="360" w:lineRule="auto"/>
              <w:rPr>
                <w:sz w:val="20"/>
                <w:szCs w:val="20"/>
                <w:rtl/>
              </w:rPr>
            </w:pPr>
            <w:sdt>
              <w:sdtPr>
                <w:rPr>
                  <w:rtl/>
                </w:rPr>
                <w:id w:val="2050481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A780C">
                  <w:sym w:font="Wingdings 2" w:char="F0A3"/>
                </w:r>
              </w:sdtContent>
            </w:sdt>
            <w:r w:rsidR="008F1554" w:rsidRPr="008F1554">
              <w:rPr>
                <w:rFonts w:hint="cs"/>
                <w:rtl/>
              </w:rPr>
              <w:t xml:space="preserve"> </w:t>
            </w:r>
            <w:r w:rsidR="002553FC" w:rsidRPr="00BF7067">
              <w:rPr>
                <w:rtl/>
              </w:rPr>
              <w:t>تم</w:t>
            </w:r>
            <w:r w:rsidR="002553FC" w:rsidRPr="00BF7067">
              <w:rPr>
                <w:spacing w:val="18"/>
                <w:rtl/>
              </w:rPr>
              <w:t xml:space="preserve"> </w:t>
            </w:r>
            <w:r w:rsidR="002553FC" w:rsidRPr="00BF7067">
              <w:rPr>
                <w:rtl/>
              </w:rPr>
              <w:t>ال</w:t>
            </w:r>
            <w:r w:rsidR="002553FC">
              <w:rPr>
                <w:rFonts w:hint="cs"/>
                <w:rtl/>
              </w:rPr>
              <w:t>ا</w:t>
            </w:r>
            <w:r w:rsidR="002553FC" w:rsidRPr="00BF7067">
              <w:rPr>
                <w:rtl/>
              </w:rPr>
              <w:t>طلاع</w:t>
            </w:r>
            <w:r w:rsidR="002553FC" w:rsidRPr="00BF7067">
              <w:rPr>
                <w:spacing w:val="17"/>
                <w:rtl/>
              </w:rPr>
              <w:t xml:space="preserve"> </w:t>
            </w:r>
            <w:r w:rsidR="002553FC" w:rsidRPr="00BF7067">
              <w:rPr>
                <w:rtl/>
              </w:rPr>
              <w:t>على</w:t>
            </w:r>
            <w:r w:rsidR="002553FC" w:rsidRPr="00BF7067">
              <w:rPr>
                <w:spacing w:val="18"/>
                <w:rtl/>
              </w:rPr>
              <w:t xml:space="preserve"> </w:t>
            </w:r>
            <w:r w:rsidR="002553FC" w:rsidRPr="00BF7067">
              <w:rPr>
                <w:rtl/>
              </w:rPr>
              <w:t>كافة</w:t>
            </w:r>
            <w:r w:rsidR="002553FC" w:rsidRPr="00BF7067">
              <w:rPr>
                <w:spacing w:val="17"/>
                <w:rtl/>
              </w:rPr>
              <w:t xml:space="preserve"> </w:t>
            </w:r>
            <w:r w:rsidR="002553FC" w:rsidRPr="00BF7067">
              <w:rPr>
                <w:rtl/>
              </w:rPr>
              <w:t>الملاحظات</w:t>
            </w:r>
            <w:r w:rsidR="002553FC" w:rsidRPr="00BF7067">
              <w:rPr>
                <w:spacing w:val="18"/>
                <w:rtl/>
              </w:rPr>
              <w:t xml:space="preserve"> </w:t>
            </w:r>
            <w:r w:rsidR="002553FC" w:rsidRPr="00BF7067">
              <w:rPr>
                <w:rtl/>
              </w:rPr>
              <w:t>الخاصة</w:t>
            </w:r>
            <w:r w:rsidR="002553FC" w:rsidRPr="00BF7067">
              <w:rPr>
                <w:spacing w:val="17"/>
                <w:rtl/>
              </w:rPr>
              <w:t xml:space="preserve"> </w:t>
            </w:r>
            <w:r w:rsidR="002553FC" w:rsidRPr="00BF7067">
              <w:rPr>
                <w:rtl/>
              </w:rPr>
              <w:t>بإقامة</w:t>
            </w:r>
            <w:r w:rsidR="002553FC">
              <w:rPr>
                <w:rFonts w:hint="cs"/>
                <w:spacing w:val="17"/>
                <w:rtl/>
              </w:rPr>
              <w:t xml:space="preserve"> </w:t>
            </w:r>
            <w:r w:rsidR="002553FC" w:rsidRPr="00BF7067">
              <w:rPr>
                <w:rtl/>
              </w:rPr>
              <w:t>الفعاليات</w:t>
            </w:r>
            <w:r w:rsidR="002553FC" w:rsidRPr="00BF7067">
              <w:t>.</w:t>
            </w:r>
          </w:p>
        </w:tc>
      </w:tr>
      <w:tr w:rsidR="002553FC" w14:paraId="6D958A5F" w14:textId="77777777" w:rsidTr="00FB7CA8">
        <w:tc>
          <w:tcPr>
            <w:tcW w:w="3058" w:type="dxa"/>
            <w:vAlign w:val="center"/>
          </w:tcPr>
          <w:p w14:paraId="081FAC50" w14:textId="77777777" w:rsidR="002553FC" w:rsidRDefault="002553FC" w:rsidP="002553FC">
            <w:pPr>
              <w:pStyle w:val="a3"/>
              <w:bidi/>
              <w:spacing w:before="6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5" w:type="dxa"/>
          </w:tcPr>
          <w:p w14:paraId="422230BC" w14:textId="77777777" w:rsid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6"/>
                <w:rtl/>
              </w:rPr>
            </w:pPr>
          </w:p>
        </w:tc>
        <w:tc>
          <w:tcPr>
            <w:tcW w:w="765" w:type="dxa"/>
          </w:tcPr>
          <w:p w14:paraId="34B47490" w14:textId="77777777" w:rsid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</w:tcPr>
          <w:p w14:paraId="09E8911B" w14:textId="77777777" w:rsid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</w:tcPr>
          <w:p w14:paraId="3A1375A7" w14:textId="77777777" w:rsid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  <w:gridSpan w:val="2"/>
          </w:tcPr>
          <w:p w14:paraId="17954E07" w14:textId="77777777" w:rsid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  <w:vAlign w:val="center"/>
          </w:tcPr>
          <w:p w14:paraId="55DF2B86" w14:textId="77777777" w:rsidR="002553FC" w:rsidRPr="002553FC" w:rsidRDefault="002553FC" w:rsidP="002553FC">
            <w:pPr>
              <w:pStyle w:val="a3"/>
              <w:bidi/>
              <w:spacing w:before="6"/>
              <w:jc w:val="center"/>
              <w:rPr>
                <w:sz w:val="20"/>
                <w:szCs w:val="20"/>
                <w:rtl/>
              </w:rPr>
            </w:pPr>
          </w:p>
        </w:tc>
      </w:tr>
      <w:tr w:rsidR="002553FC" w14:paraId="468A9469" w14:textId="77777777" w:rsidTr="00FB7CA8">
        <w:tc>
          <w:tcPr>
            <w:tcW w:w="3058" w:type="dxa"/>
            <w:vAlign w:val="center"/>
          </w:tcPr>
          <w:p w14:paraId="2C83B187" w14:textId="4D6C4A53" w:rsidR="002553FC" w:rsidRPr="00C26C8A" w:rsidRDefault="002553FC" w:rsidP="00C26C8A">
            <w:pPr>
              <w:pStyle w:val="a3"/>
              <w:bidi/>
              <w:spacing w:line="276" w:lineRule="auto"/>
              <w:jc w:val="center"/>
              <w:rPr>
                <w:rFonts w:ascii="Times New Roman"/>
                <w:rtl/>
              </w:rPr>
            </w:pPr>
            <w:r w:rsidRPr="00C26C8A">
              <w:rPr>
                <w:rFonts w:hint="cs"/>
                <w:rtl/>
              </w:rPr>
              <w:t>اســـم</w:t>
            </w:r>
            <w:r w:rsidRPr="00C26C8A">
              <w:rPr>
                <w:rFonts w:hint="cs"/>
                <w:spacing w:val="53"/>
                <w:rtl/>
              </w:rPr>
              <w:t xml:space="preserve"> </w:t>
            </w:r>
            <w:r w:rsidRPr="00C26C8A">
              <w:rPr>
                <w:rtl/>
              </w:rPr>
              <w:t>المنسق</w:t>
            </w:r>
          </w:p>
        </w:tc>
        <w:tc>
          <w:tcPr>
            <w:tcW w:w="765" w:type="dxa"/>
          </w:tcPr>
          <w:p w14:paraId="533E50F3" w14:textId="77777777" w:rsidR="002553FC" w:rsidRDefault="002553FC" w:rsidP="00C26C8A">
            <w:pPr>
              <w:pStyle w:val="a3"/>
              <w:bidi/>
              <w:rPr>
                <w:rFonts w:ascii="Times New Roman"/>
                <w:sz w:val="6"/>
                <w:rtl/>
              </w:rPr>
            </w:pPr>
          </w:p>
        </w:tc>
        <w:tc>
          <w:tcPr>
            <w:tcW w:w="765" w:type="dxa"/>
          </w:tcPr>
          <w:p w14:paraId="18B44A01" w14:textId="77777777" w:rsidR="002553FC" w:rsidRDefault="002553FC" w:rsidP="00C26C8A">
            <w:pPr>
              <w:pStyle w:val="a3"/>
              <w:bidi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</w:tcPr>
          <w:p w14:paraId="5787C607" w14:textId="77777777" w:rsidR="002553FC" w:rsidRDefault="002553FC" w:rsidP="00C26C8A">
            <w:pPr>
              <w:pStyle w:val="a3"/>
              <w:bidi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</w:tcPr>
          <w:p w14:paraId="0EC4E731" w14:textId="77777777" w:rsidR="002553FC" w:rsidRDefault="002553FC" w:rsidP="00C26C8A">
            <w:pPr>
              <w:pStyle w:val="a3"/>
              <w:bidi/>
              <w:rPr>
                <w:rFonts w:ascii="Times New Roman"/>
                <w:sz w:val="6"/>
                <w:rtl/>
              </w:rPr>
            </w:pPr>
          </w:p>
        </w:tc>
        <w:tc>
          <w:tcPr>
            <w:tcW w:w="975" w:type="dxa"/>
          </w:tcPr>
          <w:p w14:paraId="32E604D0" w14:textId="0F5A7DA8" w:rsidR="002553FC" w:rsidRDefault="002553FC" w:rsidP="00C26C8A">
            <w:pPr>
              <w:pStyle w:val="a3"/>
              <w:bidi/>
              <w:rPr>
                <w:rFonts w:ascii="Times New Roman"/>
                <w:sz w:val="6"/>
                <w:rtl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D537A60" w14:textId="77284E0C" w:rsidR="002553FC" w:rsidRPr="00C26C8A" w:rsidRDefault="002553FC" w:rsidP="00C26C8A">
            <w:pPr>
              <w:pStyle w:val="a3"/>
              <w:bidi/>
              <w:spacing w:line="276" w:lineRule="auto"/>
              <w:jc w:val="center"/>
              <w:rPr>
                <w:rtl/>
              </w:rPr>
            </w:pPr>
            <w:r w:rsidRPr="00C26C8A">
              <w:rPr>
                <w:rFonts w:hint="cs"/>
                <w:rtl/>
              </w:rPr>
              <w:t>الت</w:t>
            </w:r>
            <w:r w:rsidR="008A780C">
              <w:rPr>
                <w:rFonts w:hint="cs"/>
                <w:rtl/>
              </w:rPr>
              <w:t>ـــ</w:t>
            </w:r>
            <w:r w:rsidRPr="00C26C8A">
              <w:rPr>
                <w:rFonts w:hint="cs"/>
                <w:rtl/>
              </w:rPr>
              <w:t>وق</w:t>
            </w:r>
            <w:r w:rsidR="008A780C">
              <w:rPr>
                <w:rFonts w:hint="cs"/>
                <w:rtl/>
              </w:rPr>
              <w:t>ـ</w:t>
            </w:r>
            <w:r w:rsidRPr="00C26C8A">
              <w:rPr>
                <w:rFonts w:hint="cs"/>
                <w:rtl/>
              </w:rPr>
              <w:t>ي</w:t>
            </w:r>
            <w:r w:rsidR="008A780C">
              <w:rPr>
                <w:rFonts w:hint="cs"/>
                <w:rtl/>
              </w:rPr>
              <w:t>ــ</w:t>
            </w:r>
            <w:r w:rsidRPr="00C26C8A">
              <w:rPr>
                <w:rFonts w:hint="cs"/>
                <w:rtl/>
              </w:rPr>
              <w:t>ع</w:t>
            </w:r>
          </w:p>
        </w:tc>
      </w:tr>
      <w:tr w:rsidR="002553FC" w14:paraId="1BE8D86B" w14:textId="77777777" w:rsidTr="00FB7CA8">
        <w:trPr>
          <w:trHeight w:val="20"/>
        </w:trPr>
        <w:tc>
          <w:tcPr>
            <w:tcW w:w="3058" w:type="dxa"/>
            <w:tcBorders>
              <w:bottom w:val="single" w:sz="2" w:space="0" w:color="auto"/>
            </w:tcBorders>
          </w:tcPr>
          <w:p w14:paraId="518722FA" w14:textId="77777777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  <w:tc>
          <w:tcPr>
            <w:tcW w:w="765" w:type="dxa"/>
          </w:tcPr>
          <w:p w14:paraId="2FB57813" w14:textId="77777777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  <w:tc>
          <w:tcPr>
            <w:tcW w:w="765" w:type="dxa"/>
          </w:tcPr>
          <w:p w14:paraId="4855A44A" w14:textId="5C9DE05F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  <w:tc>
          <w:tcPr>
            <w:tcW w:w="1530" w:type="dxa"/>
          </w:tcPr>
          <w:p w14:paraId="188C9210" w14:textId="77777777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  <w:tc>
          <w:tcPr>
            <w:tcW w:w="1530" w:type="dxa"/>
          </w:tcPr>
          <w:p w14:paraId="63CC27DB" w14:textId="77777777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  <w:tc>
          <w:tcPr>
            <w:tcW w:w="975" w:type="dxa"/>
          </w:tcPr>
          <w:p w14:paraId="2A21F7AB" w14:textId="3706F562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  <w:tc>
          <w:tcPr>
            <w:tcW w:w="2085" w:type="dxa"/>
            <w:gridSpan w:val="2"/>
          </w:tcPr>
          <w:p w14:paraId="74271F4E" w14:textId="28C954D8" w:rsidR="002553FC" w:rsidRPr="002553FC" w:rsidRDefault="002553FC" w:rsidP="002553FC">
            <w:pPr>
              <w:pStyle w:val="a3"/>
              <w:bidi/>
              <w:spacing w:before="6"/>
              <w:rPr>
                <w:rFonts w:ascii="Times New Roman"/>
                <w:sz w:val="2"/>
                <w:szCs w:val="6"/>
                <w:rtl/>
              </w:rPr>
            </w:pPr>
          </w:p>
        </w:tc>
      </w:tr>
      <w:tr w:rsidR="002553FC" w14:paraId="2FFE6216" w14:textId="77777777" w:rsidTr="00FB7CA8">
        <w:trPr>
          <w:trHeight w:val="397"/>
        </w:trPr>
        <w:sdt>
          <w:sdtPr>
            <w:rPr>
              <w:rFonts w:ascii="Times New Roman" w:hint="cs"/>
              <w:sz w:val="20"/>
              <w:szCs w:val="20"/>
              <w:rtl/>
            </w:rPr>
            <w:id w:val="-1155149027"/>
            <w:placeholder>
              <w:docPart w:val="A0B166F0F7544A37B065840BCF50AFC6"/>
            </w:placeholder>
            <w:showingPlcHdr/>
          </w:sdtPr>
          <w:sdtEndPr/>
          <w:sdtContent>
            <w:tc>
              <w:tcPr>
                <w:tcW w:w="305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1EFC9AD" w14:textId="3A8D27EC" w:rsidR="002553FC" w:rsidRPr="00C26C8A" w:rsidRDefault="00C26C8A" w:rsidP="00C26C8A">
                <w:pPr>
                  <w:pStyle w:val="a3"/>
                  <w:bidi/>
                  <w:spacing w:before="6"/>
                  <w:jc w:val="center"/>
                  <w:rPr>
                    <w:rFonts w:ascii="Times New Roman"/>
                    <w:sz w:val="20"/>
                    <w:szCs w:val="20"/>
                    <w:rtl/>
                  </w:rPr>
                </w:pPr>
                <w:r w:rsidRPr="00C26C8A">
                  <w:rPr>
                    <w:rStyle w:val="a8"/>
                    <w:sz w:val="20"/>
                    <w:szCs w:val="20"/>
                    <w:rtl/>
                  </w:rPr>
                  <w:t>انقر أو اضغط هنا لإدخال نص</w:t>
                </w:r>
                <w:r w:rsidRPr="00C26C8A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65" w:type="dxa"/>
            <w:tcBorders>
              <w:left w:val="single" w:sz="2" w:space="0" w:color="auto"/>
            </w:tcBorders>
            <w:vAlign w:val="center"/>
          </w:tcPr>
          <w:p w14:paraId="6996E361" w14:textId="77777777" w:rsidR="002553FC" w:rsidRPr="00C26C8A" w:rsidRDefault="002553FC" w:rsidP="00C26C8A">
            <w:pPr>
              <w:pStyle w:val="a3"/>
              <w:bidi/>
              <w:spacing w:before="6"/>
              <w:jc w:val="center"/>
              <w:rPr>
                <w:rFonts w:ascii="Times New Roman"/>
                <w:sz w:val="6"/>
                <w:rtl/>
              </w:rPr>
            </w:pPr>
          </w:p>
        </w:tc>
        <w:tc>
          <w:tcPr>
            <w:tcW w:w="765" w:type="dxa"/>
            <w:vAlign w:val="center"/>
          </w:tcPr>
          <w:p w14:paraId="5718CDC9" w14:textId="773FE73C" w:rsidR="002553FC" w:rsidRPr="00C26C8A" w:rsidRDefault="002553FC" w:rsidP="00C26C8A">
            <w:pPr>
              <w:pStyle w:val="a3"/>
              <w:bidi/>
              <w:spacing w:before="6"/>
              <w:jc w:val="center"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  <w:vAlign w:val="center"/>
          </w:tcPr>
          <w:p w14:paraId="6D9B6CFC" w14:textId="77777777" w:rsidR="002553FC" w:rsidRPr="00C26C8A" w:rsidRDefault="002553FC" w:rsidP="00C26C8A">
            <w:pPr>
              <w:pStyle w:val="a3"/>
              <w:bidi/>
              <w:spacing w:before="6"/>
              <w:jc w:val="center"/>
              <w:rPr>
                <w:rFonts w:ascii="Times New Roman"/>
                <w:sz w:val="6"/>
                <w:rtl/>
              </w:rPr>
            </w:pPr>
          </w:p>
        </w:tc>
        <w:tc>
          <w:tcPr>
            <w:tcW w:w="1530" w:type="dxa"/>
            <w:vAlign w:val="center"/>
          </w:tcPr>
          <w:p w14:paraId="7EB0FEFF" w14:textId="77777777" w:rsidR="002553FC" w:rsidRPr="00C26C8A" w:rsidRDefault="002553FC" w:rsidP="00C26C8A">
            <w:pPr>
              <w:pStyle w:val="a3"/>
              <w:bidi/>
              <w:spacing w:before="6"/>
              <w:jc w:val="center"/>
              <w:rPr>
                <w:rFonts w:ascii="Times New Roman"/>
                <w:sz w:val="6"/>
                <w:rtl/>
              </w:rPr>
            </w:pPr>
          </w:p>
        </w:tc>
        <w:tc>
          <w:tcPr>
            <w:tcW w:w="975" w:type="dxa"/>
            <w:vAlign w:val="center"/>
          </w:tcPr>
          <w:p w14:paraId="67337BCA" w14:textId="286EFDA0" w:rsidR="002553FC" w:rsidRPr="00C26C8A" w:rsidRDefault="002553FC" w:rsidP="00C26C8A">
            <w:pPr>
              <w:pStyle w:val="a3"/>
              <w:bidi/>
              <w:spacing w:before="6"/>
              <w:jc w:val="center"/>
              <w:rPr>
                <w:rFonts w:ascii="Times New Roman"/>
                <w:sz w:val="6"/>
                <w:rtl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3D20D7AA" w14:textId="0E3CEDBF" w:rsidR="002553FC" w:rsidRPr="00C26C8A" w:rsidRDefault="008A780C" w:rsidP="00C26C8A">
            <w:pPr>
              <w:pStyle w:val="a3"/>
              <w:bidi/>
              <w:spacing w:before="6"/>
              <w:jc w:val="center"/>
              <w:rPr>
                <w:rFonts w:ascii="Times New Roman"/>
                <w:sz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53FE8A" wp14:editId="69C073F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72745</wp:posOffset>
                      </wp:positionV>
                      <wp:extent cx="1329690" cy="633095"/>
                      <wp:effectExtent l="0" t="0" r="0" b="0"/>
                      <wp:wrapNone/>
                      <wp:docPr id="128982805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690" cy="633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5"/>
                                  </w:tblGrid>
                                  <w:tr w:rsidR="008A780C" w14:paraId="023C7FE8" w14:textId="77777777" w:rsidTr="004F52DB">
                                    <w:trPr>
                                      <w:trHeight w:val="850"/>
                                      <w:jc w:val="center"/>
                                    </w:trPr>
                                    <w:tc>
                                      <w:tcPr>
                                        <w:tcW w:w="1195" w:type="dxa"/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  <w:id w:val="-1580509000"/>
                                          <w:showingPlcHdr/>
                                          <w:picture/>
                                        </w:sdtPr>
                                        <w:sdtEndPr/>
                                        <w:sdtContent>
                                          <w:p w14:paraId="2E580820" w14:textId="77777777" w:rsidR="008A780C" w:rsidRDefault="008A780C" w:rsidP="00F2789A">
                                            <w:pPr>
                                              <w:pStyle w:val="a3"/>
                                              <w:bidi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</w:rPr>
                                              <w:drawing>
                                                <wp:inline distT="0" distB="0" distL="0" distR="0" wp14:anchorId="32D09C1A" wp14:editId="0801593B">
                                                  <wp:extent cx="977709" cy="399327"/>
                                                  <wp:effectExtent l="0" t="0" r="0" b="1270"/>
                                                  <wp:docPr id="1546873155" name="صورة 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1929316005" name="صورة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7">
                                                            <a:clrChange>
                                                              <a:clrFrom>
                                                                <a:srgbClr val="E8F0FD"/>
                                                              </a:clrFrom>
                                                              <a:clrTo>
                                                                <a:srgbClr val="E8F0FD">
                                                                  <a:alpha val="0"/>
                                                                </a:srgbClr>
                                                              </a:clrTo>
                                                            </a:clrChange>
                                                            <a:grayscl/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977709" cy="39932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</w:tbl>
                                <w:p w14:paraId="6603974F" w14:textId="77777777" w:rsidR="008A780C" w:rsidRPr="00F2789A" w:rsidRDefault="008A780C" w:rsidP="008A780C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FE8A" id="_x0000_s1029" type="#_x0000_t202" style="position:absolute;left:0;text-align:left;margin-left:-5.85pt;margin-top:-29.35pt;width:104.7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" filled="f" stroked="f" strokeweight=".5pt">
                      <v:textbox>
                        <w:txbxContent>
                          <w:tbl>
                            <w:tblPr>
                              <w:tblStyle w:val="a9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</w:tblGrid>
                            <w:tr w:rsidR="008A780C" w14:paraId="023C7FE8" w14:textId="77777777" w:rsidTr="004F52DB">
                              <w:trPr>
                                <w:trHeight w:val="850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id w:val="-1580509000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2E580820" w14:textId="77777777" w:rsidR="008A780C" w:rsidRDefault="008A780C" w:rsidP="00F2789A">
                                      <w:pPr>
                                        <w:pStyle w:val="a3"/>
                                        <w:bidi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32D09C1A" wp14:editId="0801593B">
                                            <wp:extent cx="977709" cy="399327"/>
                                            <wp:effectExtent l="0" t="0" r="0" b="1270"/>
                                            <wp:docPr id="1546873155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29316005" name="صورة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clrChange>
                                                        <a:clrFrom>
                                                          <a:srgbClr val="E8F0FD"/>
                                                        </a:clrFrom>
                                                        <a:clrTo>
                                                          <a:srgbClr val="E8F0FD">
                                                            <a:alpha val="0"/>
                                                          </a:srgbClr>
                                                        </a:clrTo>
                                                      </a:clrChange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977709" cy="3993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6603974F" w14:textId="77777777" w:rsidR="008A780C" w:rsidRPr="00F2789A" w:rsidRDefault="008A780C" w:rsidP="008A780C">
                            <w:pPr>
                              <w:pStyle w:val="a3"/>
                              <w:bidi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3D1920" w14:textId="2971CFC8" w:rsidR="00D5112E" w:rsidRDefault="00D5112E">
      <w:pPr>
        <w:pStyle w:val="a3"/>
        <w:rPr>
          <w:sz w:val="20"/>
        </w:rPr>
      </w:pPr>
    </w:p>
    <w:p w14:paraId="15F9CC86" w14:textId="77777777" w:rsidR="00D5112E" w:rsidRDefault="00D5112E">
      <w:pPr>
        <w:pStyle w:val="a3"/>
        <w:rPr>
          <w:sz w:val="20"/>
        </w:rPr>
      </w:pPr>
    </w:p>
    <w:p w14:paraId="2B27F9BD" w14:textId="77777777" w:rsidR="00D5112E" w:rsidRDefault="00D5112E">
      <w:pPr>
        <w:pStyle w:val="a3"/>
        <w:rPr>
          <w:sz w:val="20"/>
        </w:rPr>
      </w:pPr>
    </w:p>
    <w:p w14:paraId="37A47EF5" w14:textId="77777777" w:rsidR="00D5112E" w:rsidRDefault="00D5112E">
      <w:pPr>
        <w:pStyle w:val="a3"/>
        <w:rPr>
          <w:sz w:val="20"/>
        </w:rPr>
      </w:pPr>
    </w:p>
    <w:p w14:paraId="3CA758CB" w14:textId="77777777" w:rsidR="00D5112E" w:rsidRDefault="00D5112E">
      <w:pPr>
        <w:pStyle w:val="a3"/>
        <w:rPr>
          <w:sz w:val="20"/>
        </w:rPr>
      </w:pPr>
    </w:p>
    <w:p w14:paraId="7B062AC6" w14:textId="77777777" w:rsidR="00D5112E" w:rsidRDefault="00D5112E">
      <w:pPr>
        <w:pStyle w:val="a3"/>
        <w:rPr>
          <w:sz w:val="20"/>
        </w:rPr>
      </w:pPr>
    </w:p>
    <w:p w14:paraId="36A3F5A0" w14:textId="77777777" w:rsidR="00D5112E" w:rsidRDefault="00D5112E">
      <w:pPr>
        <w:pStyle w:val="a3"/>
        <w:rPr>
          <w:sz w:val="20"/>
        </w:rPr>
      </w:pPr>
    </w:p>
    <w:p w14:paraId="4B12D32A" w14:textId="77777777" w:rsidR="00D5112E" w:rsidRDefault="00D5112E">
      <w:pPr>
        <w:pStyle w:val="a3"/>
        <w:rPr>
          <w:sz w:val="20"/>
        </w:rPr>
      </w:pPr>
    </w:p>
    <w:p w14:paraId="5059D78F" w14:textId="77777777" w:rsidR="00D5112E" w:rsidRDefault="00D5112E">
      <w:pPr>
        <w:pStyle w:val="a3"/>
        <w:spacing w:before="8"/>
        <w:rPr>
          <w:sz w:val="6"/>
        </w:rPr>
      </w:pPr>
    </w:p>
    <w:sectPr w:rsidR="00D5112E" w:rsidSect="009951DA">
      <w:headerReference w:type="default" r:id="rId8"/>
      <w:pgSz w:w="11910" w:h="16840"/>
      <w:pgMar w:top="1985" w:right="709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331A" w14:textId="77777777" w:rsidR="00F25B3D" w:rsidRDefault="00F25B3D">
      <w:r>
        <w:separator/>
      </w:r>
    </w:p>
  </w:endnote>
  <w:endnote w:type="continuationSeparator" w:id="0">
    <w:p w14:paraId="7BA5FC4A" w14:textId="77777777" w:rsidR="00F25B3D" w:rsidRDefault="00F2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altName w:val="Neo Sans Arabic"/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altName w:val="Neo Sans Arabic Medium"/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SansArabic-Bold">
    <w:altName w:val="NeoSansArabic-Bold"/>
    <w:panose1 w:val="020B08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2856" w14:textId="77777777" w:rsidR="00F25B3D" w:rsidRDefault="00F25B3D">
      <w:r>
        <w:separator/>
      </w:r>
    </w:p>
  </w:footnote>
  <w:footnote w:type="continuationSeparator" w:id="0">
    <w:p w14:paraId="6FFE5FA3" w14:textId="77777777" w:rsidR="00F25B3D" w:rsidRDefault="00F2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355A" w14:textId="4F9ABC0B" w:rsidR="00D5112E" w:rsidRPr="009951DA" w:rsidRDefault="009951DA" w:rsidP="009951D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CD5B9" wp14:editId="220682B9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6500" cy="10688902"/>
          <wp:effectExtent l="0" t="0" r="6350" b="0"/>
          <wp:wrapNone/>
          <wp:docPr id="172389674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62712" name="صورة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29" cy="10703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uQOYk/6nStDZRMvU+Q6J29cxrf0NPkleWda2d6S9HDnAJJxxxVxWWl8aw1MNimDhYroltY8qm1oeRNrPmwtw==" w:salt="jphdAFFLIdSBJAeTYqkDT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112E"/>
    <w:rsid w:val="00015D24"/>
    <w:rsid w:val="00025DDF"/>
    <w:rsid w:val="00031DCE"/>
    <w:rsid w:val="000615BA"/>
    <w:rsid w:val="00080F67"/>
    <w:rsid w:val="00095668"/>
    <w:rsid w:val="000A60A6"/>
    <w:rsid w:val="000D59D4"/>
    <w:rsid w:val="000D6D2F"/>
    <w:rsid w:val="000E446C"/>
    <w:rsid w:val="000F5E6C"/>
    <w:rsid w:val="001144FE"/>
    <w:rsid w:val="00191BC6"/>
    <w:rsid w:val="001C0AFA"/>
    <w:rsid w:val="001F40B8"/>
    <w:rsid w:val="001F58DE"/>
    <w:rsid w:val="00215E5B"/>
    <w:rsid w:val="00242F8A"/>
    <w:rsid w:val="0025079D"/>
    <w:rsid w:val="00253E7C"/>
    <w:rsid w:val="002553FC"/>
    <w:rsid w:val="002A5B54"/>
    <w:rsid w:val="002A7D26"/>
    <w:rsid w:val="002B17E8"/>
    <w:rsid w:val="002C7604"/>
    <w:rsid w:val="002F468D"/>
    <w:rsid w:val="003133B0"/>
    <w:rsid w:val="00332CEE"/>
    <w:rsid w:val="003F33D7"/>
    <w:rsid w:val="004156A4"/>
    <w:rsid w:val="004B20E8"/>
    <w:rsid w:val="004C2A5C"/>
    <w:rsid w:val="004C7928"/>
    <w:rsid w:val="004F52DB"/>
    <w:rsid w:val="005042FB"/>
    <w:rsid w:val="00565D34"/>
    <w:rsid w:val="005B34FA"/>
    <w:rsid w:val="00605652"/>
    <w:rsid w:val="006175BA"/>
    <w:rsid w:val="00624E4B"/>
    <w:rsid w:val="00666BF6"/>
    <w:rsid w:val="00683CD4"/>
    <w:rsid w:val="0068563C"/>
    <w:rsid w:val="006B5902"/>
    <w:rsid w:val="006E136C"/>
    <w:rsid w:val="00707CD4"/>
    <w:rsid w:val="00725822"/>
    <w:rsid w:val="00743827"/>
    <w:rsid w:val="00755058"/>
    <w:rsid w:val="007B772E"/>
    <w:rsid w:val="007C3B69"/>
    <w:rsid w:val="007D0C70"/>
    <w:rsid w:val="00813D8C"/>
    <w:rsid w:val="008842BE"/>
    <w:rsid w:val="008A780C"/>
    <w:rsid w:val="008C1FF9"/>
    <w:rsid w:val="008C452C"/>
    <w:rsid w:val="008E35EE"/>
    <w:rsid w:val="008E5769"/>
    <w:rsid w:val="008F1554"/>
    <w:rsid w:val="00941841"/>
    <w:rsid w:val="00951C8C"/>
    <w:rsid w:val="009951DA"/>
    <w:rsid w:val="009A7108"/>
    <w:rsid w:val="00A21E7C"/>
    <w:rsid w:val="00A41DE5"/>
    <w:rsid w:val="00A95E1E"/>
    <w:rsid w:val="00B123F8"/>
    <w:rsid w:val="00B576DB"/>
    <w:rsid w:val="00BC6E44"/>
    <w:rsid w:val="00BF7067"/>
    <w:rsid w:val="00C0163C"/>
    <w:rsid w:val="00C049C2"/>
    <w:rsid w:val="00C26C8A"/>
    <w:rsid w:val="00C519C3"/>
    <w:rsid w:val="00CB4572"/>
    <w:rsid w:val="00D0390C"/>
    <w:rsid w:val="00D5112E"/>
    <w:rsid w:val="00DC0921"/>
    <w:rsid w:val="00E17E15"/>
    <w:rsid w:val="00E26430"/>
    <w:rsid w:val="00E327C9"/>
    <w:rsid w:val="00E50FF0"/>
    <w:rsid w:val="00E548BF"/>
    <w:rsid w:val="00EA126D"/>
    <w:rsid w:val="00EE269E"/>
    <w:rsid w:val="00F04781"/>
    <w:rsid w:val="00F25B3D"/>
    <w:rsid w:val="00F2789A"/>
    <w:rsid w:val="00F40C3B"/>
    <w:rsid w:val="00F82188"/>
    <w:rsid w:val="00FA56F3"/>
    <w:rsid w:val="00FB4288"/>
    <w:rsid w:val="00FB7CA8"/>
    <w:rsid w:val="00FE33D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BF7F6E"/>
  <w15:docId w15:val="{68E88C15-670D-43E8-9DC6-4A5D5A2A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FC"/>
    <w:rPr>
      <w:rFonts w:ascii="Neo Sans Arabic" w:eastAsia="Neo Sans Arabic" w:hAnsi="Neo Sans Arabic" w:cs="Neo Sans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8"/>
      <w:jc w:val="right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191BC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91BC6"/>
    <w:rPr>
      <w:rFonts w:ascii="Neo Sans Arabic" w:eastAsia="Neo Sans Arabic" w:hAnsi="Neo Sans Arabic" w:cs="Neo Sans Arabic"/>
    </w:rPr>
  </w:style>
  <w:style w:type="paragraph" w:styleId="a7">
    <w:name w:val="footer"/>
    <w:basedOn w:val="a"/>
    <w:link w:val="Char1"/>
    <w:uiPriority w:val="99"/>
    <w:unhideWhenUsed/>
    <w:rsid w:val="00191BC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191BC6"/>
    <w:rPr>
      <w:rFonts w:ascii="Neo Sans Arabic" w:eastAsia="Neo Sans Arabic" w:hAnsi="Neo Sans Arabic" w:cs="Neo Sans Arabic"/>
    </w:rPr>
  </w:style>
  <w:style w:type="character" w:styleId="a8">
    <w:name w:val="Placeholder Text"/>
    <w:basedOn w:val="a0"/>
    <w:uiPriority w:val="99"/>
    <w:semiHidden/>
    <w:rsid w:val="004C7928"/>
    <w:rPr>
      <w:color w:val="666666"/>
    </w:rPr>
  </w:style>
  <w:style w:type="table" w:styleId="a9">
    <w:name w:val="Table Grid"/>
    <w:basedOn w:val="a1"/>
    <w:uiPriority w:val="39"/>
    <w:rsid w:val="00FF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أساسي Char"/>
    <w:basedOn w:val="a0"/>
    <w:link w:val="a3"/>
    <w:uiPriority w:val="1"/>
    <w:rsid w:val="00C0163C"/>
    <w:rPr>
      <w:rFonts w:ascii="Neo Sans Arabic" w:eastAsia="Neo Sans Arabic" w:hAnsi="Neo Sans Arabic" w:cs="Neo Sans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477B86665543AFBE95C0E3BA3D40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4A7247-85D0-4478-B515-E684D9BA455D}"/>
      </w:docPartPr>
      <w:docPartBody>
        <w:p w:rsidR="00CF092B" w:rsidRDefault="00782031" w:rsidP="00782031">
          <w:pPr>
            <w:pStyle w:val="01477B86665543AFBE95C0E3BA3D40657"/>
          </w:pPr>
          <w:r w:rsidRPr="00C26C8A">
            <w:rPr>
              <w:rStyle w:val="a3"/>
              <w:sz w:val="20"/>
              <w:szCs w:val="20"/>
              <w:rtl/>
            </w:rPr>
            <w:t>انقر أو اضغط لإدخال تاريخ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ECCD4E20C8D424CB5DE265B5BDDFE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480875-F3B7-4645-992F-6BB5C294A7DE}"/>
      </w:docPartPr>
      <w:docPartBody>
        <w:p w:rsidR="00CF092B" w:rsidRDefault="00782031" w:rsidP="00782031">
          <w:pPr>
            <w:pStyle w:val="9ECCD4E20C8D424CB5DE265B5BDDFE147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3F9272C7715489BA1BBABEA504AED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9FC5C3-758A-4BFE-B814-3E59BA266061}"/>
      </w:docPartPr>
      <w:docPartBody>
        <w:p w:rsidR="00CF092B" w:rsidRDefault="00782031" w:rsidP="00782031">
          <w:pPr>
            <w:pStyle w:val="C3F9272C7715489BA1BBABEA504AEDAF7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2353E1808BE4097BD614CA6EFE5DE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4B6212-6D8F-499A-B81A-17AAA33533FF}"/>
      </w:docPartPr>
      <w:docPartBody>
        <w:p w:rsidR="00CF092B" w:rsidRDefault="00782031" w:rsidP="00782031">
          <w:pPr>
            <w:pStyle w:val="42353E1808BE4097BD614CA6EFE5DE0E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CE7BE7BE6E645969DF31AED998E8F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1D9CE5-CA69-456A-8917-403315469125}"/>
      </w:docPartPr>
      <w:docPartBody>
        <w:p w:rsidR="00CF092B" w:rsidRDefault="00782031" w:rsidP="00782031">
          <w:pPr>
            <w:pStyle w:val="FCE7BE7BE6E645969DF31AED998E8FDA7"/>
          </w:pPr>
          <w:r w:rsidRPr="00C26C8A">
            <w:rPr>
              <w:rStyle w:val="a3"/>
              <w:rtl/>
            </w:rPr>
            <w:t>انقر أو اضغط هنا لإدخال نص</w:t>
          </w:r>
          <w:r w:rsidRPr="00C26C8A">
            <w:rPr>
              <w:rStyle w:val="a3"/>
            </w:rPr>
            <w:t>.</w:t>
          </w:r>
        </w:p>
      </w:docPartBody>
    </w:docPart>
    <w:docPart>
      <w:docPartPr>
        <w:name w:val="343E6FF641AE4F679E898778F6B27F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C23354-1A03-4338-9463-521C3D715866}"/>
      </w:docPartPr>
      <w:docPartBody>
        <w:p w:rsidR="00CF092B" w:rsidRDefault="00782031" w:rsidP="00782031">
          <w:pPr>
            <w:pStyle w:val="343E6FF641AE4F679E898778F6B27FB87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C1DDFC6A6600471FAA3B787F36DBD5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747139-5FC9-41AC-B844-F18BC79791F8}"/>
      </w:docPartPr>
      <w:docPartBody>
        <w:p w:rsidR="00CF092B" w:rsidRDefault="00782031" w:rsidP="00782031">
          <w:pPr>
            <w:pStyle w:val="C1DDFC6A6600471FAA3B787F36DBD5E5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0B03D23C5F734A2493E9E94DFD8924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A530A5-4AB1-4C76-9A3B-F38D7ED19A94}"/>
      </w:docPartPr>
      <w:docPartBody>
        <w:p w:rsidR="00CF092B" w:rsidRDefault="00782031" w:rsidP="00782031">
          <w:pPr>
            <w:pStyle w:val="0B03D23C5F734A2493E9E94DFD89243A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C74B8E8585B4BB98D0C2A676ADDB1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D62AAE-938E-4DCE-AB94-CECC7B51F90B}"/>
      </w:docPartPr>
      <w:docPartBody>
        <w:p w:rsidR="00CF092B" w:rsidRDefault="00782031" w:rsidP="00782031">
          <w:pPr>
            <w:pStyle w:val="FC74B8E8585B4BB98D0C2A676ADDB10B7"/>
          </w:pPr>
          <w:r w:rsidRPr="00C26C8A">
            <w:rPr>
              <w:rStyle w:val="a3"/>
              <w:sz w:val="18"/>
              <w:szCs w:val="18"/>
              <w:rtl/>
            </w:rPr>
            <w:t>انقر أو اضغط لإدخال تاريخ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946D62CDB99449A08DE337C9DDA58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21CCD-21F3-486D-A6FA-F441A26A1E08}"/>
      </w:docPartPr>
      <w:docPartBody>
        <w:p w:rsidR="00CF092B" w:rsidRDefault="00782031" w:rsidP="00782031">
          <w:pPr>
            <w:pStyle w:val="946D62CDB99449A08DE337C9DDA58660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FA13D6DA637048C9A2BC7A12E5523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57D706-208F-4022-A2C6-C6B850457E69}"/>
      </w:docPartPr>
      <w:docPartBody>
        <w:p w:rsidR="00CF092B" w:rsidRDefault="00782031" w:rsidP="00782031">
          <w:pPr>
            <w:pStyle w:val="FA13D6DA637048C9A2BC7A12E552338D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4A4828A046DA4205A52EED385D8912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7A953E-0806-4901-BBA3-DC7F76A69C3E}"/>
      </w:docPartPr>
      <w:docPartBody>
        <w:p w:rsidR="00CF092B" w:rsidRDefault="00782031" w:rsidP="00782031">
          <w:pPr>
            <w:pStyle w:val="4A4828A046DA4205A52EED385D89126A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24415C49A45D428F8CD38667AFAF2B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ED9CB8-1F24-4CEE-A032-0474E108A417}"/>
      </w:docPartPr>
      <w:docPartBody>
        <w:p w:rsidR="00CF092B" w:rsidRDefault="00782031" w:rsidP="00782031">
          <w:pPr>
            <w:pStyle w:val="24415C49A45D428F8CD38667AFAF2B0D7"/>
          </w:pPr>
          <w:r w:rsidRPr="00C26C8A">
            <w:rPr>
              <w:rStyle w:val="a3"/>
              <w:sz w:val="18"/>
              <w:szCs w:val="18"/>
              <w:rtl/>
            </w:rPr>
            <w:t>انقر أو اضغط هنا لإدخال نص</w:t>
          </w:r>
          <w:r w:rsidRPr="00C26C8A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DC61568CA39F448184D68FFBCB8311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832264-4446-4132-AF7C-ECCB41400C59}"/>
      </w:docPartPr>
      <w:docPartBody>
        <w:p w:rsidR="00CF092B" w:rsidRDefault="00782031" w:rsidP="00782031">
          <w:pPr>
            <w:pStyle w:val="DC61568CA39F448184D68FFBCB8311FE7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F40A3AEED3140F287D883B26E0495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21C812-791D-485C-8FBD-270B4A22A0F8}"/>
      </w:docPartPr>
      <w:docPartBody>
        <w:p w:rsidR="00CF092B" w:rsidRDefault="00782031" w:rsidP="00782031">
          <w:pPr>
            <w:pStyle w:val="4F40A3AEED3140F287D883B26E0495817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  <w:docPart>
      <w:docPartPr>
        <w:name w:val="A0B166F0F7544A37B065840BCF50AF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72BB9D-C12A-4F48-BE74-32015F964BCF}"/>
      </w:docPartPr>
      <w:docPartBody>
        <w:p w:rsidR="00CF092B" w:rsidRDefault="00782031" w:rsidP="00782031">
          <w:pPr>
            <w:pStyle w:val="A0B166F0F7544A37B065840BCF50AFC67"/>
          </w:pPr>
          <w:r w:rsidRPr="00C26C8A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C26C8A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F6F270B6B5E466AB4D4A8D8594617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F2379F-8D6D-4FFF-B11A-C133D2C0CE9C}"/>
      </w:docPartPr>
      <w:docPartBody>
        <w:p w:rsidR="00CF092B" w:rsidRDefault="00782031" w:rsidP="00782031">
          <w:pPr>
            <w:pStyle w:val="7F6F270B6B5E466AB4D4A8D8594617C87"/>
          </w:pPr>
          <w:r w:rsidRPr="000F5E6C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0F5E6C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9499D5DE9A74CEDBD57A9E3F5DAE3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5B8C85-088F-41C4-8ADB-C20D89D7BF27}"/>
      </w:docPartPr>
      <w:docPartBody>
        <w:p w:rsidR="000A551D" w:rsidRDefault="00782031" w:rsidP="00782031">
          <w:pPr>
            <w:pStyle w:val="49499D5DE9A74CEDBD57A9E3F5DAE3A47"/>
          </w:pPr>
          <w:r w:rsidRPr="008F1554">
            <w:rPr>
              <w:rStyle w:val="a3"/>
              <w:sz w:val="20"/>
              <w:szCs w:val="20"/>
              <w:rtl/>
            </w:rPr>
            <w:t>انقر أو اضغط هنا لإدخال نص</w:t>
          </w:r>
          <w:r w:rsidRPr="008F1554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6565B322E234D278582AE2383D937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89EE30-EC7A-4151-90C0-1DFEE8745E11}"/>
      </w:docPartPr>
      <w:docPartBody>
        <w:p w:rsidR="000A551D" w:rsidRDefault="00782031" w:rsidP="00782031">
          <w:pPr>
            <w:pStyle w:val="76565B322E234D278582AE2383D937867"/>
          </w:pPr>
          <w:r w:rsidRPr="00C26C8A">
            <w:rPr>
              <w:rStyle w:val="a3"/>
              <w:sz w:val="16"/>
              <w:szCs w:val="16"/>
              <w:rtl/>
            </w:rPr>
            <w:t>انقر أو اضغط هنا لإدخال نص</w:t>
          </w:r>
          <w:r w:rsidRPr="00C26C8A">
            <w:rPr>
              <w:rStyle w:val="a3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">
    <w:altName w:val="Neo Sans Arabic"/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Arabic Medium">
    <w:altName w:val="Neo Sans Arabic Medium"/>
    <w:panose1 w:val="020B0704030504040204"/>
    <w:charset w:val="00"/>
    <w:family w:val="swiss"/>
    <w:pitch w:val="variable"/>
    <w:sig w:usb0="800020AF" w:usb1="C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SansArabic-Bold">
    <w:altName w:val="NeoSansArabic-Bold"/>
    <w:panose1 w:val="020B080403050404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55"/>
    <w:rsid w:val="000A551D"/>
    <w:rsid w:val="000B75EC"/>
    <w:rsid w:val="0045383D"/>
    <w:rsid w:val="00605652"/>
    <w:rsid w:val="00693B55"/>
    <w:rsid w:val="00743827"/>
    <w:rsid w:val="00755058"/>
    <w:rsid w:val="00782031"/>
    <w:rsid w:val="007B772E"/>
    <w:rsid w:val="009173D9"/>
    <w:rsid w:val="00941841"/>
    <w:rsid w:val="00A106F0"/>
    <w:rsid w:val="00A74D02"/>
    <w:rsid w:val="00AD5933"/>
    <w:rsid w:val="00B576DB"/>
    <w:rsid w:val="00BA707F"/>
    <w:rsid w:val="00C321F4"/>
    <w:rsid w:val="00CB030E"/>
    <w:rsid w:val="00CF092B"/>
    <w:rsid w:val="00DA2BA6"/>
    <w:rsid w:val="00DB6DF1"/>
    <w:rsid w:val="00F40C3B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031"/>
    <w:rPr>
      <w:color w:val="666666"/>
    </w:rPr>
  </w:style>
  <w:style w:type="paragraph" w:customStyle="1" w:styleId="01477B86665543AFBE95C0E3BA3D40657">
    <w:name w:val="01477B86665543AFBE95C0E3BA3D4065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ECCD4E20C8D424CB5DE265B5BDDFE147">
    <w:name w:val="9ECCD4E20C8D424CB5DE265B5BDDFE14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7F6F270B6B5E466AB4D4A8D8594617C87">
    <w:name w:val="7F6F270B6B5E466AB4D4A8D8594617C8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3F9272C7715489BA1BBABEA504AEDAF7">
    <w:name w:val="C3F9272C7715489BA1BBABEA504AEDAF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2353E1808BE4097BD614CA6EFE5DE0E7">
    <w:name w:val="42353E1808BE4097BD614CA6EFE5DE0E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CE7BE7BE6E645969DF31AED998E8FDA7">
    <w:name w:val="FCE7BE7BE6E645969DF31AED998E8FDA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343E6FF641AE4F679E898778F6B27FB87">
    <w:name w:val="343E6FF641AE4F679E898778F6B27FB8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C1DDFC6A6600471FAA3B787F36DBD5E57">
    <w:name w:val="C1DDFC6A6600471FAA3B787F36DBD5E5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0B03D23C5F734A2493E9E94DFD89243A7">
    <w:name w:val="0B03D23C5F734A2493E9E94DFD89243A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C74B8E8585B4BB98D0C2A676ADDB10B7">
    <w:name w:val="FC74B8E8585B4BB98D0C2A676ADDB10B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946D62CDB99449A08DE337C9DDA586607">
    <w:name w:val="946D62CDB99449A08DE337C9DDA58660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FA13D6DA637048C9A2BC7A12E552338D7">
    <w:name w:val="FA13D6DA637048C9A2BC7A12E552338D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9499D5DE9A74CEDBD57A9E3F5DAE3A47">
    <w:name w:val="49499D5DE9A74CEDBD57A9E3F5DAE3A4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76565B322E234D278582AE2383D937867">
    <w:name w:val="76565B322E234D278582AE2383D93786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A4828A046DA4205A52EED385D89126A7">
    <w:name w:val="4A4828A046DA4205A52EED385D89126A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24415C49A45D428F8CD38667AFAF2B0D7">
    <w:name w:val="24415C49A45D428F8CD38667AFAF2B0D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DC61568CA39F448184D68FFBCB8311FE7">
    <w:name w:val="DC61568CA39F448184D68FFBCB8311FE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4F40A3AEED3140F287D883B26E0495817">
    <w:name w:val="4F40A3AEED3140F287D883B26E049581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  <w:style w:type="paragraph" w:customStyle="1" w:styleId="A0B166F0F7544A37B065840BCF50AFC67">
    <w:name w:val="A0B166F0F7544A37B065840BCF50AFC67"/>
    <w:rsid w:val="00782031"/>
    <w:pPr>
      <w:widowControl w:val="0"/>
      <w:autoSpaceDE w:val="0"/>
      <w:autoSpaceDN w:val="0"/>
      <w:spacing w:after="0" w:line="240" w:lineRule="auto"/>
    </w:pPr>
    <w:rPr>
      <w:rFonts w:ascii="Neo Sans Arabic" w:eastAsia="Neo Sans Arabic" w:hAnsi="Neo Sans Arabic" w:cs="Neo Sans Arabic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8840-1014-4919-8571-3217A6F2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a Almutawa</cp:lastModifiedBy>
  <cp:revision>3</cp:revision>
  <dcterms:created xsi:type="dcterms:W3CDTF">2025-09-09T06:38:00Z</dcterms:created>
  <dcterms:modified xsi:type="dcterms:W3CDTF">2025-12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5-08-27T00:00:00Z</vt:filetime>
  </property>
  <property fmtid="{D5CDD505-2E9C-101B-9397-08002B2CF9AE}" pid="5" name="Producer">
    <vt:lpwstr>Adobe PDF Library 17.0</vt:lpwstr>
  </property>
</Properties>
</file>